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02" w:rsidRDefault="00324802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  <w:r w:rsidRPr="00324802">
        <w:rPr>
          <w:rFonts w:ascii="標楷體" w:eastAsia="標楷體" w:hAnsi="標楷體" w:hint="eastAsia"/>
          <w:sz w:val="32"/>
          <w:szCs w:val="32"/>
        </w:rPr>
        <w:t>臺北市</w:t>
      </w:r>
      <w:r w:rsidR="00D164B4">
        <w:rPr>
          <w:rFonts w:ascii="標楷體" w:eastAsia="標楷體" w:hAnsi="標楷體" w:hint="eastAsia"/>
          <w:sz w:val="32"/>
          <w:szCs w:val="32"/>
        </w:rPr>
        <w:t>中山區大佳</w:t>
      </w:r>
      <w:r w:rsidRPr="00324802">
        <w:rPr>
          <w:rFonts w:ascii="標楷體" w:eastAsia="標楷體" w:hAnsi="標楷體" w:hint="eastAsia"/>
          <w:sz w:val="32"/>
          <w:szCs w:val="32"/>
        </w:rPr>
        <w:t>國民小學108</w:t>
      </w:r>
      <w:proofErr w:type="gramStart"/>
      <w:r w:rsidRPr="00324802">
        <w:rPr>
          <w:rFonts w:ascii="標楷體" w:eastAsia="標楷體" w:hAnsi="標楷體" w:hint="eastAsia"/>
          <w:sz w:val="32"/>
          <w:szCs w:val="32"/>
        </w:rPr>
        <w:t>學年度第</w:t>
      </w:r>
      <w:r w:rsidR="0083159D">
        <w:rPr>
          <w:rFonts w:ascii="新細明體" w:hAnsi="新細明體" w:hint="eastAsia"/>
          <w:sz w:val="32"/>
          <w:szCs w:val="32"/>
        </w:rPr>
        <w:t xml:space="preserve">【 </w:t>
      </w:r>
      <w:r w:rsidR="00ED3C91">
        <w:rPr>
          <w:rFonts w:ascii="新細明體" w:hAnsi="新細明體" w:hint="eastAsia"/>
          <w:sz w:val="32"/>
          <w:szCs w:val="32"/>
        </w:rPr>
        <w:t>一</w:t>
      </w:r>
      <w:r w:rsidR="0083159D">
        <w:rPr>
          <w:rFonts w:ascii="新細明體" w:hAnsi="新細明體" w:hint="eastAsia"/>
          <w:sz w:val="32"/>
          <w:szCs w:val="32"/>
        </w:rPr>
        <w:t xml:space="preserve">  】</w:t>
      </w:r>
      <w:proofErr w:type="gramEnd"/>
      <w:r w:rsidRPr="00324802">
        <w:rPr>
          <w:rFonts w:ascii="標楷體" w:eastAsia="標楷體" w:hAnsi="標楷體" w:hint="eastAsia"/>
          <w:sz w:val="32"/>
          <w:szCs w:val="32"/>
        </w:rPr>
        <w:t>年級</w:t>
      </w:r>
      <w:r w:rsidR="0083159D">
        <w:rPr>
          <w:rFonts w:ascii="新細明體" w:hAnsi="新細明體" w:hint="eastAsia"/>
          <w:sz w:val="32"/>
          <w:szCs w:val="32"/>
        </w:rPr>
        <w:t>【</w:t>
      </w:r>
      <w:r w:rsidR="00C45A0C">
        <w:rPr>
          <w:rFonts w:ascii="新細明體" w:hAnsi="新細明體" w:hint="eastAsia"/>
          <w:sz w:val="32"/>
          <w:szCs w:val="32"/>
        </w:rPr>
        <w:t xml:space="preserve">國語 </w:t>
      </w:r>
      <w:r w:rsidR="0083159D">
        <w:rPr>
          <w:rFonts w:ascii="新細明體" w:hAnsi="新細明體" w:hint="eastAsia"/>
          <w:sz w:val="32"/>
          <w:szCs w:val="32"/>
        </w:rPr>
        <w:t xml:space="preserve"> 】</w:t>
      </w:r>
      <w:r w:rsidRPr="00324802">
        <w:rPr>
          <w:rFonts w:ascii="標楷體" w:eastAsia="標楷體" w:hAnsi="標楷體" w:hint="eastAsia"/>
          <w:sz w:val="32"/>
          <w:szCs w:val="32"/>
        </w:rPr>
        <w:t>領域課程計畫</w:t>
      </w:r>
      <w:r w:rsidR="0083159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D3C91" w:rsidRPr="00324802" w:rsidRDefault="00ED3C91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904"/>
        <w:gridCol w:w="706"/>
        <w:gridCol w:w="5810"/>
        <w:gridCol w:w="7726"/>
      </w:tblGrid>
      <w:tr w:rsidR="00ED3C91" w:rsidRPr="00FF39A0" w:rsidTr="00C9755F">
        <w:trPr>
          <w:trHeight w:val="426"/>
          <w:jc w:val="center"/>
        </w:trPr>
        <w:tc>
          <w:tcPr>
            <w:tcW w:w="443" w:type="pct"/>
            <w:gridSpan w:val="2"/>
            <w:shd w:val="clear" w:color="auto" w:fill="D9D9D9"/>
            <w:vAlign w:val="center"/>
          </w:tcPr>
          <w:p w:rsidR="00ED3C91" w:rsidRPr="00FF39A0" w:rsidRDefault="00ED3C91" w:rsidP="0064089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編寫者</w:t>
            </w:r>
          </w:p>
        </w:tc>
        <w:tc>
          <w:tcPr>
            <w:tcW w:w="4557" w:type="pct"/>
            <w:gridSpan w:val="3"/>
            <w:vAlign w:val="center"/>
          </w:tcPr>
          <w:p w:rsidR="00ED3C91" w:rsidRPr="00535F0E" w:rsidRDefault="00946BCA" w:rsidP="006700B9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朱慶雄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李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杰禧</w:t>
            </w:r>
            <w:proofErr w:type="gramEnd"/>
          </w:p>
        </w:tc>
      </w:tr>
      <w:tr w:rsidR="006700B9" w:rsidRPr="00FF39A0" w:rsidTr="00C9755F">
        <w:trPr>
          <w:trHeight w:val="426"/>
          <w:jc w:val="center"/>
        </w:trPr>
        <w:tc>
          <w:tcPr>
            <w:tcW w:w="443" w:type="pct"/>
            <w:gridSpan w:val="2"/>
            <w:shd w:val="clear" w:color="auto" w:fill="D9D9D9"/>
            <w:vAlign w:val="center"/>
          </w:tcPr>
          <w:p w:rsidR="006700B9" w:rsidRDefault="006700B9" w:rsidP="00640890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4557" w:type="pct"/>
            <w:gridSpan w:val="3"/>
            <w:vAlign w:val="center"/>
          </w:tcPr>
          <w:p w:rsidR="00946BCA" w:rsidRPr="00F02B36" w:rsidRDefault="00946BCA" w:rsidP="00946BCA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1075" w:hangingChars="183" w:hanging="403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能應用注音符號，分享經驗，欣賞語文的優美，擴充閱讀能力。</w:t>
            </w:r>
          </w:p>
          <w:p w:rsidR="00946BCA" w:rsidRPr="00F02B36" w:rsidRDefault="00946BCA" w:rsidP="00946BCA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1075" w:hangingChars="183" w:hanging="403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能培養良好的聆聽態度，把握聆聽的方法。</w:t>
            </w:r>
          </w:p>
          <w:p w:rsidR="00946BCA" w:rsidRPr="00F02B36" w:rsidRDefault="00946BCA" w:rsidP="00946BCA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1075" w:hangingChars="183" w:hanging="403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能正確發音並說標準國語，且有禮貌的表達意見。</w:t>
            </w:r>
          </w:p>
          <w:p w:rsidR="00946BCA" w:rsidRPr="00F02B36" w:rsidRDefault="00946BCA" w:rsidP="00946BCA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1075" w:hangingChars="183" w:hanging="403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能養成良好的書寫習慣，激發寫字的興趣。</w:t>
            </w:r>
          </w:p>
          <w:p w:rsidR="00946BCA" w:rsidRPr="00F02B36" w:rsidRDefault="00946BCA" w:rsidP="00946BCA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1075" w:hangingChars="183" w:hanging="403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能經由觀摩、分享與欣賞，培養良好的寫作態度與興趣。</w:t>
            </w:r>
          </w:p>
          <w:p w:rsidR="00946BCA" w:rsidRPr="00F02B36" w:rsidRDefault="00946BCA" w:rsidP="00946BCA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1075" w:hangingChars="183" w:hanging="403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能擴充詞彙，正確的遣詞造句，並練習常用的注音符號，說出正確的句子。</w:t>
            </w:r>
          </w:p>
          <w:p w:rsidR="00946BCA" w:rsidRPr="00F02B36" w:rsidRDefault="00946BCA" w:rsidP="00946BCA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672" w:firstLine="0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呼應孩子愛玩的天性，讓孩子在遊戲中學習。</w:t>
            </w:r>
          </w:p>
          <w:p w:rsidR="00946BCA" w:rsidRPr="00F02B36" w:rsidRDefault="00946BCA" w:rsidP="00946BCA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672" w:firstLine="0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啟發孩子認識遊戲的類別和性質，從事有益的遊戲活動，並在遊戲中學習語文、數學、遊戲規則，建立人與人之間的和諧關係。</w:t>
            </w:r>
          </w:p>
          <w:p w:rsidR="00946BCA" w:rsidRPr="00F02B36" w:rsidRDefault="00946BCA" w:rsidP="00946BCA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672" w:firstLine="0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能培養細心觀察的態度，從每一次的新發現，感受充滿在生活環境中的樂趣。</w:t>
            </w:r>
          </w:p>
          <w:p w:rsidR="006700B9" w:rsidRPr="00946BCA" w:rsidRDefault="00946BCA" w:rsidP="006700B9">
            <w:pPr>
              <w:pStyle w:val="10"/>
              <w:numPr>
                <w:ilvl w:val="0"/>
                <w:numId w:val="5"/>
              </w:numPr>
              <w:tabs>
                <w:tab w:val="clear" w:pos="920"/>
                <w:tab w:val="num" w:pos="1080"/>
              </w:tabs>
              <w:spacing w:line="400" w:lineRule="exact"/>
              <w:ind w:leftChars="280" w:left="672" w:firstLine="0"/>
              <w:jc w:val="left"/>
              <w:rPr>
                <w:rFonts w:ascii="新細明體" w:eastAsia="新細明體" w:hAnsi="新細明體"/>
                <w:sz w:val="22"/>
              </w:rPr>
            </w:pPr>
            <w:r w:rsidRPr="00F02B36">
              <w:rPr>
                <w:rFonts w:ascii="新細明體" w:eastAsia="新細明體" w:hAnsi="新細明體" w:hint="eastAsia"/>
                <w:sz w:val="22"/>
              </w:rPr>
              <w:t>能讀懂課文內容，了解文章的大意。</w:t>
            </w:r>
          </w:p>
        </w:tc>
      </w:tr>
      <w:tr w:rsidR="00295E26" w:rsidRPr="00FF39A0" w:rsidTr="00C9755F">
        <w:trPr>
          <w:trHeight w:val="738"/>
          <w:jc w:val="center"/>
        </w:trPr>
        <w:tc>
          <w:tcPr>
            <w:tcW w:w="154" w:type="pct"/>
            <w:vMerge w:val="restart"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核</w:t>
            </w:r>
          </w:p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心</w:t>
            </w:r>
          </w:p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素</w:t>
            </w:r>
          </w:p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養</w:t>
            </w: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295E26" w:rsidRPr="00FF39A0" w:rsidRDefault="00295E26" w:rsidP="007160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總綱核心</w:t>
            </w:r>
          </w:p>
          <w:p w:rsidR="00295E26" w:rsidRPr="00FF39A0" w:rsidRDefault="00295E26" w:rsidP="007160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素養面向</w:t>
            </w:r>
          </w:p>
        </w:tc>
        <w:tc>
          <w:tcPr>
            <w:tcW w:w="185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5E26" w:rsidRPr="00FF39A0" w:rsidRDefault="00295E26" w:rsidP="00295E26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總綱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核心素養具體內涵</w:t>
            </w:r>
          </w:p>
        </w:tc>
        <w:tc>
          <w:tcPr>
            <w:tcW w:w="247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5E26" w:rsidRPr="00295E26" w:rsidRDefault="00295E26" w:rsidP="00295E26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領鋼核心</w:t>
            </w:r>
            <w:proofErr w:type="gramEnd"/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素養具體內涵</w:t>
            </w:r>
          </w:p>
        </w:tc>
      </w:tr>
      <w:tr w:rsidR="00D56486" w:rsidRPr="00FF39A0" w:rsidTr="00C9755F">
        <w:trPr>
          <w:trHeight w:val="1195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D56486" w:rsidRPr="00FF39A0" w:rsidRDefault="00D56486" w:rsidP="00D56486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D56486" w:rsidRPr="00FF39A0" w:rsidRDefault="00D56486" w:rsidP="00D56486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A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自主行動</w:t>
            </w:r>
          </w:p>
        </w:tc>
        <w:tc>
          <w:tcPr>
            <w:tcW w:w="1859" w:type="pct"/>
            <w:vMerge w:val="restart"/>
            <w:tcBorders>
              <w:right w:val="single" w:sz="4" w:space="0" w:color="auto"/>
            </w:tcBorders>
          </w:tcPr>
          <w:p w:rsidR="00D56486" w:rsidRPr="00295E26" w:rsidRDefault="00131C25" w:rsidP="00D56486">
            <w:pPr>
              <w:snapToGrid w:val="0"/>
              <w:ind w:left="913" w:hangingChars="415" w:hanging="91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1</w:t>
            </w:r>
            <w:r w:rsidR="00D5648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身心素質與自我精進</w:t>
            </w:r>
          </w:p>
          <w:p w:rsidR="00D56486" w:rsidRPr="00295E26" w:rsidRDefault="00131C25" w:rsidP="00D56486">
            <w:pPr>
              <w:snapToGrid w:val="0"/>
              <w:ind w:left="913" w:hangingChars="415" w:hanging="91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</w:t>
            </w:r>
            <w:r w:rsidR="00D5648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2系統思考與解決問題</w:t>
            </w:r>
          </w:p>
          <w:p w:rsidR="00D56486" w:rsidRPr="00FF39A0" w:rsidRDefault="00131C25" w:rsidP="00D56486">
            <w:pPr>
              <w:snapToGrid w:val="0"/>
              <w:ind w:left="913" w:hangingChars="415" w:hanging="913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</w:t>
            </w:r>
            <w:r w:rsidR="00D5648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3規劃執行與創新應變</w:t>
            </w:r>
          </w:p>
          <w:p w:rsidR="00D56486" w:rsidRPr="00295E26" w:rsidRDefault="00131C25" w:rsidP="00D56486">
            <w:pPr>
              <w:adjustRightInd w:val="0"/>
              <w:snapToGrid w:val="0"/>
              <w:ind w:left="873" w:hangingChars="397" w:hanging="87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</w:t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1</w:t>
            </w:r>
            <w:r w:rsidR="00D5648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符號運用與溝通表達</w:t>
            </w:r>
          </w:p>
          <w:p w:rsidR="00D56486" w:rsidRPr="00295E26" w:rsidRDefault="00131C25" w:rsidP="00D56486">
            <w:pPr>
              <w:adjustRightInd w:val="0"/>
              <w:snapToGrid w:val="0"/>
              <w:ind w:left="873" w:hangingChars="397" w:hanging="87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2科技資訊與媒體素養</w:t>
            </w:r>
          </w:p>
          <w:p w:rsidR="00D56486" w:rsidRPr="00FF39A0" w:rsidRDefault="00D56486" w:rsidP="00D56486">
            <w:pPr>
              <w:adjustRightInd w:val="0"/>
              <w:snapToGrid w:val="0"/>
              <w:ind w:left="1112" w:hangingChars="397" w:hanging="111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hd w:val="clear" w:color="auto" w:fill="FFFFFF"/>
                <w:lang w:bidi="zh-TW"/>
              </w:rPr>
              <w:t>□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3藝術涵養與美感素養</w:t>
            </w:r>
          </w:p>
          <w:p w:rsidR="00D56486" w:rsidRPr="00295E26" w:rsidRDefault="00131C25" w:rsidP="00D56486">
            <w:pPr>
              <w:snapToGrid w:val="0"/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</w:t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1</w:t>
            </w:r>
            <w:r w:rsidR="00D5648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道德實踐與公民意識</w:t>
            </w:r>
          </w:p>
          <w:p w:rsidR="00D56486" w:rsidRPr="00295E26" w:rsidRDefault="00131C25" w:rsidP="00D56486">
            <w:pPr>
              <w:snapToGrid w:val="0"/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2人際關係與團隊合作</w:t>
            </w:r>
          </w:p>
          <w:p w:rsidR="00D56486" w:rsidRPr="00FF39A0" w:rsidRDefault="00D56486" w:rsidP="00D5648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3多元文化與國際理解</w:t>
            </w:r>
          </w:p>
        </w:tc>
        <w:tc>
          <w:tcPr>
            <w:tcW w:w="2472" w:type="pct"/>
            <w:vMerge w:val="restart"/>
            <w:tcBorders>
              <w:left w:val="single" w:sz="4" w:space="0" w:color="auto"/>
            </w:tcBorders>
          </w:tcPr>
          <w:p w:rsidR="00D56486" w:rsidRPr="00F02B36" w:rsidRDefault="00D56486" w:rsidP="00D56486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貓咪】</w:t>
            </w:r>
          </w:p>
          <w:p w:rsidR="00D56486" w:rsidRPr="00F02B36" w:rsidRDefault="00D56486" w:rsidP="00D56486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二、鵝寶寶】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三、河馬和河狸】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四、笑嘻嘻】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五、翹翹板】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六、謝謝老師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七、龜兔賽跑】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lastRenderedPageBreak/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八、拔蘿蔔】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九、動物狂歡會】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國字真簡單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一、拍拍手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一、拍拍手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6486">
              <w:rPr>
                <w:rFonts w:ascii="新細明體" w:hAnsi="新細明體" w:hint="eastAsia"/>
                <w:sz w:val="20"/>
                <w:szCs w:val="20"/>
              </w:rPr>
              <w:t>【</w:t>
            </w:r>
            <w:proofErr w:type="gramEnd"/>
            <w:r w:rsidRPr="00D56486">
              <w:rPr>
                <w:rFonts w:ascii="新細明體" w:hAnsi="新細明體" w:hint="eastAsia"/>
                <w:sz w:val="20"/>
                <w:szCs w:val="20"/>
              </w:rPr>
              <w:t>二、這是誰的？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三、秋千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四、長大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五、比一比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六、小路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寫字123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【閱讀階梯 擁抱】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lastRenderedPageBreak/>
              <w:t>國-E-A2</w:t>
            </w:r>
          </w:p>
          <w:p w:rsidR="00D56486" w:rsidRP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D56486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一、北風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二、花開的聲音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2</w:t>
            </w:r>
          </w:p>
          <w:p w:rsid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三、小青蛙快快睡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四、媽媽的音樂會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五、扮家家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1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六、一起到海邊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1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七、奶奶的小跟班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八、作夢的雲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九、小雨滴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lastRenderedPageBreak/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十、妹妹的紅雨鞋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十一、七彩的虹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十二、和你在一起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十三、第一張生日卡片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1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2</w:t>
            </w:r>
          </w:p>
          <w:p w:rsid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C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【十四、我們都是第一名】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2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A3</w:t>
            </w:r>
          </w:p>
          <w:p w:rsidR="0039259C" w:rsidRPr="0039259C" w:rsidRDefault="0039259C" w:rsidP="003925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39259C">
              <w:rPr>
                <w:rFonts w:ascii="新細明體" w:hAnsi="新細明體" w:hint="eastAsia"/>
                <w:sz w:val="20"/>
                <w:szCs w:val="20"/>
              </w:rPr>
              <w:t>國-E-B1</w:t>
            </w:r>
          </w:p>
          <w:p w:rsidR="00D56486" w:rsidRPr="00F02B36" w:rsidRDefault="00D56486" w:rsidP="00B77022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56486" w:rsidRPr="00FF39A0" w:rsidTr="00C9755F">
        <w:trPr>
          <w:trHeight w:val="1113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D56486" w:rsidRPr="00FF39A0" w:rsidRDefault="00D56486" w:rsidP="00D56486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D56486" w:rsidRPr="00FF39A0" w:rsidRDefault="00D56486" w:rsidP="00D56486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B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溝通互動</w:t>
            </w:r>
          </w:p>
        </w:tc>
        <w:tc>
          <w:tcPr>
            <w:tcW w:w="1859" w:type="pct"/>
            <w:vMerge/>
            <w:tcBorders>
              <w:right w:val="single" w:sz="4" w:space="0" w:color="auto"/>
            </w:tcBorders>
          </w:tcPr>
          <w:p w:rsidR="00D56486" w:rsidRPr="00FF39A0" w:rsidRDefault="00D56486" w:rsidP="00D5648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</w:tcBorders>
          </w:tcPr>
          <w:p w:rsidR="00D56486" w:rsidRPr="00FF39A0" w:rsidRDefault="00D56486" w:rsidP="00D5648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</w:tr>
      <w:tr w:rsidR="00D56486" w:rsidRPr="00FF39A0" w:rsidTr="00C9755F">
        <w:trPr>
          <w:trHeight w:val="1271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D56486" w:rsidRPr="00FF39A0" w:rsidRDefault="00D56486" w:rsidP="00D56486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D56486" w:rsidRPr="00FF39A0" w:rsidRDefault="00D56486" w:rsidP="00D56486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C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社會參與</w:t>
            </w:r>
          </w:p>
        </w:tc>
        <w:tc>
          <w:tcPr>
            <w:tcW w:w="1859" w:type="pct"/>
            <w:vMerge/>
            <w:tcBorders>
              <w:right w:val="single" w:sz="4" w:space="0" w:color="auto"/>
            </w:tcBorders>
          </w:tcPr>
          <w:p w:rsidR="00D56486" w:rsidRPr="00FF39A0" w:rsidRDefault="00D56486" w:rsidP="00D5648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</w:tcBorders>
          </w:tcPr>
          <w:p w:rsidR="00D56486" w:rsidRPr="00FF39A0" w:rsidRDefault="00D56486" w:rsidP="00D5648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56486" w:rsidRPr="00FF39A0" w:rsidTr="00C9755F">
        <w:trPr>
          <w:trHeight w:val="1271"/>
          <w:jc w:val="center"/>
        </w:trPr>
        <w:tc>
          <w:tcPr>
            <w:tcW w:w="669" w:type="pct"/>
            <w:gridSpan w:val="3"/>
            <w:shd w:val="clear" w:color="auto" w:fill="D9D9D9"/>
            <w:vAlign w:val="center"/>
          </w:tcPr>
          <w:p w:rsidR="00D56486" w:rsidRDefault="00D56486" w:rsidP="00D56486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lastRenderedPageBreak/>
              <w:t>議題融入</w:t>
            </w:r>
          </w:p>
        </w:tc>
        <w:tc>
          <w:tcPr>
            <w:tcW w:w="4331" w:type="pct"/>
            <w:gridSpan w:val="2"/>
          </w:tcPr>
          <w:p w:rsidR="00D56486" w:rsidRPr="00295E26" w:rsidRDefault="00D56486" w:rsidP="00D56486">
            <w:pPr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重大議題：</w:t>
            </w:r>
            <w:r w:rsidR="00B770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性別平等、</w:t>
            </w:r>
            <w:r w:rsidR="00B770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人權、</w:t>
            </w:r>
            <w:r w:rsidR="00B770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海洋、</w:t>
            </w:r>
            <w:r w:rsidR="00B770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環境</w:t>
            </w:r>
          </w:p>
          <w:p w:rsidR="00D56486" w:rsidRDefault="00D56486" w:rsidP="00D56486">
            <w:pPr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其他重要議題：</w:t>
            </w:r>
            <w:r w:rsidR="00B770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品德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生命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法治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科技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資訊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能源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安全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防災、</w:t>
            </w:r>
            <w:r w:rsidR="00B77022"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家庭教育、</w:t>
            </w:r>
          </w:p>
          <w:p w:rsidR="00D56486" w:rsidRDefault="00B77022" w:rsidP="00D56486">
            <w:pPr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生涯規劃、</w:t>
            </w:r>
            <w:r w:rsidR="00D56486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多元文化、</w:t>
            </w: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閱讀素養、</w:t>
            </w:r>
            <w:r>
              <w:rPr>
                <w:rFonts w:ascii="新細明體" w:hAnsi="新細明體"/>
                <w:sz w:val="22"/>
                <w:szCs w:val="20"/>
              </w:rPr>
              <w:sym w:font="Wingdings 2" w:char="F052"/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戶外教育、</w:t>
            </w:r>
            <w:r w:rsidR="00D56486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國際教育、</w:t>
            </w:r>
            <w:r w:rsidR="00D56486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="00D5648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原住民教育</w:t>
            </w:r>
          </w:p>
        </w:tc>
      </w:tr>
      <w:tr w:rsidR="00D56486" w:rsidRPr="00FF39A0" w:rsidTr="00C9755F">
        <w:trPr>
          <w:trHeight w:val="394"/>
          <w:jc w:val="center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56486" w:rsidRDefault="00D56486" w:rsidP="00D56486">
            <w:pPr>
              <w:ind w:left="1618" w:hangingChars="505" w:hanging="1618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評量方式與百分比</w:t>
            </w:r>
            <w:r w:rsidRPr="00590415">
              <w:rPr>
                <w:rFonts w:ascii="標楷體" w:eastAsia="標楷體" w:hAnsi="標楷體" w:hint="eastAsia"/>
                <w:sz w:val="32"/>
                <w:szCs w:val="32"/>
              </w:rPr>
              <w:t>(可自行增刪)</w:t>
            </w:r>
          </w:p>
        </w:tc>
      </w:tr>
      <w:tr w:rsidR="00D56486" w:rsidRPr="00FF39A0" w:rsidTr="00C9755F">
        <w:trPr>
          <w:trHeight w:val="476"/>
          <w:jc w:val="center"/>
        </w:trPr>
        <w:tc>
          <w:tcPr>
            <w:tcW w:w="2528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56486" w:rsidRPr="00FF39A0" w:rsidRDefault="00D56486" w:rsidP="00D56486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24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56486" w:rsidRPr="00F35570" w:rsidRDefault="00D56486" w:rsidP="00D56486">
            <w:pPr>
              <w:snapToGrid w:val="0"/>
              <w:ind w:left="1415" w:hangingChars="505" w:hanging="1415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35570">
              <w:rPr>
                <w:rFonts w:eastAsia="標楷體" w:hint="eastAsia"/>
                <w:b/>
                <w:color w:val="000000"/>
                <w:sz w:val="28"/>
                <w:szCs w:val="28"/>
              </w:rPr>
              <w:t>評量百分比</w:t>
            </w:r>
          </w:p>
        </w:tc>
      </w:tr>
      <w:tr w:rsidR="00D56486" w:rsidRPr="00FF39A0" w:rsidTr="00C9755F">
        <w:trPr>
          <w:trHeight w:val="691"/>
          <w:jc w:val="center"/>
        </w:trPr>
        <w:tc>
          <w:tcPr>
            <w:tcW w:w="2528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6486" w:rsidRPr="00640890" w:rsidRDefault="00D56486" w:rsidP="00D5648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紙筆測驗</w:t>
            </w:r>
          </w:p>
        </w:tc>
        <w:tc>
          <w:tcPr>
            <w:tcW w:w="247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6486" w:rsidRPr="00640890" w:rsidRDefault="00C45A0C" w:rsidP="00C9755F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0</w:t>
            </w:r>
            <w:r w:rsidR="00C9755F">
              <w:rPr>
                <w:rFonts w:eastAsia="標楷體"/>
                <w:sz w:val="28"/>
              </w:rPr>
              <w:t>(</w:t>
            </w:r>
            <w:r w:rsidR="00C9755F">
              <w:rPr>
                <w:rFonts w:eastAsia="標楷體" w:hint="eastAsia"/>
                <w:sz w:val="28"/>
              </w:rPr>
              <w:t>期中期末考</w:t>
            </w:r>
            <w:proofErr w:type="gramStart"/>
            <w:r w:rsidR="00C9755F">
              <w:rPr>
                <w:rFonts w:eastAsia="標楷體" w:hint="eastAsia"/>
                <w:sz w:val="28"/>
              </w:rPr>
              <w:t>佔</w:t>
            </w:r>
            <w:proofErr w:type="gramEnd"/>
            <w:r w:rsidR="00C9755F">
              <w:rPr>
                <w:rFonts w:eastAsia="標楷體" w:hint="eastAsia"/>
                <w:sz w:val="28"/>
              </w:rPr>
              <w:t>30</w:t>
            </w:r>
            <w:r w:rsidR="00C9755F">
              <w:rPr>
                <w:rFonts w:eastAsia="標楷體" w:hint="eastAsia"/>
                <w:sz w:val="28"/>
              </w:rPr>
              <w:t>，平時小考</w:t>
            </w:r>
            <w:proofErr w:type="gramStart"/>
            <w:r w:rsidR="00C9755F">
              <w:rPr>
                <w:rFonts w:eastAsia="標楷體" w:hint="eastAsia"/>
                <w:sz w:val="28"/>
              </w:rPr>
              <w:t>佔</w:t>
            </w:r>
            <w:proofErr w:type="gramEnd"/>
            <w:r w:rsidR="00C9755F">
              <w:rPr>
                <w:rFonts w:eastAsia="標楷體" w:hint="eastAsia"/>
                <w:sz w:val="28"/>
              </w:rPr>
              <w:t>30</w:t>
            </w:r>
            <w:r w:rsidR="00C9755F">
              <w:rPr>
                <w:rFonts w:eastAsia="標楷體"/>
                <w:sz w:val="28"/>
              </w:rPr>
              <w:t>)</w:t>
            </w:r>
          </w:p>
        </w:tc>
      </w:tr>
      <w:tr w:rsidR="00D56486" w:rsidRPr="00FF39A0" w:rsidTr="00C9755F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D56486" w:rsidRPr="00640890" w:rsidRDefault="00D56486" w:rsidP="00D5648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實作評量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D56486" w:rsidRPr="00640890" w:rsidRDefault="00B77022" w:rsidP="00D56486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0</w:t>
            </w:r>
          </w:p>
        </w:tc>
      </w:tr>
      <w:tr w:rsidR="00C9755F" w:rsidRPr="00FF39A0" w:rsidTr="00C9755F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9755F" w:rsidRPr="00640890" w:rsidRDefault="00C9755F" w:rsidP="00D5648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color w:val="000000"/>
                <w:sz w:val="28"/>
                <w:szCs w:val="28"/>
              </w:rPr>
              <w:t>學習態度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C9755F" w:rsidRPr="00640890" w:rsidRDefault="00C9755F" w:rsidP="00D56486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</w:tr>
      <w:tr w:rsidR="00C9755F" w:rsidRPr="00FF39A0" w:rsidTr="00C9755F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9755F" w:rsidRPr="00640890" w:rsidRDefault="00C9755F" w:rsidP="00D5648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C9755F" w:rsidRPr="00640890" w:rsidRDefault="00C9755F" w:rsidP="00D56486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C9755F" w:rsidRPr="00FF39A0" w:rsidTr="00C9755F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9755F" w:rsidRPr="00640890" w:rsidRDefault="00C9755F" w:rsidP="00D5648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C9755F" w:rsidRPr="00640890" w:rsidRDefault="00C9755F" w:rsidP="00D56486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C9755F" w:rsidRPr="00FF39A0" w:rsidTr="00C9755F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9755F" w:rsidRDefault="00C9755F" w:rsidP="00D5648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C9755F" w:rsidRPr="00640890" w:rsidRDefault="00C9755F" w:rsidP="00D56486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C9755F" w:rsidRPr="00FF39A0" w:rsidTr="00C9755F">
        <w:trPr>
          <w:trHeight w:val="852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9755F" w:rsidRPr="00640890" w:rsidRDefault="00C9755F" w:rsidP="00D5648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C9755F" w:rsidRPr="00640890" w:rsidRDefault="00C9755F" w:rsidP="00D56486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</w:tbl>
    <w:p w:rsidR="00324802" w:rsidRDefault="00324802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</w:rPr>
      </w:pPr>
    </w:p>
    <w:p w:rsidR="00324802" w:rsidRDefault="00324802" w:rsidP="00324802">
      <w:pPr>
        <w:adjustRightInd w:val="0"/>
        <w:snapToGrid w:val="0"/>
        <w:spacing w:line="0" w:lineRule="atLeast"/>
        <w:jc w:val="distribute"/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E56F51" w:rsidRPr="00C43BBF" w:rsidRDefault="00751615" w:rsidP="00751615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 w:rsidRPr="00C43BBF">
        <w:rPr>
          <w:rFonts w:ascii="標楷體" w:eastAsia="標楷體" w:hAnsi="標楷體" w:hint="eastAsia"/>
          <w:sz w:val="36"/>
          <w:szCs w:val="36"/>
        </w:rPr>
        <w:t>上學期課程內涵:</w:t>
      </w:r>
    </w:p>
    <w:tbl>
      <w:tblPr>
        <w:tblW w:w="160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1134"/>
        <w:gridCol w:w="2552"/>
        <w:gridCol w:w="2126"/>
        <w:gridCol w:w="2835"/>
        <w:gridCol w:w="3190"/>
        <w:gridCol w:w="567"/>
        <w:gridCol w:w="992"/>
        <w:gridCol w:w="1701"/>
      </w:tblGrid>
      <w:tr w:rsidR="009A3F15" w:rsidRPr="001A4E3A" w:rsidTr="009A3F15">
        <w:trPr>
          <w:trHeight w:val="612"/>
          <w:tblHeader/>
          <w:jc w:val="center"/>
        </w:trPr>
        <w:tc>
          <w:tcPr>
            <w:tcW w:w="491" w:type="dxa"/>
            <w:shd w:val="clear" w:color="auto" w:fill="CCCCCC"/>
          </w:tcPr>
          <w:p w:rsidR="009A3F15" w:rsidRDefault="009A3F15" w:rsidP="009A3F15">
            <w:pPr>
              <w:spacing w:line="18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</w:p>
          <w:p w:rsidR="009A3F15" w:rsidRPr="00640890" w:rsidRDefault="009A3F15" w:rsidP="00EB2B3C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9A3F15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  <w:r w:rsidRPr="009A3F15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91" w:type="dxa"/>
            <w:shd w:val="clear" w:color="auto" w:fill="CCCCCC"/>
            <w:vAlign w:val="center"/>
          </w:tcPr>
          <w:p w:rsidR="009A3F15" w:rsidRPr="00640890" w:rsidRDefault="009A3F15" w:rsidP="00EB2B3C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教學</w:t>
            </w:r>
          </w:p>
          <w:p w:rsidR="009A3F15" w:rsidRPr="00640890" w:rsidRDefault="009A3F15" w:rsidP="00E3135D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單元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9A3F15" w:rsidRPr="00640890" w:rsidRDefault="009A3F15" w:rsidP="00A44D5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9A3F15" w:rsidRPr="00640890" w:rsidRDefault="009A3F15" w:rsidP="00A44D5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3190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教學重點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9A3F15" w:rsidRPr="00196558" w:rsidRDefault="009A3F15" w:rsidP="00196558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196558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教學節數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3F15" w:rsidRPr="00640890" w:rsidRDefault="009A3F15" w:rsidP="000A6CB3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議題融入</w:t>
            </w: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重點</w:t>
            </w:r>
          </w:p>
        </w:tc>
      </w:tr>
      <w:tr w:rsidR="00946BCA" w:rsidRPr="001A4E3A" w:rsidTr="00D56486">
        <w:trPr>
          <w:trHeight w:val="1525"/>
          <w:jc w:val="center"/>
        </w:trPr>
        <w:tc>
          <w:tcPr>
            <w:tcW w:w="491" w:type="dxa"/>
            <w:vAlign w:val="center"/>
          </w:tcPr>
          <w:p w:rsidR="00946BCA" w:rsidRPr="001A4E3A" w:rsidRDefault="00946BCA" w:rsidP="00946BCA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0</w:t>
            </w:r>
            <w:r w:rsidRPr="004C20AA">
              <w:rPr>
                <w:sz w:val="20"/>
                <w:szCs w:val="20"/>
              </w:rPr>
              <w:t>8</w:t>
            </w:r>
            <w:r w:rsidRPr="004C20AA">
              <w:rPr>
                <w:rFonts w:hint="eastAsia"/>
                <w:sz w:val="20"/>
                <w:szCs w:val="20"/>
              </w:rPr>
              <w:t>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30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946BCA" w:rsidRPr="00F02B36" w:rsidRDefault="00946BCA" w:rsidP="00946BCA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一、貓咪</w:t>
            </w:r>
          </w:p>
        </w:tc>
        <w:tc>
          <w:tcPr>
            <w:tcW w:w="255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一、貓咪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專心聆聽的習慣，尊重對方的發言。</w:t>
            </w:r>
          </w:p>
        </w:tc>
        <w:tc>
          <w:tcPr>
            <w:tcW w:w="2126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一、貓咪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1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符、韻符、介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符的正確發音和寫法。</w:t>
            </w:r>
          </w:p>
        </w:tc>
        <w:tc>
          <w:tcPr>
            <w:tcW w:w="2835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【一、貓咪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1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聆聽〈貓咪運動會〉的內容，並能搭配插圖，複述故事內容。</w:t>
            </w:r>
          </w:p>
        </w:tc>
        <w:tc>
          <w:tcPr>
            <w:tcW w:w="3190" w:type="dxa"/>
          </w:tcPr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能說出</w:t>
            </w:r>
            <w:r w:rsidRPr="00F02B36">
              <w:rPr>
                <w:rFonts w:ascii="新細明體" w:hAnsi="新細明體" w:hint="eastAsia"/>
                <w:sz w:val="16"/>
              </w:rPr>
              <w:t>參與</w:t>
            </w:r>
            <w:r w:rsidRPr="00F02B36">
              <w:rPr>
                <w:rFonts w:ascii="新細明體" w:hAnsi="新細明體"/>
                <w:sz w:val="16"/>
              </w:rPr>
              <w:t>比賽的相關經驗。</w:t>
            </w:r>
          </w:p>
          <w:p w:rsidR="00946BCA" w:rsidRPr="00846037" w:rsidRDefault="00946BCA" w:rsidP="00946B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46BCA" w:rsidRPr="00196558" w:rsidRDefault="00946BCA" w:rsidP="00946BCA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1.實作評量</w:t>
            </w:r>
          </w:p>
        </w:tc>
        <w:tc>
          <w:tcPr>
            <w:tcW w:w="1701" w:type="dxa"/>
          </w:tcPr>
          <w:p w:rsidR="00946BCA" w:rsidRPr="00F02B36" w:rsidRDefault="00946BCA" w:rsidP="00946BCA">
            <w:pPr>
              <w:ind w:left="57" w:right="57"/>
              <w:rPr>
                <w:sz w:val="16"/>
                <w:szCs w:val="16"/>
              </w:rPr>
            </w:pPr>
            <w:r w:rsidRPr="00F02B36">
              <w:rPr>
                <w:rFonts w:hint="eastAsia"/>
                <w:sz w:val="16"/>
                <w:szCs w:val="16"/>
              </w:rPr>
              <w:t>【一、貓咪】</w:t>
            </w:r>
          </w:p>
          <w:p w:rsidR="00946BCA" w:rsidRPr="00F02B36" w:rsidRDefault="00946BCA" w:rsidP="00946BCA">
            <w:pPr>
              <w:ind w:left="57" w:right="57"/>
              <w:rPr>
                <w:sz w:val="16"/>
                <w:szCs w:val="16"/>
              </w:rPr>
            </w:pPr>
            <w:r w:rsidRPr="00F02B36">
              <w:rPr>
                <w:rFonts w:hint="eastAsia"/>
                <w:sz w:val="16"/>
                <w:szCs w:val="16"/>
              </w:rPr>
              <w:t>【生涯規畫教育】</w:t>
            </w:r>
          </w:p>
          <w:p w:rsidR="00946BCA" w:rsidRPr="00F02B36" w:rsidRDefault="00946BCA" w:rsidP="00946BCA">
            <w:pPr>
              <w:ind w:left="57" w:right="57"/>
            </w:pPr>
            <w:proofErr w:type="gramStart"/>
            <w:r w:rsidRPr="00F02B36">
              <w:rPr>
                <w:rFonts w:hint="eastAsia"/>
                <w:sz w:val="16"/>
                <w:szCs w:val="16"/>
              </w:rPr>
              <w:t>涯</w:t>
            </w:r>
            <w:proofErr w:type="gramEnd"/>
            <w:r w:rsidRPr="00F02B36">
              <w:rPr>
                <w:rFonts w:hint="eastAsia"/>
                <w:sz w:val="16"/>
                <w:szCs w:val="16"/>
              </w:rPr>
              <w:t>E6</w:t>
            </w:r>
            <w:r w:rsidRPr="00F02B36">
              <w:rPr>
                <w:rFonts w:hint="eastAsia"/>
                <w:sz w:val="16"/>
                <w:szCs w:val="16"/>
              </w:rPr>
              <w:t xml:space="preserve">　覺察個人的優勢能力。</w:t>
            </w:r>
          </w:p>
        </w:tc>
      </w:tr>
      <w:tr w:rsidR="00946BCA" w:rsidRPr="001A4E3A" w:rsidTr="00D56486">
        <w:trPr>
          <w:trHeight w:val="1546"/>
          <w:jc w:val="center"/>
        </w:trPr>
        <w:tc>
          <w:tcPr>
            <w:tcW w:w="491" w:type="dxa"/>
            <w:vAlign w:val="center"/>
          </w:tcPr>
          <w:p w:rsidR="00946BCA" w:rsidRPr="003C2CEA" w:rsidRDefault="00946BCA" w:rsidP="00946BCA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lastRenderedPageBreak/>
              <w:t>二</w:t>
            </w:r>
          </w:p>
        </w:tc>
        <w:tc>
          <w:tcPr>
            <w:tcW w:w="491" w:type="dxa"/>
            <w:vAlign w:val="center"/>
          </w:tcPr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1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7</w:t>
            </w:r>
            <w:r w:rsidRPr="004C20AA">
              <w:rPr>
                <w:sz w:val="20"/>
                <w:szCs w:val="20"/>
              </w:rPr>
              <w:tab/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946BCA" w:rsidRPr="00F02B36" w:rsidRDefault="00946BCA" w:rsidP="00946BCA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一、貓咪</w:t>
            </w:r>
          </w:p>
        </w:tc>
        <w:tc>
          <w:tcPr>
            <w:tcW w:w="255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一、貓咪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正確發音流利的說出語意完整的話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注音符號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4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良好的書寫姿勢，並保持整潔的書寫習慣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適切的速率正確的朗讀文本。</w:t>
            </w:r>
          </w:p>
          <w:p w:rsidR="00946BCA" w:rsidRPr="00846037" w:rsidRDefault="00946BCA" w:rsidP="00946B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-I-2</w:t>
            </w:r>
            <w:r w:rsidRPr="00F02B36">
              <w:rPr>
                <w:rFonts w:ascii="新細明體" w:hAnsi="新細明體" w:hint="eastAsia"/>
                <w:sz w:val="16"/>
              </w:rPr>
              <w:t xml:space="preserve"> 透過閱讀及觀察，積累寫作材料。</w:t>
            </w:r>
          </w:p>
        </w:tc>
        <w:tc>
          <w:tcPr>
            <w:tcW w:w="2126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一、貓咪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2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調及其正確的標注方式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3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二拼音和三拼音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的拼讀和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書寫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4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結合韻的拼讀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和書寫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8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5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標注注音符號的各類文本。</w:t>
            </w:r>
          </w:p>
        </w:tc>
        <w:tc>
          <w:tcPr>
            <w:tcW w:w="2835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【一、貓咪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F02B36">
              <w:rPr>
                <w:rFonts w:ascii="新細明體" w:hAnsi="新細明體"/>
                <w:sz w:val="16"/>
                <w:szCs w:val="16"/>
              </w:rPr>
              <w:t>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掌握聆聽故事的重點，用正確的發音，清楚回答問題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F02B36">
              <w:rPr>
                <w:rFonts w:ascii="新細明體" w:hAnsi="新細明體"/>
                <w:sz w:val="16"/>
                <w:szCs w:val="16"/>
              </w:rPr>
              <w:t>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注意嘴形及發音，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書寫本課符號「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ㄅ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ㄆ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ㄇ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ㄉ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ㄧ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ㄠ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02B36">
              <w:rPr>
                <w:rFonts w:ascii="新細明體" w:hAnsi="新細明體"/>
                <w:sz w:val="16"/>
                <w:szCs w:val="16"/>
              </w:rPr>
              <w:t>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書寫習作時，能維持正確的坐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姿和握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筆姿勢，並能保持簿本的整潔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02B36">
              <w:rPr>
                <w:rFonts w:ascii="新細明體" w:hAnsi="新細明體"/>
                <w:sz w:val="16"/>
                <w:szCs w:val="16"/>
              </w:rPr>
              <w:t>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熟悉課文內容，注意到「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ㄇㄧ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ㄇㄧ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ㄇㄧ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」和「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ㄅㄧ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」朗讀的快慢，認真朗讀課文。</w:t>
            </w:r>
          </w:p>
          <w:p w:rsidR="00946BCA" w:rsidRPr="00846037" w:rsidRDefault="00946BCA" w:rsidP="00946B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02B36">
              <w:rPr>
                <w:rFonts w:ascii="新細明體" w:hAnsi="新細明體"/>
                <w:sz w:val="16"/>
                <w:szCs w:val="16"/>
              </w:rPr>
              <w:t>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複習本課課文、習作的內容，學會觀察插圖細節，積累寫作材料。</w:t>
            </w:r>
          </w:p>
        </w:tc>
        <w:tc>
          <w:tcPr>
            <w:tcW w:w="3190" w:type="dxa"/>
          </w:tcPr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貓咪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</w:t>
            </w:r>
            <w:r w:rsidRPr="00F02B36">
              <w:rPr>
                <w:rFonts w:ascii="新細明體" w:hAnsi="新細明體"/>
                <w:sz w:val="16"/>
              </w:rPr>
              <w:t>.能了解課文含義，認讀本課語句、詞語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</w:t>
            </w:r>
            <w:r w:rsidRPr="00F02B36">
              <w:rPr>
                <w:rFonts w:ascii="新細明體" w:hAnsi="新細明體"/>
                <w:sz w:val="16"/>
              </w:rPr>
              <w:t>.讀寫本課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ㄅ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ㄆ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ㄇ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ㄉ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ㄠ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</w:t>
            </w:r>
            <w:r w:rsidRPr="00F02B36">
              <w:rPr>
                <w:rFonts w:ascii="新細明體" w:hAnsi="新細明體"/>
                <w:sz w:val="16"/>
              </w:rPr>
              <w:t>.利用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ㄅ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ㄆ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ㄇ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ㄉ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與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ㄠ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進行拼音練習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</w:t>
            </w:r>
            <w:r w:rsidRPr="00F02B36">
              <w:rPr>
                <w:rFonts w:ascii="新細明體" w:hAnsi="新細明體"/>
                <w:sz w:val="16"/>
              </w:rPr>
              <w:t>.比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ㄠ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ㄠˋ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、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ˋ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聲調的變化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5.運用本課學習到的符號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主動拼讀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生活中常用的詞語。</w:t>
            </w:r>
          </w:p>
        </w:tc>
        <w:tc>
          <w:tcPr>
            <w:tcW w:w="567" w:type="dxa"/>
          </w:tcPr>
          <w:p w:rsidR="00946BCA" w:rsidRPr="00196558" w:rsidRDefault="00946BCA" w:rsidP="00946BCA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99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1.發表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.實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.習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.口頭評量</w:t>
            </w:r>
          </w:p>
        </w:tc>
        <w:tc>
          <w:tcPr>
            <w:tcW w:w="1701" w:type="dxa"/>
          </w:tcPr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貓咪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生涯規畫教育】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涯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E6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覺察個人的優勢能力。</w:t>
            </w:r>
          </w:p>
        </w:tc>
      </w:tr>
      <w:tr w:rsidR="00946BCA" w:rsidRPr="001A4E3A" w:rsidTr="00D56486">
        <w:trPr>
          <w:trHeight w:val="1245"/>
          <w:jc w:val="center"/>
        </w:trPr>
        <w:tc>
          <w:tcPr>
            <w:tcW w:w="491" w:type="dxa"/>
            <w:vAlign w:val="center"/>
          </w:tcPr>
          <w:p w:rsidR="00946BCA" w:rsidRPr="003C2CEA" w:rsidRDefault="00946BCA" w:rsidP="00946BCA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t>三</w:t>
            </w:r>
          </w:p>
        </w:tc>
        <w:tc>
          <w:tcPr>
            <w:tcW w:w="491" w:type="dxa"/>
            <w:vAlign w:val="center"/>
          </w:tcPr>
          <w:p w:rsidR="00946BC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8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946BC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extDirection w:val="tbRlV"/>
            <w:vAlign w:val="center"/>
          </w:tcPr>
          <w:p w:rsidR="00946BCA" w:rsidRPr="00F02B36" w:rsidRDefault="00946BCA" w:rsidP="00946BCA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二、鵝寶寶</w:t>
            </w:r>
          </w:p>
        </w:tc>
        <w:tc>
          <w:tcPr>
            <w:tcW w:w="255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二、鵝寶寶】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1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專心聆聽的習慣，尊重對方的發言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正確發音流利的說出語意完整的話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注音符號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4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良好的書寫姿勢，並保持整潔的書寫習慣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適切的速率正確的朗讀文本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-I-2</w:t>
            </w:r>
            <w:r w:rsidRPr="00F02B36">
              <w:rPr>
                <w:rFonts w:ascii="新細明體" w:hAnsi="新細明體" w:hint="eastAsia"/>
                <w:sz w:val="16"/>
              </w:rPr>
              <w:t xml:space="preserve"> 透過閱讀及觀察，積累寫作材料。</w:t>
            </w:r>
          </w:p>
        </w:tc>
        <w:tc>
          <w:tcPr>
            <w:tcW w:w="2126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二、鵝寶寶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1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符、韻符、介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符的正確發音和寫法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2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調及其正確的標注方式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3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二拼音和三拼音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的拼讀和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書寫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4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結合韻的拼讀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和書寫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5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標注注音符號的各類文本。</w:t>
            </w:r>
          </w:p>
        </w:tc>
        <w:tc>
          <w:tcPr>
            <w:tcW w:w="2835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【二、鵝媽媽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1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聆聽〈鵝媽媽孵蛋〉的內容，並能搭配插圖，複述故事內容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2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掌握聆聽故事的重點，用正確的發音，流利的說出語意完整的話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3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注意到嘴形及發音，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書寫本課符號「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ㄈ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ㄏ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ㄓ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ㄔ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ㄨ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ㄚ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ㄜ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書寫習作時，能維持正確的坐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姿和握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筆姿勢，並能保持簿本的整潔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5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理解課文內容，知道鵝媽媽開心與得意的原因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6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複習本課課文、習作的內容，學會觀察插圖細節，積累寫作材料。</w:t>
            </w:r>
          </w:p>
        </w:tc>
        <w:tc>
          <w:tcPr>
            <w:tcW w:w="3190" w:type="dxa"/>
          </w:tcPr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二、鵝寶寶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能說出</w:t>
            </w:r>
            <w:r w:rsidRPr="00F02B36">
              <w:rPr>
                <w:rFonts w:ascii="新細明體" w:hAnsi="新細明體" w:hint="eastAsia"/>
                <w:sz w:val="16"/>
              </w:rPr>
              <w:t>鵝媽媽歡喜與期待的心情</w:t>
            </w:r>
            <w:r w:rsidRPr="00F02B36">
              <w:rPr>
                <w:rFonts w:ascii="新細明體" w:hAnsi="新細明體"/>
                <w:sz w:val="16"/>
              </w:rPr>
              <w:t>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讀寫本課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ㄈ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ㄏ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ㄓ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ㄔ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ㄚ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ㄜ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利用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ㄈ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ㄏ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ㄓ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ㄔ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與</w:t>
            </w:r>
            <w:r w:rsidRPr="00F02B36">
              <w:rPr>
                <w:rFonts w:ascii="新細明體" w:hAnsi="新細明體" w:hint="eastAsia"/>
                <w:sz w:val="16"/>
              </w:rPr>
              <w:t>符號</w:t>
            </w:r>
            <w:r w:rsidRPr="00F02B36">
              <w:rPr>
                <w:rFonts w:ascii="新細明體" w:hAnsi="新細明體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ㄚ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ㄜ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進行拼音練習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比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ㄚ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ㄚˊ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ˇ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ㄜˊ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聲調的變化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6.運用本課學習到的符號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主動拼讀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生活中常用的詞語。</w:t>
            </w:r>
          </w:p>
        </w:tc>
        <w:tc>
          <w:tcPr>
            <w:tcW w:w="567" w:type="dxa"/>
          </w:tcPr>
          <w:p w:rsidR="00946BCA" w:rsidRPr="00196558" w:rsidRDefault="00946BCA" w:rsidP="00946BCA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99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1.實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.發表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.習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.口頭評量</w:t>
            </w:r>
          </w:p>
        </w:tc>
        <w:tc>
          <w:tcPr>
            <w:tcW w:w="1701" w:type="dxa"/>
          </w:tcPr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二、鵝寶寶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家庭教育】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家E7　表達對家庭成員的關心與情感。</w:t>
            </w:r>
          </w:p>
        </w:tc>
      </w:tr>
      <w:tr w:rsidR="00946BCA" w:rsidRPr="001A4E3A" w:rsidTr="00D56486">
        <w:trPr>
          <w:trHeight w:val="1140"/>
          <w:jc w:val="center"/>
        </w:trPr>
        <w:tc>
          <w:tcPr>
            <w:tcW w:w="491" w:type="dxa"/>
            <w:vAlign w:val="center"/>
          </w:tcPr>
          <w:p w:rsidR="00946BCA" w:rsidRPr="003C2CEA" w:rsidRDefault="00946BCA" w:rsidP="00946BCA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lastRenderedPageBreak/>
              <w:t>四</w:t>
            </w:r>
          </w:p>
        </w:tc>
        <w:tc>
          <w:tcPr>
            <w:tcW w:w="491" w:type="dxa"/>
            <w:vAlign w:val="center"/>
          </w:tcPr>
          <w:p w:rsidR="00946BC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5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946BC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extDirection w:val="tbRlV"/>
            <w:vAlign w:val="center"/>
          </w:tcPr>
          <w:p w:rsidR="00946BCA" w:rsidRPr="00F02B36" w:rsidRDefault="00946BCA" w:rsidP="00946BCA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三、河馬和河狸</w:t>
            </w:r>
          </w:p>
        </w:tc>
        <w:tc>
          <w:tcPr>
            <w:tcW w:w="255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三、河馬和河狸】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1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專心聆聽的習慣，尊重對方的發言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正確發音流利的說出語意完整的話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注音符號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4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良好的書寫姿勢，並保持整潔的書寫習慣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適切的速率正確的朗讀文本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-I-2</w:t>
            </w:r>
            <w:r w:rsidRPr="00F02B36">
              <w:rPr>
                <w:rFonts w:ascii="新細明體" w:hAnsi="新細明體" w:hint="eastAsia"/>
                <w:sz w:val="16"/>
              </w:rPr>
              <w:t xml:space="preserve"> 透過閱讀及觀察，積累寫作材料。</w:t>
            </w:r>
          </w:p>
        </w:tc>
        <w:tc>
          <w:tcPr>
            <w:tcW w:w="2126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三、河馬和河狸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1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符、韻符、介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符的正確發音和寫法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2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調及其正確的標注方式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3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二拼音和三拼音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的拼讀和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書寫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4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結合韻的拼讀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和書寫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5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標注注音符號的各類文本。</w:t>
            </w:r>
          </w:p>
        </w:tc>
        <w:tc>
          <w:tcPr>
            <w:tcW w:w="2835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【三、河馬和河狸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1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聆聽〈快樂的小河〉內容，在同學發表時能安靜聆聽，尊重對方發言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2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掌握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聆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故事的重點，並用正確的發音，語意完整的回答問題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3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注意嘴形及發音，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書寫本課符號「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ㄌ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ㄑ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ㄗ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ㄩ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ㄛ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ㄢ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ㄤ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書寫習作時，能維持正確的坐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姿和握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筆姿勢，並能保持簿本的整潔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5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熟悉課文內容，注意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句尾「ㄗㄠˇ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」要讀全上，「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ㄛ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」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要輕讀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，以恰當的速率朗讀課文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6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複習本課課文、習作的內容，學會觀察插圖細節，積累寫作材料。</w:t>
            </w:r>
          </w:p>
        </w:tc>
        <w:tc>
          <w:tcPr>
            <w:tcW w:w="3190" w:type="dxa"/>
          </w:tcPr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F02B36">
              <w:rPr>
                <w:rFonts w:ascii="新細明體" w:hAnsi="新細明體" w:hint="eastAsia"/>
                <w:sz w:val="16"/>
              </w:rPr>
              <w:t>【三、河馬和河狸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能說出和好朋友一起做的事及感覺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讀寫本課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ㄌ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ㄑ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ㄗ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ㄛ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ㄢ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ㄤ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利用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ㄌ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ㄏ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ㄔ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ㄗ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與符</w:t>
            </w:r>
            <w:r w:rsidRPr="00F02B36">
              <w:rPr>
                <w:rFonts w:ascii="新細明體" w:hAnsi="新細明體" w:hint="eastAsia"/>
                <w:sz w:val="16"/>
              </w:rPr>
              <w:t>號</w:t>
            </w:r>
            <w:r w:rsidRPr="00F02B36">
              <w:rPr>
                <w:rFonts w:ascii="新細明體" w:hAnsi="新細明體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ㄠ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ㄢ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ㄤ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進行拼音練習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比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ㄑ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和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拼讀出四個聲調的變化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.能正確發出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ㄛ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和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ㄜ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的音，並分辨兩者的差異。</w:t>
            </w:r>
          </w:p>
        </w:tc>
        <w:tc>
          <w:tcPr>
            <w:tcW w:w="567" w:type="dxa"/>
          </w:tcPr>
          <w:p w:rsidR="00946BCA" w:rsidRPr="00196558" w:rsidRDefault="00946BCA" w:rsidP="00946BCA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99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1.實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.發表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.習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.口頭評量</w:t>
            </w:r>
          </w:p>
        </w:tc>
        <w:tc>
          <w:tcPr>
            <w:tcW w:w="1701" w:type="dxa"/>
          </w:tcPr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三、河馬和河狸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生涯規畫教育】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F02B36">
              <w:rPr>
                <w:rFonts w:ascii="新細明體" w:hAnsi="新細明體"/>
                <w:sz w:val="16"/>
              </w:rPr>
              <w:t>涯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E7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培養良好的人際互動能力。</w:t>
            </w:r>
          </w:p>
        </w:tc>
      </w:tr>
      <w:tr w:rsidR="00946BCA" w:rsidRPr="001A4E3A" w:rsidTr="00D56486">
        <w:trPr>
          <w:trHeight w:val="1065"/>
          <w:jc w:val="center"/>
        </w:trPr>
        <w:tc>
          <w:tcPr>
            <w:tcW w:w="491" w:type="dxa"/>
            <w:vAlign w:val="center"/>
          </w:tcPr>
          <w:p w:rsidR="00946BCA" w:rsidRPr="001A4E3A" w:rsidRDefault="00946BCA" w:rsidP="00946BCA">
            <w:pPr>
              <w:spacing w:line="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91" w:type="dxa"/>
            <w:vAlign w:val="center"/>
          </w:tcPr>
          <w:p w:rsidR="00946BC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2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946BC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extDirection w:val="tbRlV"/>
            <w:vAlign w:val="center"/>
          </w:tcPr>
          <w:p w:rsidR="00946BCA" w:rsidRPr="00F02B36" w:rsidRDefault="00946BCA" w:rsidP="00946BCA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四、笑嘻嘻</w:t>
            </w:r>
          </w:p>
        </w:tc>
        <w:tc>
          <w:tcPr>
            <w:tcW w:w="255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四、、笑嘻嘻】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1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專心聆聽的習慣，尊重對方的發言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正確發音流利的說出語意完整的話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注音符號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4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良好的書寫姿勢，並保持整潔的書寫習慣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適切的速率正確的朗讀文本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-I-2</w:t>
            </w:r>
            <w:r w:rsidRPr="00F02B36">
              <w:rPr>
                <w:rFonts w:ascii="新細明體" w:hAnsi="新細明體" w:hint="eastAsia"/>
                <w:sz w:val="16"/>
              </w:rPr>
              <w:t xml:space="preserve"> 透過閱讀及觀察，積累寫作材料。</w:t>
            </w:r>
          </w:p>
        </w:tc>
        <w:tc>
          <w:tcPr>
            <w:tcW w:w="2126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四、笑嘻嘻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1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符、韻符、介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符的正確發音和寫法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2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調及其正確的標注方式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3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二拼音和三拼音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的拼讀和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書寫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4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結合韻的拼讀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和書寫。</w:t>
            </w:r>
          </w:p>
          <w:p w:rsidR="00946BCA" w:rsidRPr="001A4E3A" w:rsidRDefault="00946BCA" w:rsidP="00946BC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5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標注注音符號的各類文本。</w:t>
            </w:r>
          </w:p>
        </w:tc>
        <w:tc>
          <w:tcPr>
            <w:tcW w:w="2835" w:type="dxa"/>
          </w:tcPr>
          <w:p w:rsidR="00946BCA" w:rsidRPr="00F02B36" w:rsidRDefault="00946BCA" w:rsidP="00946BCA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笑嘻嘻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1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觀察〈快樂上學去〉的插圖，當同學發表故事預測時，能安靜聆聽，尊重對方發言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2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掌握聆聽故事的重點，並用正確的發音，完整的語意回答問題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3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注意嘴形及發音，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書寫本課符號「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ㄒ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ㄕ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ㄟ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ㄡ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ㄦ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ㄧㄠ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ㄨㄢ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書寫習作時，能維持正確的坐</w:t>
            </w:r>
            <w:proofErr w:type="gramStart"/>
            <w:r w:rsidRPr="00F02B36">
              <w:rPr>
                <w:rFonts w:ascii="新細明體" w:hAnsi="新細明體" w:hint="eastAsia"/>
                <w:sz w:val="16"/>
                <w:szCs w:val="16"/>
              </w:rPr>
              <w:t>姿和握</w:t>
            </w:r>
            <w:proofErr w:type="gramEnd"/>
            <w:r w:rsidRPr="00F02B36">
              <w:rPr>
                <w:rFonts w:ascii="新細明體" w:hAnsi="新細明體" w:hint="eastAsia"/>
                <w:sz w:val="16"/>
                <w:szCs w:val="16"/>
              </w:rPr>
              <w:t>筆姿勢，並能保持簿本的整潔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lastRenderedPageBreak/>
              <w:t>5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熟悉課文內容，理解課文主角喜歡上學的心情，並用輕快的語調朗讀課文。</w:t>
            </w:r>
          </w:p>
          <w:p w:rsidR="00946BCA" w:rsidRPr="001A4E3A" w:rsidRDefault="00946BCA" w:rsidP="00946BCA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6.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複習本課課文、習作的內容，學會觀察插圖細節，積累寫作材料。</w:t>
            </w:r>
          </w:p>
        </w:tc>
        <w:tc>
          <w:tcPr>
            <w:tcW w:w="3190" w:type="dxa"/>
          </w:tcPr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四、笑嘻嘻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能說出上學的有趣經驗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讀寫本課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ㄒ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ㄕ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ㄟ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ㄡ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ㄦ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ㄠ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ㄢ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</w:rPr>
              <w:t>利用</w:t>
            </w:r>
            <w:r w:rsidRPr="00F02B36">
              <w:rPr>
                <w:rFonts w:ascii="新細明體" w:hAnsi="新細明體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ㄉ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ㄓ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ㄔ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ㄕ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ㄗ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與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ㄡ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ㄢ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的拼讀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練習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ㄒㄧ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ㄑ</w:t>
            </w:r>
            <w:r w:rsidRPr="00F02B36">
              <w:rPr>
                <w:rFonts w:ascii="新細明體" w:hAnsi="新細明體"/>
                <w:sz w:val="16"/>
              </w:rPr>
              <w:t>ㄧㄠ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ㄈㄟ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的四聲變化。</w:t>
            </w:r>
          </w:p>
          <w:p w:rsidR="00946BCA" w:rsidRPr="00846037" w:rsidRDefault="00946BCA" w:rsidP="00946BCA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.</w:t>
            </w:r>
            <w:r w:rsidRPr="00F02B36">
              <w:rPr>
                <w:rFonts w:ascii="新細明體" w:hAnsi="新細明體" w:hint="eastAsia"/>
                <w:sz w:val="16"/>
              </w:rPr>
              <w:t>辨別包含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ㄜ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與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的詞語</w:t>
            </w:r>
            <w:r w:rsidRPr="00F02B36">
              <w:rPr>
                <w:rFonts w:ascii="新細明體" w:hAnsi="新細明體"/>
                <w:sz w:val="16"/>
              </w:rPr>
              <w:t>。</w:t>
            </w:r>
          </w:p>
        </w:tc>
        <w:tc>
          <w:tcPr>
            <w:tcW w:w="567" w:type="dxa"/>
          </w:tcPr>
          <w:p w:rsidR="00946BCA" w:rsidRPr="00196558" w:rsidRDefault="00946BCA" w:rsidP="00946BCA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1.實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.發表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.習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.口頭評量</w:t>
            </w:r>
          </w:p>
        </w:tc>
        <w:tc>
          <w:tcPr>
            <w:tcW w:w="1701" w:type="dxa"/>
          </w:tcPr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笑嘻嘻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戶外教育】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戶E3　善用五官的感知，培養眼、耳、鼻、舌、觸覺及心靈對環境感受的能力。</w:t>
            </w:r>
          </w:p>
        </w:tc>
      </w:tr>
      <w:tr w:rsidR="00946BCA" w:rsidRPr="001A4E3A" w:rsidTr="00D56486">
        <w:trPr>
          <w:trHeight w:val="1170"/>
          <w:jc w:val="center"/>
        </w:trPr>
        <w:tc>
          <w:tcPr>
            <w:tcW w:w="491" w:type="dxa"/>
            <w:vAlign w:val="center"/>
          </w:tcPr>
          <w:p w:rsidR="00946BCA" w:rsidRPr="001A4E3A" w:rsidRDefault="00946BCA" w:rsidP="00946BCA">
            <w:pPr>
              <w:spacing w:line="0" w:lineRule="atLeas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491" w:type="dxa"/>
            <w:vAlign w:val="center"/>
          </w:tcPr>
          <w:p w:rsidR="00946BC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9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946BC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0/</w:t>
            </w:r>
          </w:p>
          <w:p w:rsidR="00946BCA" w:rsidRPr="004C20AA" w:rsidRDefault="00946BCA" w:rsidP="00946B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extDirection w:val="tbRlV"/>
            <w:vAlign w:val="center"/>
          </w:tcPr>
          <w:p w:rsidR="00946BCA" w:rsidRPr="00F02B36" w:rsidRDefault="00946BCA" w:rsidP="00946BCA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五、翹翹板</w:t>
            </w:r>
          </w:p>
        </w:tc>
        <w:tc>
          <w:tcPr>
            <w:tcW w:w="255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五、翹翹板】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1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專心聆聽的習慣，尊重對方的發言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正確發音流利的說出語意完整的話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</w:t>
            </w:r>
            <w:r w:rsidRPr="00F02B36">
              <w:rPr>
                <w:rFonts w:ascii="新細明體" w:hAnsi="新細明體" w:hint="eastAsia"/>
                <w:sz w:val="16"/>
              </w:rPr>
              <w:t>2 說出所聽聞的內容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注音符號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4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良好的書寫姿勢，並保持整潔的書寫習慣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適切的速率正確的朗讀文本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-I-2</w:t>
            </w:r>
            <w:r w:rsidRPr="00F02B36">
              <w:rPr>
                <w:rFonts w:ascii="新細明體" w:hAnsi="新細明體" w:hint="eastAsia"/>
                <w:sz w:val="16"/>
              </w:rPr>
              <w:t xml:space="preserve"> 透過閱讀及觀察，積累寫作材料。</w:t>
            </w:r>
          </w:p>
        </w:tc>
        <w:tc>
          <w:tcPr>
            <w:tcW w:w="2126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五、翹翹板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1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符、韻符、介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符的正確發音和寫法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2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調及其正確的標注方式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3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二拼音和三拼音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的拼讀和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書寫。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4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結合韻的拼讀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和書寫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5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標注注音符號的各類文本。</w:t>
            </w:r>
          </w:p>
        </w:tc>
        <w:tc>
          <w:tcPr>
            <w:tcW w:w="2835" w:type="dxa"/>
          </w:tcPr>
          <w:p w:rsidR="00946BCA" w:rsidRPr="00F02B36" w:rsidRDefault="00946BCA" w:rsidP="00946BCA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翹翹板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</w:t>
            </w:r>
            <w:r w:rsidRPr="00F02B36">
              <w:rPr>
                <w:rFonts w:ascii="新細明體" w:hAnsi="新細明體" w:hint="eastAsia"/>
                <w:sz w:val="16"/>
              </w:rPr>
              <w:t>專心聆聽謎語，找出線索猜出謎底是哪一種遊樂器材，當同學發表時，能安靜聆聽，尊重對方發言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</w:t>
            </w:r>
            <w:r w:rsidRPr="00F02B36">
              <w:rPr>
                <w:rFonts w:ascii="新細明體" w:hAnsi="新細明體" w:hint="eastAsia"/>
                <w:sz w:val="16"/>
              </w:rPr>
              <w:t>掌握聆聽〈大象滑梯〉的重點，並用正確的發音，語意完整的回答問題以及複述故事內容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</w:t>
            </w:r>
            <w:r w:rsidRPr="00F02B36">
              <w:rPr>
                <w:rFonts w:ascii="新細明體" w:hAnsi="新細明體" w:hint="eastAsia"/>
                <w:sz w:val="16"/>
              </w:rPr>
              <w:t>注意嘴形及發音，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本課符號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ㄋ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ㄍ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ㄞ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ㄥ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ㄚ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ㄡ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ㄤ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</w:rPr>
              <w:t>書寫習作時，能維持正確的坐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姿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和</w:t>
            </w:r>
            <w:r w:rsidRPr="00F02B36">
              <w:rPr>
                <w:rFonts w:ascii="新細明體" w:hAnsi="新細明體" w:hint="eastAsia"/>
                <w:sz w:val="16"/>
              </w:rPr>
              <w:t>握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筆姿勢，並能保持簿本的整潔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</w:t>
            </w:r>
            <w:r w:rsidRPr="00F02B36">
              <w:rPr>
                <w:rFonts w:ascii="新細明體" w:hAnsi="新細明體" w:hint="eastAsia"/>
                <w:sz w:val="16"/>
              </w:rPr>
              <w:t>熟悉課文內容，知道玩翹翹板時的心情，並用輕快的語調朗讀課文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6.</w:t>
            </w:r>
            <w:r w:rsidRPr="00F02B36">
              <w:rPr>
                <w:rFonts w:ascii="新細明體" w:hAnsi="新細明體" w:hint="eastAsia"/>
                <w:sz w:val="16"/>
              </w:rPr>
              <w:t>複習本課課文、習作的內容，學會觀察插圖細節，積累寫作材料。</w:t>
            </w:r>
          </w:p>
        </w:tc>
        <w:tc>
          <w:tcPr>
            <w:tcW w:w="3190" w:type="dxa"/>
          </w:tcPr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翹翹板】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能說出下課遊戲的快樂</w:t>
            </w:r>
            <w:r w:rsidRPr="00F02B36">
              <w:rPr>
                <w:rFonts w:ascii="新細明體" w:hAnsi="新細明體" w:hint="eastAsia"/>
                <w:sz w:val="16"/>
              </w:rPr>
              <w:t>心情</w:t>
            </w:r>
            <w:r w:rsidRPr="00F02B36">
              <w:rPr>
                <w:rFonts w:ascii="新細明體" w:hAnsi="新細明體"/>
                <w:sz w:val="16"/>
              </w:rPr>
              <w:t>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讀寫本課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ㄋ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ㄍ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ㄞ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ㄥ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ㄚ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ㄡ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ㄤ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</w:rPr>
              <w:t>運</w:t>
            </w:r>
            <w:r w:rsidRPr="00F02B36">
              <w:rPr>
                <w:rFonts w:ascii="新細明體" w:hAnsi="新細明體"/>
                <w:sz w:val="16"/>
              </w:rPr>
              <w:t>用本課符號</w:t>
            </w:r>
            <w:r w:rsidRPr="00F02B36">
              <w:rPr>
                <w:rFonts w:ascii="新細明體" w:hAnsi="新細明體" w:hint="eastAsia"/>
                <w:sz w:val="16"/>
              </w:rPr>
              <w:t>與</w:t>
            </w:r>
            <w:r w:rsidRPr="00F02B36">
              <w:rPr>
                <w:rFonts w:ascii="新細明體" w:hAnsi="新細明體"/>
                <w:sz w:val="16"/>
              </w:rPr>
              <w:t>前四課所學的符號進行拼音練習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比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ㄞ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ㄢ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ㄤ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的發音。</w:t>
            </w:r>
          </w:p>
          <w:p w:rsidR="00946BCA" w:rsidRPr="00F02B36" w:rsidRDefault="00946BCA" w:rsidP="00946BCA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6.分辨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ㄍ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ㄑ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字形</w:t>
            </w:r>
            <w:r w:rsidRPr="00F02B36">
              <w:rPr>
                <w:rFonts w:ascii="新細明體" w:hAnsi="新細明體" w:hint="eastAsia"/>
                <w:sz w:val="16"/>
              </w:rPr>
              <w:t>的</w:t>
            </w:r>
            <w:r w:rsidRPr="00F02B36">
              <w:rPr>
                <w:rFonts w:ascii="新細明體" w:hAnsi="新細明體"/>
                <w:sz w:val="16"/>
              </w:rPr>
              <w:t>不同。</w:t>
            </w:r>
          </w:p>
          <w:p w:rsidR="00946BCA" w:rsidRPr="00F02B36" w:rsidRDefault="00946BCA" w:rsidP="00946BCA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7.加強第一、二、三、四聲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的辨讀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。</w:t>
            </w:r>
          </w:p>
        </w:tc>
        <w:tc>
          <w:tcPr>
            <w:tcW w:w="567" w:type="dxa"/>
          </w:tcPr>
          <w:p w:rsidR="00946BCA" w:rsidRPr="00196558" w:rsidRDefault="00946BCA" w:rsidP="00946BCA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1.實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.發表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.習作評量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.口頭評量</w:t>
            </w:r>
          </w:p>
        </w:tc>
        <w:tc>
          <w:tcPr>
            <w:tcW w:w="1701" w:type="dxa"/>
          </w:tcPr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翹翹板】</w:t>
            </w:r>
          </w:p>
          <w:p w:rsidR="00946BCA" w:rsidRPr="00F02B36" w:rsidRDefault="00946BCA" w:rsidP="00946BCA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946BCA" w:rsidRPr="00F02B36" w:rsidRDefault="00946BCA" w:rsidP="00946BCA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 xml:space="preserve">人E8　</w:t>
            </w:r>
            <w:r w:rsidRPr="00F02B36">
              <w:rPr>
                <w:rFonts w:ascii="新細明體" w:hAnsi="新細明體"/>
                <w:sz w:val="16"/>
              </w:rPr>
              <w:t>了解兒童對遊戲權利的</w:t>
            </w:r>
            <w:r w:rsidRPr="00F02B36">
              <w:rPr>
                <w:rFonts w:ascii="新細明體" w:hAnsi="新細明體" w:hint="eastAsia"/>
                <w:sz w:val="16"/>
              </w:rPr>
              <w:t>需求。</w:t>
            </w:r>
          </w:p>
        </w:tc>
      </w:tr>
      <w:tr w:rsidR="001C784B" w:rsidRPr="001A4E3A" w:rsidTr="00D56486">
        <w:trPr>
          <w:trHeight w:val="1320"/>
          <w:jc w:val="center"/>
        </w:trPr>
        <w:tc>
          <w:tcPr>
            <w:tcW w:w="491" w:type="dxa"/>
            <w:vAlign w:val="center"/>
          </w:tcPr>
          <w:p w:rsidR="001C784B" w:rsidRPr="001A4E3A" w:rsidRDefault="001C784B" w:rsidP="001C784B">
            <w:pPr>
              <w:spacing w:line="0" w:lineRule="atLeas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491" w:type="dxa"/>
            <w:vAlign w:val="center"/>
          </w:tcPr>
          <w:p w:rsidR="001C784B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6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1C784B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1C784B" w:rsidRPr="004C20AA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extDirection w:val="tbRlV"/>
            <w:vAlign w:val="center"/>
          </w:tcPr>
          <w:p w:rsidR="001C784B" w:rsidRPr="00F02B36" w:rsidRDefault="001C784B" w:rsidP="001C784B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六、謝謝老師</w:t>
            </w:r>
          </w:p>
        </w:tc>
        <w:tc>
          <w:tcPr>
            <w:tcW w:w="2552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六、謝謝老師】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1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專心聆聽的習慣，尊重對方的發言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正確發音流利的說出 語意完整的話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</w:t>
            </w:r>
            <w:r w:rsidRPr="00F02B36">
              <w:rPr>
                <w:rFonts w:ascii="新細明體" w:hAnsi="新細明體" w:hint="eastAsia"/>
                <w:sz w:val="16"/>
              </w:rPr>
              <w:t>2說出所聽聞的內容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注音符號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lastRenderedPageBreak/>
              <w:t>3-I-</w:t>
            </w:r>
            <w:r w:rsidRPr="00F02B36">
              <w:rPr>
                <w:rFonts w:ascii="新細明體" w:hAnsi="新細明體" w:hint="eastAsia"/>
                <w:sz w:val="16"/>
              </w:rPr>
              <w:t>3 運用注音符號表達想法，記錄訊息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4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良好的書寫姿勢，並保持整潔的書寫習慣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適切的速率正確的朗讀文本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-I-2</w:t>
            </w:r>
            <w:r w:rsidRPr="00F02B36">
              <w:rPr>
                <w:rFonts w:ascii="新細明體" w:hAnsi="新細明體" w:hint="eastAsia"/>
                <w:sz w:val="16"/>
              </w:rPr>
              <w:t xml:space="preserve"> 透過閱讀及觀察，積累寫作材料。</w:t>
            </w:r>
          </w:p>
        </w:tc>
        <w:tc>
          <w:tcPr>
            <w:tcW w:w="2126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lastRenderedPageBreak/>
              <w:t>【六、謝謝老師】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1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符、韻符、介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符的正確發音和寫法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2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調及其正確的標注方式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3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二拼音和三拼音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的拼讀和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書寫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lastRenderedPageBreak/>
              <w:t>Aa-I-4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結合韻的拼讀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和書寫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5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標注注音符號的各類文本。</w:t>
            </w:r>
          </w:p>
        </w:tc>
        <w:tc>
          <w:tcPr>
            <w:tcW w:w="2835" w:type="dxa"/>
          </w:tcPr>
          <w:p w:rsidR="001C784B" w:rsidRPr="00F02B36" w:rsidRDefault="001C784B" w:rsidP="001C784B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六、謝謝老師】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</w:t>
            </w:r>
            <w:r w:rsidRPr="00F02B36">
              <w:rPr>
                <w:rFonts w:ascii="新細明體" w:hAnsi="新細明體" w:hint="eastAsia"/>
                <w:sz w:val="16"/>
              </w:rPr>
              <w:t>觀察聆聽故事的圖畫細節，能安靜聆聽同學看圖說出故事的內容，並尊重對方發言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</w:t>
            </w:r>
            <w:r w:rsidRPr="00F02B36">
              <w:rPr>
                <w:rFonts w:ascii="新細明體" w:hAnsi="新細明體" w:hint="eastAsia"/>
                <w:sz w:val="16"/>
              </w:rPr>
              <w:t>掌握聆聽〈香甜的禮物〉的重點，用正確的發音回答問題，流利的說出自己的想法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lastRenderedPageBreak/>
              <w:t>3.</w:t>
            </w:r>
            <w:r w:rsidRPr="00F02B36">
              <w:rPr>
                <w:rFonts w:ascii="新細明體" w:hAnsi="新細明體" w:hint="eastAsia"/>
                <w:sz w:val="16"/>
              </w:rPr>
              <w:t>注意嘴形及發音，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本課符號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ㄙ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ㄝ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ㄝ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ㄚ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ㄛ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ㄥ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</w:rPr>
              <w:t>書寫習作時，能維持正確的坐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姿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和</w:t>
            </w:r>
            <w:r w:rsidRPr="00F02B36">
              <w:rPr>
                <w:rFonts w:ascii="新細明體" w:hAnsi="新細明體" w:hint="eastAsia"/>
                <w:sz w:val="16"/>
              </w:rPr>
              <w:t>握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筆姿勢，並能保持簿本的整潔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</w:t>
            </w:r>
            <w:r w:rsidRPr="00F02B36">
              <w:rPr>
                <w:rFonts w:ascii="新細明體" w:hAnsi="新細明體" w:hint="eastAsia"/>
                <w:sz w:val="16"/>
              </w:rPr>
              <w:t>熟悉課文內容，注意「我要　送老師一朵　小紅花。」重音朗讀的變化，表達課文的情感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6.</w:t>
            </w:r>
            <w:r w:rsidRPr="00F02B36">
              <w:rPr>
                <w:rFonts w:ascii="新細明體" w:hAnsi="新細明體" w:hint="eastAsia"/>
                <w:sz w:val="16"/>
              </w:rPr>
              <w:t>複習本課課文、習作的內容，學會觀察插圖細節，積累寫作材料。</w:t>
            </w:r>
          </w:p>
        </w:tc>
        <w:tc>
          <w:tcPr>
            <w:tcW w:w="3190" w:type="dxa"/>
          </w:tcPr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六、謝謝老師】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能說出對老師感謝的話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讀寫本課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ㄐ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ㄙ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ㄝ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ㄝ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ㄚ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ㄛ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ㄥ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練習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ㄕ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ㄙ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的近似音辨別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</w:t>
            </w:r>
            <w:r w:rsidRPr="00F02B36">
              <w:rPr>
                <w:rFonts w:ascii="新細明體" w:hAnsi="新細明體"/>
                <w:sz w:val="16"/>
              </w:rPr>
              <w:t>.利用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ㄍ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ㄏ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ㄙ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與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ㄚ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</w:t>
            </w:r>
            <w:r w:rsidRPr="00F02B36">
              <w:rPr>
                <w:rFonts w:ascii="新細明體" w:hAnsi="新細明體"/>
                <w:sz w:val="16"/>
              </w:rPr>
              <w:lastRenderedPageBreak/>
              <w:t>ㄛ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ㄛˇ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ㄥˊ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ㄥˋ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</w:t>
            </w:r>
            <w:r w:rsidRPr="00F02B36">
              <w:rPr>
                <w:rFonts w:ascii="新細明體" w:hAnsi="新細明體" w:hint="eastAsia"/>
                <w:sz w:val="16"/>
              </w:rPr>
              <w:t>進行</w:t>
            </w:r>
            <w:r w:rsidRPr="00F02B36">
              <w:rPr>
                <w:rFonts w:ascii="新細明體" w:hAnsi="新細明體"/>
                <w:sz w:val="16"/>
              </w:rPr>
              <w:t>拼音練習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6</w:t>
            </w:r>
            <w:r w:rsidRPr="00F02B36">
              <w:rPr>
                <w:rFonts w:ascii="新細明體" w:hAnsi="新細明體"/>
                <w:sz w:val="16"/>
              </w:rPr>
              <w:t>.比對</w:t>
            </w:r>
            <w:r w:rsidRPr="00F02B36">
              <w:rPr>
                <w:rFonts w:ascii="新細明體" w:hAnsi="新細明體" w:hint="eastAsia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ㄑ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ㄒ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和</w:t>
            </w:r>
            <w:r w:rsidRPr="00F02B36">
              <w:rPr>
                <w:rFonts w:ascii="新細明體" w:hAnsi="新細明體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ㄝ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</w:t>
            </w:r>
            <w:r w:rsidRPr="00F02B36">
              <w:rPr>
                <w:rFonts w:ascii="新細明體" w:hAnsi="新細明體" w:hint="eastAsia"/>
                <w:sz w:val="16"/>
              </w:rPr>
              <w:t>拼音後的四聲變化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7.練習</w:t>
            </w:r>
            <w:r w:rsidRPr="00F02B36">
              <w:rPr>
                <w:rFonts w:ascii="新細明體" w:hAnsi="新細明體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ㄟˋ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ㄝ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</w:t>
            </w:r>
            <w:r w:rsidRPr="00F02B36">
              <w:rPr>
                <w:rFonts w:ascii="新細明體" w:hAnsi="新細明體" w:hint="eastAsia"/>
                <w:sz w:val="16"/>
              </w:rPr>
              <w:t>的</w:t>
            </w:r>
            <w:r w:rsidRPr="00F02B36">
              <w:rPr>
                <w:rFonts w:ascii="新細明體" w:hAnsi="新細明體"/>
                <w:sz w:val="16"/>
              </w:rPr>
              <w:t>拼音辨別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8.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能拼讀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符號念兒歌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9.運用本課學習到的符號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主動拼讀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生活中常用的詞語。</w:t>
            </w:r>
          </w:p>
        </w:tc>
        <w:tc>
          <w:tcPr>
            <w:tcW w:w="567" w:type="dxa"/>
          </w:tcPr>
          <w:p w:rsidR="001C784B" w:rsidRPr="00196558" w:rsidRDefault="001C784B" w:rsidP="001C784B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92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1.實作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.發表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.習作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.口頭評量</w:t>
            </w:r>
          </w:p>
        </w:tc>
        <w:tc>
          <w:tcPr>
            <w:tcW w:w="1701" w:type="dxa"/>
          </w:tcPr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謝謝老師】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品德教育】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品</w:t>
            </w:r>
            <w:r w:rsidRPr="00F02B36">
              <w:rPr>
                <w:rFonts w:ascii="新細明體" w:hAnsi="新細明體"/>
                <w:sz w:val="16"/>
              </w:rPr>
              <w:t>EJU6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欣賞感恩。</w:t>
            </w:r>
          </w:p>
        </w:tc>
      </w:tr>
      <w:tr w:rsidR="001C784B" w:rsidRPr="001A4E3A" w:rsidTr="00D56486">
        <w:trPr>
          <w:trHeight w:val="1140"/>
          <w:jc w:val="center"/>
        </w:trPr>
        <w:tc>
          <w:tcPr>
            <w:tcW w:w="491" w:type="dxa"/>
            <w:vAlign w:val="center"/>
          </w:tcPr>
          <w:p w:rsidR="001C784B" w:rsidRPr="001A4E3A" w:rsidRDefault="001C784B" w:rsidP="001C784B">
            <w:pPr>
              <w:spacing w:line="0" w:lineRule="atLeast"/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491" w:type="dxa"/>
            <w:vAlign w:val="center"/>
          </w:tcPr>
          <w:p w:rsidR="001C784B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3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1C784B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extDirection w:val="tbRlV"/>
            <w:vAlign w:val="center"/>
          </w:tcPr>
          <w:p w:rsidR="001C784B" w:rsidRPr="00F02B36" w:rsidRDefault="001C784B" w:rsidP="001C784B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七、龜兔賽跑</w:t>
            </w:r>
          </w:p>
        </w:tc>
        <w:tc>
          <w:tcPr>
            <w:tcW w:w="2552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七、推兔賽跑】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1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專心聆聽的習慣，尊重對方的發言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正確發音流利的說出語意完整的話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注音符號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</w:t>
            </w:r>
            <w:r w:rsidRPr="00F02B36">
              <w:rPr>
                <w:rFonts w:ascii="新細明體" w:hAnsi="新細明體" w:hint="eastAsia"/>
                <w:sz w:val="16"/>
              </w:rPr>
              <w:t>3 運用注音符號表達想法，記錄訊息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4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良好的書寫姿勢，並保持整潔的書寫習慣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</w:t>
            </w:r>
            <w:r w:rsidRPr="00F02B36">
              <w:rPr>
                <w:rFonts w:ascii="新細明體" w:hAnsi="新細明體" w:hint="eastAsia"/>
                <w:sz w:val="16"/>
              </w:rPr>
              <w:t>4 了解文本中的重要訊息與觀點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-I-2</w:t>
            </w:r>
            <w:r w:rsidRPr="00F02B36">
              <w:rPr>
                <w:rFonts w:ascii="新細明體" w:hAnsi="新細明體" w:hint="eastAsia"/>
                <w:sz w:val="16"/>
              </w:rPr>
              <w:t xml:space="preserve"> 透過閱讀及觀察，積累寫作材料。</w:t>
            </w:r>
          </w:p>
        </w:tc>
        <w:tc>
          <w:tcPr>
            <w:tcW w:w="2126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七、龜兔賽跑】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1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符、韻符、介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符的正確發音和寫法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2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調及其正確的標注方式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3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二拼音和三拼音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的拼讀和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書寫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4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結合韻的拼讀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和書寫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5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標注注音符號的各類文本。</w:t>
            </w:r>
          </w:p>
        </w:tc>
        <w:tc>
          <w:tcPr>
            <w:tcW w:w="2835" w:type="dxa"/>
          </w:tcPr>
          <w:p w:rsidR="001C784B" w:rsidRPr="00F02B36" w:rsidRDefault="001C784B" w:rsidP="001C784B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七、龜兔賽跑】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</w:t>
            </w:r>
            <w:r w:rsidRPr="00F02B36">
              <w:rPr>
                <w:rFonts w:ascii="新細明體" w:hAnsi="新細明體" w:hint="eastAsia"/>
                <w:sz w:val="16"/>
              </w:rPr>
              <w:t>聆聽故事內容，根據圖畫提示猜測故事的發展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</w:t>
            </w:r>
            <w:r w:rsidRPr="00F02B36">
              <w:rPr>
                <w:rFonts w:ascii="新細明體" w:hAnsi="新細明體" w:hint="eastAsia"/>
                <w:sz w:val="16"/>
              </w:rPr>
              <w:t>掌握聆聽〈蘿蔔園的笑聲〉重點，用正確的發音回答問題，並搭配插圖流利的說出故事內容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</w:t>
            </w:r>
            <w:r w:rsidRPr="00F02B36">
              <w:rPr>
                <w:rFonts w:ascii="新細明體" w:hAnsi="新細明體" w:hint="eastAsia"/>
                <w:sz w:val="16"/>
              </w:rPr>
              <w:t>注意嘴形及發音，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本課符號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ㄎ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ㄣ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ㄢ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ㄥ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ㄞ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ㄟ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</w:rPr>
              <w:t>書寫習作時，能保持正確的坐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姿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和</w:t>
            </w:r>
            <w:r w:rsidRPr="00F02B36">
              <w:rPr>
                <w:rFonts w:ascii="新細明體" w:hAnsi="新細明體" w:hint="eastAsia"/>
                <w:sz w:val="16"/>
              </w:rPr>
              <w:t>握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筆姿勢，並能保持簿本的整潔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</w:t>
            </w:r>
            <w:r w:rsidRPr="00F02B36">
              <w:rPr>
                <w:rFonts w:ascii="新細明體" w:hAnsi="新細明體" w:hint="eastAsia"/>
                <w:sz w:val="16"/>
              </w:rPr>
              <w:t>熟悉課文內容，用適當的語調朗讀課文，表達課文主角「兔子、烏龜」的心情及口氣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6.</w:t>
            </w:r>
            <w:r w:rsidRPr="00F02B36">
              <w:rPr>
                <w:rFonts w:ascii="新細明體" w:hAnsi="新細明體" w:hint="eastAsia"/>
                <w:sz w:val="16"/>
              </w:rPr>
              <w:t>複習本課課文、習作的內容，學會把「人物、地點、做什麼事」串成完整的</w:t>
            </w:r>
            <w:r w:rsidRPr="00F02B36">
              <w:rPr>
                <w:rFonts w:ascii="新細明體" w:hAnsi="新細明體" w:hint="eastAsia"/>
                <w:sz w:val="16"/>
              </w:rPr>
              <w:lastRenderedPageBreak/>
              <w:t>句子，積累寫作材料。</w:t>
            </w:r>
          </w:p>
        </w:tc>
        <w:tc>
          <w:tcPr>
            <w:tcW w:w="3190" w:type="dxa"/>
          </w:tcPr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七、龜兔賽跑】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能說出自己努力比賽的相關經驗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讀寫本課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ㄊ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ㄎ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ㄣ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ㄢ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ㄥ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ㄞ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ㄟ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能分辨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ㄊ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ㄙ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字形的不同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利用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ㄓ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ㄔ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ㄕ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與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ㄣ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ㄢ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及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ㄑ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ㄒ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與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ㄢ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</w:t>
            </w:r>
            <w:r w:rsidRPr="00F02B36">
              <w:rPr>
                <w:rFonts w:ascii="新細明體" w:hAnsi="新細明體" w:hint="eastAsia"/>
                <w:sz w:val="16"/>
              </w:rPr>
              <w:t>ㄣ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進行拼音練習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6.比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ㄟ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ㄟˋ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ㄞˋ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聲調的變化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7.運用本課學習到的符號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主動拼讀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生活中常用的詞語。</w:t>
            </w:r>
          </w:p>
        </w:tc>
        <w:tc>
          <w:tcPr>
            <w:tcW w:w="567" w:type="dxa"/>
          </w:tcPr>
          <w:p w:rsidR="001C784B" w:rsidRPr="00196558" w:rsidRDefault="001C784B" w:rsidP="001C784B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1.實作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.發表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.習作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.口頭評量</w:t>
            </w:r>
          </w:p>
        </w:tc>
        <w:tc>
          <w:tcPr>
            <w:tcW w:w="1701" w:type="dxa"/>
          </w:tcPr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七、龜兔賽跑】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生涯規畫教育】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涯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E6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覺察個人的優勢能力。</w:t>
            </w:r>
          </w:p>
        </w:tc>
      </w:tr>
      <w:tr w:rsidR="001C784B" w:rsidRPr="001A4E3A" w:rsidTr="00D56486">
        <w:trPr>
          <w:trHeight w:val="1740"/>
          <w:jc w:val="center"/>
        </w:trPr>
        <w:tc>
          <w:tcPr>
            <w:tcW w:w="491" w:type="dxa"/>
            <w:vAlign w:val="center"/>
          </w:tcPr>
          <w:p w:rsidR="001C784B" w:rsidRPr="001A4E3A" w:rsidRDefault="001C784B" w:rsidP="001C784B">
            <w:pPr>
              <w:spacing w:line="0" w:lineRule="atLeas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491" w:type="dxa"/>
            <w:vAlign w:val="center"/>
          </w:tcPr>
          <w:p w:rsidR="001C784B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0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1C784B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extDirection w:val="tbRlV"/>
            <w:vAlign w:val="center"/>
          </w:tcPr>
          <w:p w:rsidR="001C784B" w:rsidRPr="00F02B36" w:rsidRDefault="001C784B" w:rsidP="001C784B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八、拔蘿蔔</w:t>
            </w:r>
          </w:p>
        </w:tc>
        <w:tc>
          <w:tcPr>
            <w:tcW w:w="2552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八、拔蘿蔔】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1-I-</w:t>
            </w:r>
            <w:r w:rsidRPr="00F02B36">
              <w:rPr>
                <w:rFonts w:ascii="新細明體" w:hAnsi="新細明體" w:hint="eastAsia"/>
                <w:sz w:val="16"/>
              </w:rPr>
              <w:t>3 能理解話語、詩歌、故事的訊息，有適切的表情跟肢體語言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正確發音流利的說出語意完整的話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注音符號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</w:t>
            </w:r>
            <w:r w:rsidRPr="00F02B36">
              <w:rPr>
                <w:rFonts w:ascii="新細明體" w:hAnsi="新細明體" w:hint="eastAsia"/>
                <w:sz w:val="16"/>
              </w:rPr>
              <w:t>3 運用注音符號表達想法，記錄訊息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4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良好的書寫姿勢，並保持整潔的書寫習慣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適切的速率正確的朗讀文本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</w:t>
            </w:r>
            <w:r w:rsidRPr="00F02B36">
              <w:rPr>
                <w:rFonts w:ascii="新細明體" w:hAnsi="新細明體" w:hint="eastAsia"/>
                <w:sz w:val="16"/>
              </w:rPr>
              <w:t>4 了解文本中的重要訊息與觀點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-I-</w:t>
            </w:r>
            <w:r w:rsidRPr="00F02B36">
              <w:rPr>
                <w:rFonts w:ascii="新細明體" w:hAnsi="新細明體" w:hint="eastAsia"/>
                <w:sz w:val="16"/>
              </w:rPr>
              <w:t>4 使用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仿寫、接寫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等技巧寫作。</w:t>
            </w:r>
          </w:p>
        </w:tc>
        <w:tc>
          <w:tcPr>
            <w:tcW w:w="2126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八、拔蘿蔔】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1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符、韻符、介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符的正確發音和寫法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2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調及其正確的標注方式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3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二拼音和三拼音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的拼讀和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書寫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4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結合韻的拼讀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和書寫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5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標注注音符號的各類文本。</w:t>
            </w:r>
          </w:p>
        </w:tc>
        <w:tc>
          <w:tcPr>
            <w:tcW w:w="2835" w:type="dxa"/>
          </w:tcPr>
          <w:p w:rsidR="001C784B" w:rsidRPr="00F02B36" w:rsidRDefault="001C784B" w:rsidP="001C784B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八、拔蘿蔔】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</w:t>
            </w:r>
            <w:r w:rsidRPr="00F02B36">
              <w:rPr>
                <w:rFonts w:ascii="新細明體" w:hAnsi="新細明體" w:hint="eastAsia"/>
                <w:sz w:val="16"/>
              </w:rPr>
              <w:t>能觀察聆聽故事的圖畫細節，擷取重要訊息，並專心聆聽他人的發言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</w:t>
            </w:r>
            <w:r w:rsidRPr="00F02B36">
              <w:rPr>
                <w:rFonts w:ascii="新細明體" w:hAnsi="新細明體" w:hint="eastAsia"/>
                <w:sz w:val="16"/>
              </w:rPr>
              <w:t>掌握聆聽〈巨人的種子〉重點，用正確的發音回答問題，完整表達想法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</w:t>
            </w:r>
            <w:r w:rsidRPr="00F02B36">
              <w:rPr>
                <w:rFonts w:ascii="新細明體" w:hAnsi="新細明體" w:hint="eastAsia"/>
                <w:sz w:val="16"/>
              </w:rPr>
              <w:t>注意嘴形及發音，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本課符號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ㄖ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ㄘ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ㄛ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ㄤ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ㄩㄢ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ㄩㄥ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</w:rPr>
              <w:t>書寫習作時，能維持正確坐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姿和握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筆姿勢，並能保持簿本的整潔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</w:t>
            </w:r>
            <w:r w:rsidRPr="00F02B36">
              <w:rPr>
                <w:rFonts w:ascii="新細明體" w:hAnsi="新細明體" w:hint="eastAsia"/>
                <w:sz w:val="16"/>
              </w:rPr>
              <w:t>熟悉課文內容，注意句式一樣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的漸強語氣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，以及重音朗讀的變化，表達課文的趣味感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6.</w:t>
            </w:r>
            <w:r w:rsidRPr="00F02B36">
              <w:rPr>
                <w:rFonts w:ascii="新細明體" w:hAnsi="新細明體" w:hint="eastAsia"/>
                <w:sz w:val="16"/>
              </w:rPr>
              <w:t>複習本課課文、習作的內容，學會觀察習作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插圖仿寫詞句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，積累寫作材料。</w:t>
            </w:r>
          </w:p>
        </w:tc>
        <w:tc>
          <w:tcPr>
            <w:tcW w:w="3190" w:type="dxa"/>
          </w:tcPr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八、拔蘿蔔】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能說出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採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收農作物</w:t>
            </w:r>
            <w:r w:rsidRPr="00F02B36">
              <w:rPr>
                <w:rFonts w:ascii="新細明體" w:hAnsi="新細明體"/>
                <w:sz w:val="16"/>
              </w:rPr>
              <w:t>或</w:t>
            </w:r>
            <w:r w:rsidRPr="00F02B36">
              <w:rPr>
                <w:rFonts w:ascii="新細明體" w:hAnsi="新細明體" w:hint="eastAsia"/>
                <w:sz w:val="16"/>
              </w:rPr>
              <w:t>關於</w:t>
            </w:r>
            <w:r w:rsidRPr="00F02B36">
              <w:rPr>
                <w:rFonts w:ascii="新細明體" w:hAnsi="新細明體"/>
                <w:sz w:val="16"/>
              </w:rPr>
              <w:t>合作的相關經驗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讀寫本課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ㄖ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ㄘ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ㄛ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ㄤ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ㄢ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ㄥ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利用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ㄐ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ㄑ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ㄒ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與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ㄢ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ㄥ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；利用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ㄖ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ㄘ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與其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他韻符進行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拼音練習；利用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ㄎ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ㄏ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ㄔ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與「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/>
                <w:sz w:val="16"/>
              </w:rPr>
              <w:t>ㄨㄤˊ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拼讀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比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ㄖ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ㄌ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ㄘ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ㄔ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</w:t>
            </w:r>
            <w:r w:rsidRPr="00F02B36">
              <w:rPr>
                <w:rFonts w:ascii="新細明體" w:hAnsi="新細明體" w:hint="eastAsia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ㄛ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ㄡ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</w:t>
            </w:r>
            <w:r w:rsidRPr="00F02B36">
              <w:rPr>
                <w:rFonts w:ascii="新細明體" w:hAnsi="新細明體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ㄤ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ㄚ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發音</w:t>
            </w:r>
            <w:r w:rsidRPr="00F02B36">
              <w:rPr>
                <w:rFonts w:ascii="新細明體" w:hAnsi="新細明體" w:hint="eastAsia"/>
                <w:sz w:val="16"/>
              </w:rPr>
              <w:t>的差異性</w:t>
            </w:r>
            <w:r w:rsidRPr="00F02B36">
              <w:rPr>
                <w:rFonts w:ascii="新細明體" w:hAnsi="新細明體"/>
                <w:sz w:val="16"/>
              </w:rPr>
              <w:t>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6.運用本課學習到的符號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主動拼讀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生活中常用的詞語。</w:t>
            </w:r>
          </w:p>
        </w:tc>
        <w:tc>
          <w:tcPr>
            <w:tcW w:w="567" w:type="dxa"/>
          </w:tcPr>
          <w:p w:rsidR="001C784B" w:rsidRPr="00196558" w:rsidRDefault="001C784B" w:rsidP="001C784B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1.實作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.發表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.習作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.口頭評量</w:t>
            </w:r>
          </w:p>
        </w:tc>
        <w:tc>
          <w:tcPr>
            <w:tcW w:w="1701" w:type="dxa"/>
          </w:tcPr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八、拔蘿蔔】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品德教育】</w:t>
            </w:r>
          </w:p>
          <w:p w:rsidR="001C784B" w:rsidRPr="001A4E3A" w:rsidRDefault="001C784B" w:rsidP="001C784B">
            <w:pPr>
              <w:spacing w:line="0" w:lineRule="atLeast"/>
              <w:jc w:val="both"/>
            </w:pPr>
            <w:r w:rsidRPr="00F02B36">
              <w:rPr>
                <w:rFonts w:ascii="新細明體" w:hAnsi="新細明體"/>
                <w:sz w:val="16"/>
              </w:rPr>
              <w:t>品E3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溝通合作與和諧人際關係</w:t>
            </w:r>
          </w:p>
        </w:tc>
      </w:tr>
      <w:tr w:rsidR="001C784B" w:rsidRPr="001A4E3A" w:rsidTr="00D56486">
        <w:trPr>
          <w:trHeight w:val="2055"/>
          <w:jc w:val="center"/>
        </w:trPr>
        <w:tc>
          <w:tcPr>
            <w:tcW w:w="491" w:type="dxa"/>
            <w:vAlign w:val="center"/>
          </w:tcPr>
          <w:p w:rsidR="001C784B" w:rsidRPr="001A4E3A" w:rsidRDefault="001C784B" w:rsidP="001C784B">
            <w:pPr>
              <w:spacing w:line="0" w:lineRule="atLeast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91" w:type="dxa"/>
            <w:vAlign w:val="center"/>
          </w:tcPr>
          <w:p w:rsidR="001C784B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7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1C784B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1C784B" w:rsidRPr="00474137" w:rsidRDefault="001C784B" w:rsidP="001C78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extDirection w:val="tbRlV"/>
            <w:vAlign w:val="center"/>
          </w:tcPr>
          <w:p w:rsidR="001C784B" w:rsidRPr="00F02B36" w:rsidRDefault="001C784B" w:rsidP="001C784B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九、動物狂歡會</w:t>
            </w:r>
          </w:p>
        </w:tc>
        <w:tc>
          <w:tcPr>
            <w:tcW w:w="2552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【九、動物狂歡會】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1-I-</w:t>
            </w:r>
            <w:r w:rsidRPr="00F02B36">
              <w:rPr>
                <w:rFonts w:ascii="新細明體" w:hAnsi="新細明體" w:hint="eastAsia"/>
                <w:sz w:val="16"/>
              </w:rPr>
              <w:t>3 能理解話語、詩歌、故事的訊息，有適切的表情跟肢體語言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正確發音流利的說出語意完整的話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書寫注音符號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-I-</w:t>
            </w:r>
            <w:r w:rsidRPr="00F02B36">
              <w:rPr>
                <w:rFonts w:ascii="新細明體" w:hAnsi="新細明體" w:hint="eastAsia"/>
                <w:sz w:val="16"/>
              </w:rPr>
              <w:t>3 運用注音符號表達想法，記錄訊息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lastRenderedPageBreak/>
              <w:t>4-I-4</w:t>
            </w:r>
            <w:r w:rsidRPr="00F02B36">
              <w:rPr>
                <w:rFonts w:ascii="新細明體" w:hAnsi="新細明體" w:hint="eastAsia"/>
                <w:sz w:val="16"/>
              </w:rPr>
              <w:t xml:space="preserve"> 養成良好的書寫姿勢，並保持整潔的書寫習慣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1</w:t>
            </w:r>
            <w:r w:rsidRPr="00F02B36">
              <w:rPr>
                <w:rFonts w:ascii="新細明體" w:hAnsi="新細明體" w:hint="eastAsia"/>
                <w:sz w:val="16"/>
              </w:rPr>
              <w:t xml:space="preserve"> 以適切的速率正確的朗讀文本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</w:t>
            </w:r>
            <w:r w:rsidRPr="00F02B36">
              <w:rPr>
                <w:rFonts w:ascii="新細明體" w:hAnsi="新細明體" w:hint="eastAsia"/>
                <w:sz w:val="16"/>
              </w:rPr>
              <w:t>4 了解文本中的重要訊息與觀點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6-I-</w:t>
            </w:r>
            <w:r w:rsidRPr="00F02B36">
              <w:rPr>
                <w:rFonts w:ascii="新細明體" w:hAnsi="新細明體" w:hint="eastAsia"/>
                <w:sz w:val="16"/>
              </w:rPr>
              <w:t>4 使用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仿寫、接寫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等技巧寫作。</w:t>
            </w:r>
          </w:p>
        </w:tc>
        <w:tc>
          <w:tcPr>
            <w:tcW w:w="2126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lastRenderedPageBreak/>
              <w:t>【九、動物狂歡會】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1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符、韻符、介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符的正確發音和寫法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2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聲調及其正確的標注方式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3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二拼音和三拼音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的拼讀和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書寫。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kern w:val="0"/>
                <w:sz w:val="16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4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proofErr w:type="gramStart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結合韻的拼讀</w:t>
            </w:r>
            <w:proofErr w:type="gramEnd"/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和書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lastRenderedPageBreak/>
              <w:t>寫。</w:t>
            </w:r>
          </w:p>
          <w:p w:rsidR="001C784B" w:rsidRPr="00F02B36" w:rsidRDefault="001C784B" w:rsidP="001C784B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kern w:val="0"/>
                <w:sz w:val="16"/>
              </w:rPr>
              <w:t>Aa-I-5</w:t>
            </w:r>
            <w:r w:rsidRPr="00F02B36">
              <w:rPr>
                <w:rFonts w:ascii="新細明體" w:hAnsi="新細明體" w:hint="eastAsia"/>
                <w:kern w:val="0"/>
                <w:sz w:val="16"/>
              </w:rPr>
              <w:t xml:space="preserve"> </w:t>
            </w:r>
            <w:r w:rsidRPr="00F02B36">
              <w:rPr>
                <w:rFonts w:ascii="新細明體" w:hAnsi="新細明體" w:cs="DFBiaoSongStd-W4" w:hint="eastAsia"/>
                <w:kern w:val="0"/>
                <w:sz w:val="16"/>
              </w:rPr>
              <w:t>標注注音符號的各類文本。</w:t>
            </w:r>
          </w:p>
        </w:tc>
        <w:tc>
          <w:tcPr>
            <w:tcW w:w="2835" w:type="dxa"/>
          </w:tcPr>
          <w:p w:rsidR="001C784B" w:rsidRPr="00F02B36" w:rsidRDefault="001C784B" w:rsidP="001C784B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九、動物狂歡會】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</w:t>
            </w:r>
            <w:r w:rsidRPr="00F02B36">
              <w:rPr>
                <w:rFonts w:ascii="新細明體" w:hAnsi="新細明體" w:hint="eastAsia"/>
                <w:sz w:val="16"/>
              </w:rPr>
              <w:t>觀察聆聽故事的圖畫細節，能安靜聆聽同學看圖說出故事的內容，並尊重對方發言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</w:t>
            </w:r>
            <w:r w:rsidRPr="00F02B36">
              <w:rPr>
                <w:rFonts w:ascii="新細明體" w:hAnsi="新細明體" w:hint="eastAsia"/>
                <w:sz w:val="16"/>
              </w:rPr>
              <w:t>掌握聆聽〈快樂腳的演奏〉重點，用正確的發音回答問題，並流利的說出自己的想法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</w:t>
            </w:r>
            <w:r w:rsidRPr="00F02B36">
              <w:rPr>
                <w:rFonts w:ascii="新細明體" w:hAnsi="新細明體" w:hint="eastAsia"/>
                <w:sz w:val="16"/>
              </w:rPr>
              <w:t>注意嘴形及發音，正確認念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及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lastRenderedPageBreak/>
              <w:t>書寫本課符號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ㄞ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ㄧㄣ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ㄣ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ㄩㄝ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ㄩㄣ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</w:rPr>
              <w:t>書寫習作時，能注意正確的坐姿、握筆姿勢，並能保持簿本的整潔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.</w:t>
            </w:r>
            <w:r w:rsidRPr="00F02B36">
              <w:rPr>
                <w:rFonts w:ascii="新細明體" w:hAnsi="新細明體" w:hint="eastAsia"/>
                <w:sz w:val="16"/>
              </w:rPr>
              <w:t>熟悉課文內容，注意「滾」大球、「敲」大鼓、「變」魔術、「大」合唱的重音朗讀變化，表達課文的情感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6.</w:t>
            </w:r>
            <w:r w:rsidRPr="00F02B36">
              <w:rPr>
                <w:rFonts w:ascii="新細明體" w:hAnsi="新細明體" w:hint="eastAsia"/>
                <w:sz w:val="16"/>
              </w:rPr>
              <w:t>複習本課課文、習作的內容，學會觀察課文插圖細節，積累寫作材料。</w:t>
            </w:r>
          </w:p>
        </w:tc>
        <w:tc>
          <w:tcPr>
            <w:tcW w:w="3190" w:type="dxa"/>
          </w:tcPr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九、動物狂歡會】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能說出慶典的熱鬧情形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能了解課文含義，認讀本課語句、詞語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讀寫本課符號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ㄞ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ㄣ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ㄨㄣ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ㄝ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ㄣ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</w:t>
            </w:r>
            <w:r w:rsidRPr="00F02B36">
              <w:rPr>
                <w:rFonts w:ascii="新細明體" w:hAnsi="新細明體" w:hint="eastAsia"/>
                <w:sz w:val="16"/>
              </w:rPr>
              <w:t>利</w:t>
            </w:r>
            <w:r w:rsidRPr="00F02B36">
              <w:rPr>
                <w:rFonts w:ascii="新細明體" w:hAnsi="新細明體"/>
                <w:sz w:val="16"/>
              </w:rPr>
              <w:t>用</w:t>
            </w:r>
            <w:r w:rsidRPr="00F02B36">
              <w:rPr>
                <w:rFonts w:ascii="新細明體" w:hAnsi="新細明體" w:hint="eastAsia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ㄑ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ㄒ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與</w:t>
            </w:r>
            <w:r w:rsidRPr="00F02B36">
              <w:rPr>
                <w:rFonts w:ascii="新細明體" w:hAnsi="新細明體"/>
                <w:sz w:val="16"/>
              </w:rPr>
              <w:t>「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ㄧㄣ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ㄝ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、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ㄩㄣ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拼讀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.比對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ㄣ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與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ㄨㄣˇ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拼讀發音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的差</w:t>
            </w:r>
            <w:r w:rsidRPr="00F02B36">
              <w:rPr>
                <w:rFonts w:ascii="新細明體" w:hAnsi="新細明體" w:hint="eastAsia"/>
                <w:sz w:val="16"/>
              </w:rPr>
              <w:lastRenderedPageBreak/>
              <w:t>異性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6.運用本課學習到的符號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主動拼讀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生活中常用的詞語。</w:t>
            </w: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</w:p>
          <w:p w:rsidR="001C784B" w:rsidRPr="00F02B36" w:rsidRDefault="001C784B" w:rsidP="001C784B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bCs/>
                <w:sz w:val="16"/>
              </w:rPr>
              <w:t>【期中評量週】</w:t>
            </w:r>
          </w:p>
        </w:tc>
        <w:tc>
          <w:tcPr>
            <w:tcW w:w="567" w:type="dxa"/>
          </w:tcPr>
          <w:p w:rsidR="001C784B" w:rsidRPr="00196558" w:rsidRDefault="001C784B" w:rsidP="001C784B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92" w:type="dxa"/>
          </w:tcPr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20"/>
              </w:rPr>
              <w:t>1.實作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2.發表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3.習作評量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.口頭評量</w:t>
            </w:r>
          </w:p>
        </w:tc>
        <w:tc>
          <w:tcPr>
            <w:tcW w:w="1701" w:type="dxa"/>
          </w:tcPr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九、動物狂歡會】</w:t>
            </w:r>
          </w:p>
          <w:p w:rsidR="001C784B" w:rsidRPr="00F02B36" w:rsidRDefault="001C784B" w:rsidP="001C784B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1C784B" w:rsidRPr="00F02B36" w:rsidRDefault="001C784B" w:rsidP="001C784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人E</w:t>
            </w:r>
            <w:r w:rsidRPr="00F02B36">
              <w:rPr>
                <w:rFonts w:ascii="新細明體" w:hAnsi="新細明體" w:hint="eastAsia"/>
                <w:sz w:val="16"/>
              </w:rPr>
              <w:t xml:space="preserve">4　</w:t>
            </w:r>
            <w:r w:rsidRPr="00F02B36">
              <w:rPr>
                <w:rFonts w:ascii="新細明體" w:hAnsi="新細明體"/>
                <w:sz w:val="16"/>
              </w:rPr>
              <w:t>表達自己對一個美好世界的想法，並聆聽他人</w:t>
            </w:r>
            <w:r w:rsidRPr="00F02B36">
              <w:rPr>
                <w:rFonts w:ascii="新細明體" w:hAnsi="新細明體" w:hint="eastAsia"/>
                <w:sz w:val="16"/>
              </w:rPr>
              <w:t>的想法。</w:t>
            </w:r>
          </w:p>
        </w:tc>
      </w:tr>
      <w:tr w:rsidR="00451FB4" w:rsidRPr="001A4E3A" w:rsidTr="00D56486">
        <w:trPr>
          <w:trHeight w:val="1651"/>
          <w:jc w:val="center"/>
        </w:trPr>
        <w:tc>
          <w:tcPr>
            <w:tcW w:w="491" w:type="dxa"/>
            <w:vAlign w:val="center"/>
          </w:tcPr>
          <w:p w:rsidR="00451FB4" w:rsidRPr="001A4E3A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bookmarkStart w:id="1" w:name="週次表"/>
            <w:r w:rsidRPr="00474137">
              <w:rPr>
                <w:sz w:val="20"/>
                <w:szCs w:val="20"/>
              </w:rPr>
              <w:t>11/</w:t>
            </w:r>
          </w:p>
          <w:p w:rsidR="00451FB4" w:rsidRPr="00474137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3</w:t>
            </w:r>
          </w:p>
          <w:p w:rsidR="00451FB4" w:rsidRPr="00474137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451FB4" w:rsidRPr="00474137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extDirection w:val="tbRlV"/>
            <w:vAlign w:val="center"/>
          </w:tcPr>
          <w:p w:rsidR="00451FB4" w:rsidRPr="00F02B36" w:rsidRDefault="00451FB4" w:rsidP="00451FB4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國字真簡單／一、拍拍手</w:t>
            </w:r>
          </w:p>
        </w:tc>
        <w:tc>
          <w:tcPr>
            <w:tcW w:w="2552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國字真簡單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 xml:space="preserve">2-I-1 </w:t>
            </w:r>
            <w:r w:rsidRPr="00F02B36">
              <w:rPr>
                <w:rFonts w:ascii="新細明體" w:hAnsi="新細明體" w:hint="eastAsia"/>
                <w:sz w:val="16"/>
              </w:rPr>
              <w:t>以正確發音流利的說出語意完整的話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 xml:space="preserve">3-I-2 </w:t>
            </w:r>
            <w:r w:rsidRPr="00F02B36">
              <w:rPr>
                <w:rFonts w:ascii="新細明體" w:hAnsi="新細明體" w:hint="eastAsia"/>
                <w:sz w:val="16"/>
              </w:rPr>
              <w:t>運用注音符號輔助識字，也能利用國字鞏固注音符號的學習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-I-3 能理解話語、詩歌、故事的訊息，有適切的表情跟肢體語言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-I-2 運用注音符號輔助識字，也能利用國字鞏固注音符號的學習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-I-1 認識常用國字至少1,000字，使用700字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 xml:space="preserve">5-I-1 </w:t>
            </w:r>
            <w:r w:rsidRPr="00F02B36">
              <w:rPr>
                <w:rFonts w:ascii="新細明體" w:hAnsi="新細明體" w:hint="eastAsia"/>
                <w:sz w:val="16"/>
              </w:rPr>
              <w:t>以適切的速率正確地朗讀文本。</w:t>
            </w:r>
          </w:p>
        </w:tc>
        <w:tc>
          <w:tcPr>
            <w:tcW w:w="2126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國字真簡單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 xml:space="preserve">Aa-I-5 </w:t>
            </w:r>
            <w:r w:rsidRPr="00F02B36">
              <w:rPr>
                <w:rFonts w:ascii="新細明體" w:hAnsi="新細明體" w:hint="eastAsia"/>
                <w:sz w:val="16"/>
              </w:rPr>
              <w:t>標注注音符號的各類文本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Ab-I-1 1,000</w:t>
            </w:r>
            <w:r w:rsidRPr="00F02B36">
              <w:rPr>
                <w:rFonts w:ascii="新細明體" w:hAnsi="新細明體" w:hint="eastAsia"/>
                <w:sz w:val="16"/>
              </w:rPr>
              <w:t>個常用字的字形、字音和字義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 xml:space="preserve">Aa-I-5 </w:t>
            </w:r>
            <w:r w:rsidRPr="00F02B36">
              <w:rPr>
                <w:rFonts w:ascii="新細明體" w:hAnsi="新細明體" w:hint="eastAsia"/>
                <w:sz w:val="16"/>
              </w:rPr>
              <w:t>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Ab-I-1 1,000</w:t>
            </w:r>
            <w:r w:rsidRPr="00F02B36">
              <w:rPr>
                <w:rFonts w:ascii="新細明體" w:hAnsi="新細明體" w:hint="eastAsia"/>
                <w:sz w:val="16"/>
              </w:rPr>
              <w:t>個常用字的字形、字音和字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國字真簡單】</w:t>
            </w:r>
          </w:p>
          <w:p w:rsidR="00451FB4" w:rsidRPr="00F02B36" w:rsidRDefault="00451FB4" w:rsidP="00451FB4">
            <w:p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․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能觀察圖片正確說出數字，並學會點數的能力，辨識國字一到十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體會課文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中疊詞連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讀的節奏感，用正確的速率朗讀課文。</w:t>
            </w:r>
          </w:p>
          <w:p w:rsidR="00451FB4" w:rsidRPr="00F02B36" w:rsidRDefault="00451FB4" w:rsidP="00451FB4">
            <w:p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</w:t>
            </w:r>
            <w:r w:rsidRPr="00F02B36">
              <w:rPr>
                <w:rFonts w:ascii="新細明體" w:hAnsi="新細明體"/>
                <w:sz w:val="16"/>
              </w:rPr>
              <w:t>能讀懂課文內容，知道「</w:t>
            </w:r>
            <w:r w:rsidRPr="00F02B36">
              <w:rPr>
                <w:rFonts w:ascii="新細明體" w:hAnsi="新細明體" w:hint="eastAsia"/>
                <w:sz w:val="16"/>
              </w:rPr>
              <w:t>拍拍手</w:t>
            </w:r>
            <w:r w:rsidRPr="00F02B36">
              <w:rPr>
                <w:rFonts w:ascii="新細明體" w:hAnsi="新細明體"/>
                <w:sz w:val="16"/>
              </w:rPr>
              <w:t>」的大意。</w:t>
            </w:r>
          </w:p>
          <w:p w:rsidR="00451FB4" w:rsidRPr="00F02B36" w:rsidRDefault="00451FB4" w:rsidP="00451FB4">
            <w:p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能熟悉本課的生字詞語，寫出正確的國字。</w:t>
            </w:r>
          </w:p>
        </w:tc>
        <w:tc>
          <w:tcPr>
            <w:tcW w:w="3190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國字真簡單】</w:t>
            </w:r>
          </w:p>
          <w:p w:rsidR="00451FB4" w:rsidRPr="00F02B36" w:rsidRDefault="00451FB4" w:rsidP="00451FB4">
            <w:pPr>
              <w:ind w:right="57"/>
              <w:jc w:val="both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․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認識並念出國字一到十，並完成習作練習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跟著教師或教學CD，有節奏的朗讀課文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</w:t>
            </w:r>
            <w:r w:rsidRPr="00F02B36">
              <w:rPr>
                <w:rFonts w:ascii="新細明體" w:hAnsi="新細明體"/>
                <w:sz w:val="16"/>
              </w:rPr>
              <w:t>口述「</w:t>
            </w:r>
            <w:r w:rsidRPr="00F02B36">
              <w:rPr>
                <w:rFonts w:ascii="新細明體" w:hAnsi="新細明體" w:hint="eastAsia"/>
                <w:sz w:val="16"/>
              </w:rPr>
              <w:t>拍拍手</w:t>
            </w:r>
            <w:r w:rsidRPr="00F02B36">
              <w:rPr>
                <w:rFonts w:ascii="新細明體" w:hAnsi="新細明體"/>
                <w:sz w:val="16"/>
              </w:rPr>
              <w:t>」的課文內容</w:t>
            </w:r>
            <w:r w:rsidRPr="00F02B36">
              <w:rPr>
                <w:rFonts w:ascii="新細明體" w:hAnsi="新細明體" w:hint="eastAsia"/>
                <w:sz w:val="16"/>
              </w:rPr>
              <w:t>，理解課文內容</w:t>
            </w:r>
            <w:r w:rsidRPr="00F02B36">
              <w:rPr>
                <w:rFonts w:ascii="新細明體" w:hAnsi="新細明體"/>
                <w:sz w:val="16"/>
              </w:rPr>
              <w:t>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注意生字的形音義</w:t>
            </w:r>
            <w:r w:rsidRPr="00F02B36">
              <w:rPr>
                <w:rFonts w:ascii="新細明體" w:hAnsi="新細明體"/>
                <w:sz w:val="16"/>
              </w:rPr>
              <w:t>，學習讀寫本課的新詞、生字。</w:t>
            </w:r>
          </w:p>
          <w:p w:rsidR="00451FB4" w:rsidRPr="00451FB4" w:rsidRDefault="00451FB4" w:rsidP="00451FB4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1FB4" w:rsidRPr="00196558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</w:t>
            </w:r>
            <w:r w:rsidRPr="00F02B36">
              <w:rPr>
                <w:rFonts w:ascii="新細明體" w:hAnsi="新細明體"/>
                <w:sz w:val="16"/>
              </w:rPr>
              <w:t>.實作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</w:t>
            </w:r>
            <w:r w:rsidRPr="00F02B36">
              <w:rPr>
                <w:rFonts w:ascii="新細明體" w:hAnsi="新細明體"/>
                <w:sz w:val="16"/>
              </w:rPr>
              <w:t>.</w:t>
            </w:r>
            <w:r w:rsidRPr="00F02B36">
              <w:rPr>
                <w:rFonts w:ascii="新細明體" w:hAnsi="新細明體" w:hint="eastAsia"/>
                <w:sz w:val="16"/>
              </w:rPr>
              <w:t>紙筆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E4　表達自己對一個美好世界的想法，並能聆聽他人的想法。</w:t>
            </w:r>
          </w:p>
        </w:tc>
      </w:tr>
      <w:tr w:rsidR="00451FB4" w:rsidRPr="001A4E3A" w:rsidTr="00D56486">
        <w:trPr>
          <w:trHeight w:val="1350"/>
          <w:jc w:val="center"/>
        </w:trPr>
        <w:tc>
          <w:tcPr>
            <w:tcW w:w="491" w:type="dxa"/>
            <w:vAlign w:val="center"/>
          </w:tcPr>
          <w:p w:rsidR="00451FB4" w:rsidRPr="001A4E3A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二</w:t>
            </w:r>
          </w:p>
        </w:tc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451FB4" w:rsidRPr="00474137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</w:t>
            </w:r>
          </w:p>
          <w:p w:rsidR="00451FB4" w:rsidRPr="00474137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451FB4" w:rsidRPr="00474137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extDirection w:val="tbRlV"/>
            <w:vAlign w:val="center"/>
          </w:tcPr>
          <w:p w:rsidR="00451FB4" w:rsidRPr="00F02B36" w:rsidRDefault="00451FB4" w:rsidP="00451FB4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一、拍拍手／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</w:p>
        </w:tc>
        <w:tc>
          <w:tcPr>
            <w:tcW w:w="2552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-I-3 能理解話語、詩歌、故事的訊息，有適切的表情跟肢體語言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-I-2 說出所聽聞的內容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-I-1 認識常用國字至少1,000字，使用700字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6-I-4 使用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仿寫、接寫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等技巧寫</w:t>
            </w:r>
            <w:r w:rsidRPr="00F02B36">
              <w:rPr>
                <w:rFonts w:hint="eastAsia"/>
                <w:sz w:val="20"/>
                <w:szCs w:val="20"/>
              </w:rPr>
              <w:t>作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1-I-3 能理解話語、詩歌、故事的訊息，有適切的表情跟肢體語言。</w:t>
            </w:r>
          </w:p>
          <w:p w:rsidR="00451FB4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451FB4" w:rsidRDefault="00451FB4" w:rsidP="00451FB4">
            <w:pPr>
              <w:rPr>
                <w:rFonts w:ascii="新細明體" w:hAnsi="新細明體"/>
                <w:sz w:val="16"/>
                <w:szCs w:val="16"/>
              </w:rPr>
            </w:pPr>
          </w:p>
          <w:p w:rsidR="00451FB4" w:rsidRPr="005D28D0" w:rsidRDefault="00451FB4" w:rsidP="00451FB4">
            <w:pPr>
              <w:ind w:firstLineChars="200" w:firstLine="320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 xml:space="preserve">Aa-I-5 </w:t>
            </w:r>
            <w:r w:rsidRPr="00F02B36">
              <w:rPr>
                <w:rFonts w:ascii="新細明體" w:hAnsi="新細明體" w:hint="eastAsia"/>
                <w:sz w:val="16"/>
              </w:rPr>
              <w:t>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Ab-I-1 1,000</w:t>
            </w:r>
            <w:r w:rsidRPr="00F02B36">
              <w:rPr>
                <w:rFonts w:ascii="新細明體" w:hAnsi="新細明體" w:hint="eastAsia"/>
                <w:sz w:val="16"/>
              </w:rPr>
              <w:t>個常用字的字形、字音和字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</w:tc>
        <w:tc>
          <w:tcPr>
            <w:tcW w:w="2835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透過圖文觀察，理解課文內容。</w:t>
            </w:r>
          </w:p>
          <w:p w:rsidR="00451FB4" w:rsidRPr="00F02B36" w:rsidRDefault="00451FB4" w:rsidP="00451FB4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能運用注音符號的輔助，觀察「上、下、左、右」的字形，並記錄在生活情境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中的構詞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能運用「先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再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表達自己的生活或活動經驗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能專注聆聽教學CD的故事，提出想法，並能尊重同學的發言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專注聆聽對話練習，理解話語訊息，適切回應動作與表情。</w:t>
            </w:r>
          </w:p>
        </w:tc>
        <w:tc>
          <w:tcPr>
            <w:tcW w:w="3190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</w:t>
            </w:r>
            <w:r w:rsidRPr="00F02B36">
              <w:rPr>
                <w:rFonts w:ascii="新細明體" w:hAnsi="新細明體"/>
                <w:sz w:val="16"/>
              </w:rPr>
              <w:t>認識本課詞語、語句，了解課文中描寫「</w:t>
            </w:r>
            <w:r w:rsidRPr="00F02B36">
              <w:rPr>
                <w:rFonts w:ascii="新細明體" w:hAnsi="新細明體" w:hint="eastAsia"/>
                <w:sz w:val="16"/>
              </w:rPr>
              <w:t>拍拍手</w:t>
            </w:r>
            <w:r w:rsidRPr="00F02B36">
              <w:rPr>
                <w:rFonts w:ascii="新細明體" w:hAnsi="新細明體"/>
                <w:sz w:val="16"/>
              </w:rPr>
              <w:t>」的趣味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理解「上、下、左、右」生字的形音義，並能正確運用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練習「先</w:t>
            </w:r>
            <w:r w:rsidRPr="00F02B36">
              <w:rPr>
                <w:rFonts w:ascii="新細明體" w:hAnsi="新細明體"/>
                <w:sz w:val="16"/>
              </w:rPr>
              <w:t>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再…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的句型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專心聆聽故事，並回答問題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理解教師提出的情境，做對話練習：「這是誰的？」、「這是我的。」</w:t>
            </w:r>
          </w:p>
        </w:tc>
        <w:tc>
          <w:tcPr>
            <w:tcW w:w="567" w:type="dxa"/>
          </w:tcPr>
          <w:p w:rsidR="00451FB4" w:rsidRPr="00196558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觀察評量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5.聆聽評量</w:t>
            </w:r>
          </w:p>
        </w:tc>
        <w:tc>
          <w:tcPr>
            <w:tcW w:w="1701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一、拍拍手】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E4　表達自己對一個美好世界的想法，並能聆聽他人的想法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</w:t>
            </w:r>
            <w:r w:rsidRPr="00F02B36">
              <w:rPr>
                <w:rFonts w:ascii="新細明體" w:hAnsi="新細明體"/>
                <w:sz w:val="16"/>
              </w:rPr>
              <w:t>E8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了解兒童對遊戲權利的需求。</w:t>
            </w:r>
          </w:p>
        </w:tc>
      </w:tr>
      <w:tr w:rsidR="00451FB4" w:rsidRPr="001A4E3A" w:rsidTr="00D56486">
        <w:trPr>
          <w:trHeight w:val="1890"/>
          <w:jc w:val="center"/>
        </w:trPr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十三</w:t>
            </w:r>
          </w:p>
          <w:p w:rsidR="00451FB4" w:rsidRPr="001A4E3A" w:rsidRDefault="00451FB4" w:rsidP="00451FB4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7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extDirection w:val="tbRlV"/>
            <w:vAlign w:val="center"/>
          </w:tcPr>
          <w:p w:rsidR="00451FB4" w:rsidRPr="00F02B36" w:rsidRDefault="00451FB4" w:rsidP="00451FB4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</w:p>
        </w:tc>
        <w:tc>
          <w:tcPr>
            <w:tcW w:w="2552" w:type="dxa"/>
          </w:tcPr>
          <w:p w:rsidR="00451FB4" w:rsidRPr="00F02B36" w:rsidRDefault="00451FB4" w:rsidP="00451FB4">
            <w:pPr>
              <w:ind w:right="57"/>
              <w:jc w:val="both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2-I-3 與他人交談時，能 適當的提問、合宜的回答，並分享想法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3-I-3 運用注音符號表達想法，記錄訊息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  <w:szCs w:val="16"/>
              </w:rPr>
              <w:t>4-I-1 認識常用國字至少1,000字，使用700字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 xml:space="preserve">5-I-1 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以適切的速率正確地朗讀文本。</w:t>
            </w:r>
          </w:p>
          <w:p w:rsidR="00451FB4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451FB4" w:rsidRPr="005D28D0" w:rsidRDefault="00451FB4" w:rsidP="00451FB4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</w:tc>
        <w:tc>
          <w:tcPr>
            <w:tcW w:w="2835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體會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肯定句和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疑問句的不同語氣，用適當的速率朗讀課文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</w:t>
            </w:r>
            <w:r w:rsidRPr="00F02B36">
              <w:rPr>
                <w:rFonts w:ascii="新細明體" w:hAnsi="新細明體"/>
                <w:sz w:val="16"/>
              </w:rPr>
              <w:t>能掌握國字筆畫順序，</w:t>
            </w:r>
            <w:r w:rsidRPr="00F02B36">
              <w:rPr>
                <w:rFonts w:ascii="新細明體" w:hAnsi="新細明體" w:hint="eastAsia"/>
                <w:sz w:val="16"/>
              </w:rPr>
              <w:t>熟悉本課的生字詞語，</w:t>
            </w:r>
            <w:r w:rsidRPr="00F02B36">
              <w:rPr>
                <w:rFonts w:ascii="新細明體" w:hAnsi="新細明體"/>
                <w:sz w:val="16"/>
              </w:rPr>
              <w:t>寫出正確的國字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</w:t>
            </w:r>
            <w:r w:rsidRPr="00F02B36">
              <w:rPr>
                <w:rFonts w:ascii="新細明體" w:hAnsi="新細明體"/>
                <w:sz w:val="16"/>
              </w:rPr>
              <w:t>能讀懂課文內容，知道</w:t>
            </w:r>
            <w:r w:rsidRPr="00F02B36">
              <w:rPr>
                <w:rFonts w:ascii="新細明體" w:hAnsi="新細明體" w:hint="eastAsia"/>
                <w:sz w:val="16"/>
              </w:rPr>
              <w:t>「這是誰的？」大</w:t>
            </w:r>
            <w:r w:rsidRPr="00F02B36">
              <w:rPr>
                <w:rFonts w:ascii="新細明體" w:hAnsi="新細明體"/>
                <w:sz w:val="16"/>
              </w:rPr>
              <w:t>意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能認識歸納「言」部件的字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.能了解「你、我、他」的用法。</w:t>
            </w:r>
          </w:p>
        </w:tc>
        <w:tc>
          <w:tcPr>
            <w:tcW w:w="3190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跟著教師或教學CD，有節奏的朗讀課文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</w:t>
            </w:r>
            <w:r w:rsidRPr="00F02B36">
              <w:rPr>
                <w:rFonts w:ascii="新細明體" w:hAnsi="新細明體"/>
                <w:sz w:val="16"/>
              </w:rPr>
              <w:t>應用注音符號，學習讀寫本課的新詞、生字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</w:t>
            </w:r>
            <w:r w:rsidRPr="00F02B36">
              <w:rPr>
                <w:rFonts w:ascii="新細明體" w:hAnsi="新細明體"/>
                <w:sz w:val="16"/>
              </w:rPr>
              <w:t>認識本課詞語、語句，了解課文中描寫的趣味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認識「言」部件，發現「這、誰」兩個字有相同的部件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.指出句子中「你、我、他」分別代表哪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個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人物。</w:t>
            </w:r>
          </w:p>
          <w:p w:rsidR="00451FB4" w:rsidRPr="00F02B36" w:rsidRDefault="00451FB4" w:rsidP="00451FB4">
            <w:pPr>
              <w:spacing w:line="0" w:lineRule="atLeast"/>
              <w:ind w:right="57" w:firstLineChars="200" w:firstLine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451FB4" w:rsidRPr="00196558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觀察評量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5.聆聽評量</w:t>
            </w:r>
          </w:p>
        </w:tc>
        <w:tc>
          <w:tcPr>
            <w:tcW w:w="1701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</w:t>
            </w:r>
            <w:r w:rsidRPr="00F02B36">
              <w:rPr>
                <w:rFonts w:ascii="新細明體" w:hAnsi="新細明體"/>
                <w:sz w:val="16"/>
              </w:rPr>
              <w:t>E8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了解兒童對遊戲權利的需求。</w:t>
            </w:r>
          </w:p>
        </w:tc>
      </w:tr>
      <w:tr w:rsidR="00451FB4" w:rsidRPr="001A4E3A" w:rsidTr="00D56486">
        <w:trPr>
          <w:trHeight w:val="1560"/>
          <w:jc w:val="center"/>
        </w:trPr>
        <w:tc>
          <w:tcPr>
            <w:tcW w:w="491" w:type="dxa"/>
            <w:vAlign w:val="center"/>
          </w:tcPr>
          <w:p w:rsidR="00451FB4" w:rsidRPr="001A4E3A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四</w:t>
            </w:r>
          </w:p>
        </w:tc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4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extDirection w:val="tbRlV"/>
            <w:vAlign w:val="center"/>
          </w:tcPr>
          <w:p w:rsidR="00451FB4" w:rsidRPr="00F02B36" w:rsidRDefault="00451FB4" w:rsidP="00451FB4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／三、秋千</w:t>
            </w:r>
          </w:p>
        </w:tc>
        <w:tc>
          <w:tcPr>
            <w:tcW w:w="2552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/>
                <w:sz w:val="16"/>
                <w:szCs w:val="16"/>
              </w:rPr>
              <w:t>6-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I</w:t>
            </w:r>
            <w:r w:rsidRPr="00F02B36">
              <w:rPr>
                <w:rFonts w:ascii="新細明體" w:hAnsi="新細明體"/>
                <w:sz w:val="16"/>
                <w:szCs w:val="16"/>
              </w:rPr>
              <w:t>-3 寫出語意完整的句子、主題明確的段落</w:t>
            </w:r>
            <w:r w:rsidRPr="00F02B36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-I-1 以正確發音流利的說出語意完整的話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-I-1 認識常用國字至少1,000字，使用700字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-I-2 利用部件、部首或簡單造字原理，輔助識字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 xml:space="preserve">5-I-1 </w:t>
            </w:r>
            <w:r w:rsidRPr="00F02B36">
              <w:rPr>
                <w:rFonts w:ascii="新細明體" w:hAnsi="新細明體" w:hint="eastAsia"/>
                <w:sz w:val="16"/>
              </w:rPr>
              <w:t>以適切的速率正確地朗讀文本。</w:t>
            </w:r>
          </w:p>
          <w:p w:rsidR="00451FB4" w:rsidRPr="00F02B36" w:rsidRDefault="00451FB4" w:rsidP="00451FB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․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能運用「這是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的句型，分享自己對圖形的聯想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體會課文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中疊詞連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讀的節奏感，用正確的速率朗讀課文。</w:t>
            </w:r>
            <w:r w:rsidRPr="00F02B36">
              <w:rPr>
                <w:rFonts w:ascii="新細明體" w:hAnsi="新細明體"/>
                <w:sz w:val="16"/>
              </w:rPr>
              <w:t>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能用心觀察課文插圖並連結課文，</w:t>
            </w:r>
            <w:r w:rsidRPr="00F02B36">
              <w:rPr>
                <w:rFonts w:ascii="新細明體" w:hAnsi="新細明體"/>
                <w:sz w:val="16"/>
              </w:rPr>
              <w:t>知道「秋千」的大意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能熟悉本課的生字詞語，歸納「山」偏旁生字的形、音、義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能觀察、理解左右結構的字，並正確使用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.能了解「高」、「大」、「上」、「下」的意思。</w:t>
            </w:r>
          </w:p>
        </w:tc>
        <w:tc>
          <w:tcPr>
            <w:tcW w:w="3190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․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練習「這是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的句型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跟著教師或教學CD，有節奏的朗讀課文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</w:t>
            </w:r>
            <w:r w:rsidRPr="00F02B36">
              <w:rPr>
                <w:rFonts w:ascii="新細明體" w:hAnsi="新細明體"/>
                <w:sz w:val="16"/>
              </w:rPr>
              <w:t>安靜聆聽「秋千」的課文內容，並回答問題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</w:t>
            </w:r>
            <w:r w:rsidRPr="00F02B36">
              <w:rPr>
                <w:rFonts w:ascii="新細明體" w:hAnsi="新細明體"/>
                <w:sz w:val="16"/>
              </w:rPr>
              <w:t>應用注音符號，學習讀寫本課新詞、生字。</w:t>
            </w:r>
            <w:r w:rsidRPr="00F02B36">
              <w:rPr>
                <w:rFonts w:ascii="新細明體" w:hAnsi="新細明體" w:hint="eastAsia"/>
                <w:sz w:val="16"/>
              </w:rPr>
              <w:t>並運用偏旁「山」大量識字、造詞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辨識左右結構的字「秋、好、海、拍」，並正確運用。</w:t>
            </w:r>
          </w:p>
          <w:p w:rsidR="00451FB4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.理解「高」、「大」、「上」、「下」的意思，並能正確運用。</w:t>
            </w:r>
          </w:p>
          <w:p w:rsidR="00451FB4" w:rsidRPr="005D28D0" w:rsidRDefault="00451FB4" w:rsidP="00451FB4">
            <w:pPr>
              <w:rPr>
                <w:rFonts w:ascii="新細明體" w:hAnsi="新細明體"/>
                <w:sz w:val="16"/>
              </w:rPr>
            </w:pPr>
          </w:p>
          <w:p w:rsidR="00451FB4" w:rsidRPr="005D28D0" w:rsidRDefault="00451FB4" w:rsidP="00451FB4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567" w:type="dxa"/>
          </w:tcPr>
          <w:p w:rsidR="00451FB4" w:rsidRPr="00196558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觀察評量</w:t>
            </w:r>
          </w:p>
          <w:p w:rsidR="00451FB4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5.聆聽評量</w:t>
            </w:r>
          </w:p>
          <w:p w:rsidR="00451FB4" w:rsidRDefault="00451FB4" w:rsidP="00451FB4">
            <w:pPr>
              <w:rPr>
                <w:rFonts w:ascii="新細明體" w:hAnsi="新細明體"/>
                <w:sz w:val="20"/>
                <w:szCs w:val="20"/>
              </w:rPr>
            </w:pPr>
          </w:p>
          <w:p w:rsidR="00451FB4" w:rsidRPr="005D28D0" w:rsidRDefault="00451FB4" w:rsidP="00451FB4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【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二、這是誰的</w:t>
            </w:r>
            <w:r w:rsidRPr="00C125B7">
              <w:rPr>
                <w:rFonts w:ascii="新細明體" w:hAnsi="新細明體" w:hint="eastAsia"/>
                <w:sz w:val="16"/>
              </w:rPr>
              <w:t>？</w:t>
            </w:r>
            <w:r w:rsidRPr="00F02B36">
              <w:rPr>
                <w:rFonts w:ascii="新細明體" w:hAnsi="新細明體" w:hint="eastAsia"/>
                <w:sz w:val="16"/>
              </w:rPr>
              <w:t>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</w:t>
            </w:r>
            <w:r w:rsidRPr="00F02B36">
              <w:rPr>
                <w:rFonts w:ascii="新細明體" w:hAnsi="新細明體"/>
                <w:sz w:val="16"/>
              </w:rPr>
              <w:t>E8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了解兒童對遊戲權利的需求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環</w:t>
            </w:r>
            <w:r w:rsidRPr="00F02B36">
              <w:rPr>
                <w:rFonts w:ascii="新細明體" w:hAnsi="新細明體"/>
                <w:sz w:val="16"/>
              </w:rPr>
              <w:t>E1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參與戶外學習與自然體驗，覺知自然環境的美、平衡、與完整性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</w:t>
            </w:r>
            <w:r w:rsidRPr="00F02B36">
              <w:rPr>
                <w:rFonts w:ascii="新細明體" w:hAnsi="新細明體"/>
                <w:sz w:val="16"/>
              </w:rPr>
              <w:t>E8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了解兒童對遊戲權利的需求。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51FB4" w:rsidRPr="001A4E3A" w:rsidTr="00D56486">
        <w:trPr>
          <w:trHeight w:val="1560"/>
          <w:jc w:val="center"/>
        </w:trPr>
        <w:tc>
          <w:tcPr>
            <w:tcW w:w="491" w:type="dxa"/>
            <w:vAlign w:val="center"/>
          </w:tcPr>
          <w:p w:rsidR="00451FB4" w:rsidRPr="001A4E3A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十五</w:t>
            </w:r>
          </w:p>
        </w:tc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1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extDirection w:val="tbRlV"/>
            <w:vAlign w:val="center"/>
          </w:tcPr>
          <w:p w:rsidR="00451FB4" w:rsidRPr="00F02B36" w:rsidRDefault="00451FB4" w:rsidP="00451FB4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三、秋千／四、長大</w:t>
            </w:r>
          </w:p>
        </w:tc>
        <w:tc>
          <w:tcPr>
            <w:tcW w:w="2552" w:type="dxa"/>
          </w:tcPr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5-I-</w:t>
            </w:r>
            <w:r w:rsidRPr="00F02B36">
              <w:rPr>
                <w:rFonts w:ascii="新細明體" w:hAnsi="新細明體" w:hint="eastAsia"/>
                <w:sz w:val="16"/>
              </w:rPr>
              <w:t>7</w:t>
            </w:r>
            <w:r w:rsidRPr="00F02B36">
              <w:rPr>
                <w:rFonts w:ascii="新細明體" w:hAnsi="新細明體"/>
                <w:sz w:val="16"/>
              </w:rPr>
              <w:t xml:space="preserve"> </w:t>
            </w:r>
            <w:r w:rsidRPr="00F02B36">
              <w:rPr>
                <w:rFonts w:ascii="新細明體" w:hAnsi="新細明體" w:hint="eastAsia"/>
                <w:sz w:val="16"/>
              </w:rPr>
              <w:t>運用簡單的預測、推論等策略，找出句子和段落明示的因果關係，理解文本內容。</w:t>
            </w:r>
          </w:p>
          <w:p w:rsidR="00451FB4" w:rsidRPr="00F02B36" w:rsidRDefault="00451FB4" w:rsidP="00451FB4">
            <w:pPr>
              <w:spacing w:line="0" w:lineRule="atLeast"/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6-I-4 使用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仿寫、接寫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等技巧寫作。</w:t>
            </w:r>
          </w:p>
          <w:p w:rsidR="00451FB4" w:rsidRPr="00F02B36" w:rsidRDefault="00451FB4" w:rsidP="00451FB4">
            <w:pPr>
              <w:spacing w:line="0" w:lineRule="atLeast"/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-I-1 以正確發音流利的說出語意完整的話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-I-2 運用注音符號輔助識字，也能利用國字鞏固注音符號的學習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-I-1 認識常用國字至少1,000字，使用700字。</w:t>
            </w:r>
          </w:p>
          <w:p w:rsidR="00451FB4" w:rsidRPr="00F02B36" w:rsidRDefault="00451FB4" w:rsidP="00451FB4">
            <w:pPr>
              <w:spacing w:line="0" w:lineRule="atLeast"/>
              <w:ind w:right="57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1 常用標點符號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Ad-I-3故事、童詩等。</w:t>
            </w:r>
          </w:p>
        </w:tc>
        <w:tc>
          <w:tcPr>
            <w:tcW w:w="2835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三、秋千】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運用「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一起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表達生活或活動經驗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能運用預測推論的閱讀技巧，理解詩歌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體會課文對比字詞的差異性，用適當的輕重、大小聲朗讀課文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熟悉本課的生字詞語，歸納「子」偏旁生字的形、音、義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</w:t>
            </w:r>
            <w:r w:rsidRPr="00F02B36">
              <w:rPr>
                <w:rFonts w:ascii="新細明體" w:hAnsi="新細明體"/>
                <w:sz w:val="16"/>
              </w:rPr>
              <w:t>.能讀懂課文內容，知道「</w:t>
            </w:r>
            <w:r w:rsidRPr="00F02B36">
              <w:rPr>
                <w:rFonts w:ascii="新細明體" w:hAnsi="新細明體" w:hint="eastAsia"/>
                <w:sz w:val="16"/>
              </w:rPr>
              <w:t>長大</w:t>
            </w:r>
            <w:r w:rsidRPr="00F02B36">
              <w:rPr>
                <w:rFonts w:ascii="新細明體" w:hAnsi="新細明體"/>
                <w:sz w:val="16"/>
              </w:rPr>
              <w:t>」的大意。</w:t>
            </w:r>
          </w:p>
          <w:p w:rsidR="00451FB4" w:rsidRPr="001A4E3A" w:rsidRDefault="00451FB4" w:rsidP="00451FB4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0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三、秋千】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練習「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一起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的句型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完整回答問題，並理解詩歌的內容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跟著教師或教學CD，有節奏的朗讀課文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了解生字意義，並掌握筆順及字形結構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</w:t>
            </w:r>
            <w:r w:rsidRPr="00F02B36">
              <w:rPr>
                <w:rFonts w:ascii="新細明體" w:hAnsi="新細明體"/>
                <w:sz w:val="16"/>
              </w:rPr>
              <w:t>認識本課詞語、語句，了解「</w:t>
            </w:r>
            <w:r w:rsidRPr="00F02B36">
              <w:rPr>
                <w:rFonts w:ascii="新細明體" w:hAnsi="新細明體" w:hint="eastAsia"/>
                <w:sz w:val="16"/>
              </w:rPr>
              <w:t>長大</w:t>
            </w:r>
            <w:r w:rsidRPr="00F02B36">
              <w:rPr>
                <w:rFonts w:ascii="新細明體" w:hAnsi="新細明體"/>
                <w:sz w:val="16"/>
              </w:rPr>
              <w:t>」詩歌中的趣味。</w:t>
            </w:r>
          </w:p>
        </w:tc>
        <w:tc>
          <w:tcPr>
            <w:tcW w:w="567" w:type="dxa"/>
          </w:tcPr>
          <w:p w:rsidR="00451FB4" w:rsidRPr="00196558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觀察評量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5.聆聽評量</w:t>
            </w:r>
          </w:p>
        </w:tc>
        <w:tc>
          <w:tcPr>
            <w:tcW w:w="1701" w:type="dxa"/>
          </w:tcPr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三、秋千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環</w:t>
            </w:r>
            <w:r w:rsidRPr="00F02B36">
              <w:rPr>
                <w:rFonts w:ascii="新細明體" w:hAnsi="新細明體"/>
                <w:sz w:val="16"/>
              </w:rPr>
              <w:t>E1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參與戶外學習與自然體驗，覺知自然環境的美、平衡、與完整性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</w:t>
            </w:r>
            <w:r w:rsidRPr="00F02B36">
              <w:rPr>
                <w:rFonts w:ascii="新細明體" w:hAnsi="新細明體"/>
                <w:sz w:val="16"/>
              </w:rPr>
              <w:t>E8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了解兒童對遊戲權利的需求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E5　欣賞、包容個別差異並尊重自己與他人的權利。</w:t>
            </w:r>
          </w:p>
        </w:tc>
      </w:tr>
      <w:tr w:rsidR="00451FB4" w:rsidRPr="001A4E3A" w:rsidTr="00D56486">
        <w:trPr>
          <w:trHeight w:val="1560"/>
          <w:jc w:val="center"/>
        </w:trPr>
        <w:tc>
          <w:tcPr>
            <w:tcW w:w="491" w:type="dxa"/>
            <w:vAlign w:val="center"/>
          </w:tcPr>
          <w:p w:rsidR="00451FB4" w:rsidRPr="001A4E3A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十六</w:t>
            </w:r>
          </w:p>
        </w:tc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8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extDirection w:val="tbRlV"/>
            <w:vAlign w:val="center"/>
          </w:tcPr>
          <w:p w:rsidR="00451FB4" w:rsidRPr="00F02B36" w:rsidRDefault="00451FB4" w:rsidP="00451FB4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四、長大</w:t>
            </w:r>
          </w:p>
        </w:tc>
        <w:tc>
          <w:tcPr>
            <w:tcW w:w="2552" w:type="dxa"/>
          </w:tcPr>
          <w:p w:rsidR="00451FB4" w:rsidRPr="00F02B36" w:rsidRDefault="00451FB4" w:rsidP="00451FB4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-I-1 養成專心聆聽的習慣，尊重對方的發言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-I-1 以正確發音流利的說出語意完整的話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-I-1 認識常用國字至少1,000字，使用700字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-I-2 認識常用標點符號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6-I-1</w:t>
            </w:r>
            <w:r w:rsidRPr="00F02B36">
              <w:rPr>
                <w:rFonts w:ascii="新細明體" w:hAnsi="新細明體"/>
                <w:sz w:val="16"/>
              </w:rPr>
              <w:t xml:space="preserve"> </w:t>
            </w:r>
            <w:r w:rsidRPr="00F02B36">
              <w:rPr>
                <w:rFonts w:ascii="新細明體" w:hAnsi="新細明體" w:hint="eastAsia"/>
                <w:sz w:val="16"/>
              </w:rPr>
              <w:t>根據表達需要，使用常用標點符號。</w:t>
            </w:r>
          </w:p>
        </w:tc>
        <w:tc>
          <w:tcPr>
            <w:tcW w:w="2126" w:type="dxa"/>
          </w:tcPr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1 常用標點符號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運用注音符號的輔助，觀察「大、小、多、少」的字形與字義。</w:t>
            </w:r>
          </w:p>
          <w:p w:rsidR="00451FB4" w:rsidRPr="00F02B36" w:rsidRDefault="00451FB4" w:rsidP="00451FB4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能運用「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也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表達自己的生活或活動經驗，並使用正確的標點符號。</w:t>
            </w:r>
          </w:p>
          <w:p w:rsidR="00451FB4" w:rsidRPr="00F02B36" w:rsidRDefault="00451FB4" w:rsidP="00451FB4">
            <w:pPr>
              <w:spacing w:line="0" w:lineRule="atLeast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能以語意完整的句子，自我介紹。</w:t>
            </w:r>
          </w:p>
          <w:p w:rsidR="00451FB4" w:rsidRPr="00F02B36" w:rsidRDefault="00451FB4" w:rsidP="00451FB4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能專注聆聽同學自我介紹的內容，並尊重發言。</w:t>
            </w:r>
          </w:p>
        </w:tc>
        <w:tc>
          <w:tcPr>
            <w:tcW w:w="3190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辨識「大、小」、「多、少」的意義，並能運用在生活中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練習「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也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的句型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認識並運用逗號、句號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學習自我介紹，並和同學互相練習，針對內容完成自評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互評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。</w:t>
            </w:r>
          </w:p>
        </w:tc>
        <w:tc>
          <w:tcPr>
            <w:tcW w:w="567" w:type="dxa"/>
          </w:tcPr>
          <w:p w:rsidR="00451FB4" w:rsidRPr="00196558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觀察評量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5.聆聽評量</w:t>
            </w:r>
          </w:p>
        </w:tc>
        <w:tc>
          <w:tcPr>
            <w:tcW w:w="1701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四、長大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E5　欣賞、包容個別差異並尊重自己與他人的權利。</w:t>
            </w:r>
          </w:p>
        </w:tc>
      </w:tr>
      <w:tr w:rsidR="00451FB4" w:rsidRPr="001A4E3A" w:rsidTr="00D56486">
        <w:trPr>
          <w:trHeight w:val="1581"/>
          <w:jc w:val="center"/>
        </w:trPr>
        <w:tc>
          <w:tcPr>
            <w:tcW w:w="491" w:type="dxa"/>
            <w:vAlign w:val="center"/>
          </w:tcPr>
          <w:p w:rsidR="00451FB4" w:rsidRPr="001A4E3A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十七</w:t>
            </w:r>
          </w:p>
        </w:tc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5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451FB4" w:rsidRPr="00EE316C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extDirection w:val="tbRlV"/>
            <w:vAlign w:val="center"/>
          </w:tcPr>
          <w:p w:rsidR="00451FB4" w:rsidRPr="00F02B36" w:rsidRDefault="00451FB4" w:rsidP="00451FB4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五、比一比</w:t>
            </w:r>
          </w:p>
        </w:tc>
        <w:tc>
          <w:tcPr>
            <w:tcW w:w="2552" w:type="dxa"/>
          </w:tcPr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比一比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-I-1 以正確發音流利的說出語意完整的話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-I-2 運用注音符號輔助識字，也能利用國字鞏固注音符號的學習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2</w:t>
            </w:r>
            <w:r w:rsidRPr="00F02B36">
              <w:rPr>
                <w:rFonts w:ascii="新細明體" w:hAnsi="新細明體" w:hint="eastAsia"/>
                <w:sz w:val="16"/>
              </w:rPr>
              <w:t xml:space="preserve"> 利用部件、部首或簡單造字原理，輔助識字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-I-4 了解文本中的重要訊息與觀點。</w:t>
            </w:r>
          </w:p>
          <w:p w:rsidR="00451FB4" w:rsidRPr="00F02B36" w:rsidRDefault="00451FB4" w:rsidP="00451FB4">
            <w:pPr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比一比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比一比】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覺察課文中對比字詞的差異性，用正確方式朗讀課文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</w:t>
            </w:r>
            <w:r w:rsidRPr="00F02B36">
              <w:rPr>
                <w:rFonts w:ascii="新細明體" w:hAnsi="新細明體"/>
                <w:sz w:val="16"/>
              </w:rPr>
              <w:t>能讀懂課文內容，知道「</w:t>
            </w:r>
            <w:r w:rsidRPr="00F02B36">
              <w:rPr>
                <w:rFonts w:ascii="新細明體" w:hAnsi="新細明體" w:hint="eastAsia"/>
                <w:sz w:val="16"/>
              </w:rPr>
              <w:t>比一比</w:t>
            </w:r>
            <w:r w:rsidRPr="00F02B36">
              <w:rPr>
                <w:rFonts w:ascii="新細明體" w:hAnsi="新細明體"/>
                <w:sz w:val="16"/>
              </w:rPr>
              <w:t>」課文的大意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能根據課文說出語意完整的句子，使用</w:t>
            </w:r>
            <w:r w:rsidRPr="00F02B36">
              <w:rPr>
                <w:rFonts w:ascii="新細明體" w:hAnsi="新細明體"/>
                <w:sz w:val="16"/>
              </w:rPr>
              <w:t>「</w:t>
            </w:r>
            <w:r w:rsidRPr="00F02B36">
              <w:rPr>
                <w:rFonts w:ascii="新細明體" w:hAnsi="新細明體" w:hint="eastAsia"/>
                <w:sz w:val="16"/>
              </w:rPr>
              <w:t>有什麼不同？</w:t>
            </w:r>
            <w:r w:rsidRPr="00F02B36">
              <w:rPr>
                <w:rFonts w:ascii="新細明體" w:hAnsi="新細明體"/>
                <w:sz w:val="16"/>
              </w:rPr>
              <w:t>」</w:t>
            </w:r>
            <w:r w:rsidRPr="00F02B36">
              <w:rPr>
                <w:rFonts w:ascii="新細明體" w:hAnsi="新細明體" w:hint="eastAsia"/>
                <w:sz w:val="16"/>
              </w:rPr>
              <w:t>提問，並說出事物不同的地方。</w:t>
            </w:r>
          </w:p>
          <w:p w:rsidR="00451FB4" w:rsidRPr="00F02B36" w:rsidRDefault="00451FB4" w:rsidP="00451FB4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</w:t>
            </w:r>
            <w:r w:rsidRPr="00F02B36">
              <w:rPr>
                <w:rFonts w:ascii="新細明體" w:hAnsi="新細明體"/>
                <w:sz w:val="16"/>
              </w:rPr>
              <w:t>能掌握國字筆畫順序，寫出正確的國字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5.能辨識「王、主」、「小、少」、「了、</w:t>
            </w:r>
            <w:r w:rsidRPr="00F02B36">
              <w:rPr>
                <w:rFonts w:ascii="新細明體" w:hAnsi="新細明體" w:hint="eastAsia"/>
                <w:sz w:val="16"/>
              </w:rPr>
              <w:lastRenderedPageBreak/>
              <w:t>子」字形的差異。</w:t>
            </w:r>
          </w:p>
        </w:tc>
        <w:tc>
          <w:tcPr>
            <w:tcW w:w="3190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五、比一比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跟著教師或教學CD，有節奏的朗讀課文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</w:t>
            </w:r>
            <w:r w:rsidRPr="00F02B36">
              <w:rPr>
                <w:rFonts w:ascii="新細明體" w:hAnsi="新細明體"/>
                <w:sz w:val="16"/>
              </w:rPr>
              <w:t>認識本課詞語、語句，了解「</w:t>
            </w:r>
            <w:r w:rsidRPr="00F02B36">
              <w:rPr>
                <w:rFonts w:ascii="新細明體" w:hAnsi="新細明體" w:hint="eastAsia"/>
                <w:sz w:val="16"/>
              </w:rPr>
              <w:t>比一比</w:t>
            </w:r>
            <w:r w:rsidRPr="00F02B36">
              <w:rPr>
                <w:rFonts w:ascii="新細明體" w:hAnsi="新細明體"/>
                <w:sz w:val="16"/>
              </w:rPr>
              <w:t>」詩歌中的趣味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</w:t>
            </w:r>
            <w:r w:rsidRPr="00F02B36">
              <w:rPr>
                <w:rFonts w:ascii="新細明體" w:hAnsi="新細明體"/>
                <w:sz w:val="16"/>
              </w:rPr>
              <w:t>應用注音符號，學習讀寫本課的新詞、生字</w:t>
            </w:r>
            <w:r w:rsidRPr="00F02B36">
              <w:rPr>
                <w:rFonts w:ascii="新細明體" w:hAnsi="新細明體" w:hint="eastAsia"/>
                <w:sz w:val="16"/>
              </w:rPr>
              <w:t>，並掌握筆順及字形結構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辨識「王、主」、「小、少」、「了、子」的差異，並正確書寫。</w:t>
            </w:r>
          </w:p>
        </w:tc>
        <w:tc>
          <w:tcPr>
            <w:tcW w:w="567" w:type="dxa"/>
          </w:tcPr>
          <w:p w:rsidR="00451FB4" w:rsidRPr="00196558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觀察評量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5.聆聽評量</w:t>
            </w:r>
          </w:p>
        </w:tc>
        <w:tc>
          <w:tcPr>
            <w:tcW w:w="1701" w:type="dxa"/>
          </w:tcPr>
          <w:p w:rsidR="00451FB4" w:rsidRPr="00F02B36" w:rsidRDefault="00451FB4" w:rsidP="00451FB4">
            <w:pPr>
              <w:ind w:right="113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比一比】</w:t>
            </w:r>
          </w:p>
          <w:p w:rsidR="00451FB4" w:rsidRPr="00F02B36" w:rsidRDefault="00451FB4" w:rsidP="00451FB4">
            <w:pPr>
              <w:ind w:right="113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ind w:left="57"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E5　欣賞、包容個別差異並尊重自己與他人的權利。</w:t>
            </w:r>
          </w:p>
        </w:tc>
      </w:tr>
      <w:tr w:rsidR="00451FB4" w:rsidRPr="001A4E3A" w:rsidTr="00D56486">
        <w:trPr>
          <w:trHeight w:val="1581"/>
          <w:jc w:val="center"/>
        </w:trPr>
        <w:tc>
          <w:tcPr>
            <w:tcW w:w="491" w:type="dxa"/>
            <w:vAlign w:val="center"/>
          </w:tcPr>
          <w:p w:rsidR="00451FB4" w:rsidRPr="001A4E3A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十八</w:t>
            </w:r>
          </w:p>
        </w:tc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451FB4" w:rsidRPr="00CB3109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2</w:t>
            </w:r>
          </w:p>
          <w:p w:rsidR="00451FB4" w:rsidRPr="00CB3109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451FB4" w:rsidRPr="00CB3109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extDirection w:val="tbRlV"/>
            <w:vAlign w:val="center"/>
          </w:tcPr>
          <w:p w:rsidR="00451FB4" w:rsidRPr="00F02B36" w:rsidRDefault="00451FB4" w:rsidP="00451FB4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五、比一比／六、小路</w:t>
            </w:r>
          </w:p>
        </w:tc>
        <w:tc>
          <w:tcPr>
            <w:tcW w:w="2552" w:type="dxa"/>
          </w:tcPr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比一比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-I-2 學習聆聽不同的媒材，說出聆聽的內容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-I-1 以正確發音流利的說出語意完整的話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6-I-2 透過閱讀及觀察，積累寫作材料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小路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-I-3 能理解話語、詩歌、故事的訊息，有適切的表情跟肢體語言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-I-2 運用注音符號輔助識字，也能利用國字鞏固注音符號的學習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-I-1 認識常用國字至少1,000字，使用700字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 xml:space="preserve">5-I-1 </w:t>
            </w:r>
            <w:r w:rsidRPr="00F02B36">
              <w:rPr>
                <w:rFonts w:ascii="新細明體" w:hAnsi="新細明體" w:hint="eastAsia"/>
                <w:sz w:val="16"/>
              </w:rPr>
              <w:t>以適切的速率正確地朗讀文本。</w:t>
            </w:r>
          </w:p>
        </w:tc>
        <w:tc>
          <w:tcPr>
            <w:tcW w:w="2126" w:type="dxa"/>
          </w:tcPr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比一比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小路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比一比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理解短語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「比一比」的用法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能專注聆聽教學CD的故事，抓取重點，回答問題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小路】</w:t>
            </w:r>
          </w:p>
          <w:p w:rsidR="00451FB4" w:rsidRPr="00F02B36" w:rsidRDefault="00451FB4" w:rsidP="00451FB4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體會課文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中疊詞連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讀的節奏感，用正確的速率朗讀課文。</w:t>
            </w:r>
          </w:p>
          <w:p w:rsidR="00451FB4" w:rsidRPr="00F02B36" w:rsidRDefault="00451FB4" w:rsidP="00451FB4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</w:t>
            </w:r>
            <w:r w:rsidRPr="00F02B36">
              <w:rPr>
                <w:rFonts w:ascii="新細明體" w:hAnsi="新細明體"/>
                <w:sz w:val="16"/>
              </w:rPr>
              <w:t>能讀懂課文內容，了解文章所表達的情意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能熟悉本課的生字詞語，歸納「木」偏旁生字的形、音、義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能運用注音符號的輔助，觀察「開、門」、「和、右」，並念出「長」在不同情境下的正確讀音。</w:t>
            </w:r>
          </w:p>
        </w:tc>
        <w:tc>
          <w:tcPr>
            <w:tcW w:w="3190" w:type="dxa"/>
          </w:tcPr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比一比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練習短語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「比一比」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仔細聆聽故事，回答問題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小路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正確的朗讀課文，並配合課文含義做動作。</w:t>
            </w:r>
          </w:p>
          <w:p w:rsidR="00451FB4" w:rsidRPr="00F02B36" w:rsidRDefault="00451FB4" w:rsidP="00451FB4">
            <w:pPr>
              <w:ind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</w:t>
            </w:r>
            <w:r w:rsidRPr="00F02B36">
              <w:rPr>
                <w:rFonts w:ascii="新細明體" w:hAnsi="新細明體"/>
                <w:sz w:val="16"/>
              </w:rPr>
              <w:t>.仔細聆聽教師的提問，並正確的回答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了解生字意義，並掌握筆順及字形結構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辨識「門、開」、「和、右」的異同，並能辨識多音字「長」。</w:t>
            </w:r>
          </w:p>
        </w:tc>
        <w:tc>
          <w:tcPr>
            <w:tcW w:w="567" w:type="dxa"/>
          </w:tcPr>
          <w:p w:rsidR="00451FB4" w:rsidRPr="00196558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觀察評量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5.聆聽評量</w:t>
            </w:r>
          </w:p>
        </w:tc>
        <w:tc>
          <w:tcPr>
            <w:tcW w:w="1701" w:type="dxa"/>
          </w:tcPr>
          <w:p w:rsidR="00451FB4" w:rsidRPr="00F02B36" w:rsidRDefault="00451FB4" w:rsidP="00451FB4">
            <w:pPr>
              <w:ind w:right="113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五、比一比】</w:t>
            </w:r>
          </w:p>
          <w:p w:rsidR="00451FB4" w:rsidRPr="00F02B36" w:rsidRDefault="00451FB4" w:rsidP="00451FB4">
            <w:pPr>
              <w:ind w:right="113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人E5　欣賞、包容個別差異並尊重自己與他人的權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小路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環</w:t>
            </w:r>
            <w:r w:rsidRPr="00F02B36">
              <w:rPr>
                <w:rFonts w:ascii="新細明體" w:hAnsi="新細明體"/>
                <w:sz w:val="16"/>
              </w:rPr>
              <w:t>E2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覺知生物生命的美與價值，關懷動、植物的生命。</w:t>
            </w:r>
          </w:p>
        </w:tc>
      </w:tr>
      <w:tr w:rsidR="00451FB4" w:rsidRPr="001A4E3A" w:rsidTr="00D56486">
        <w:trPr>
          <w:trHeight w:val="1581"/>
          <w:jc w:val="center"/>
        </w:trPr>
        <w:tc>
          <w:tcPr>
            <w:tcW w:w="491" w:type="dxa"/>
            <w:vAlign w:val="center"/>
          </w:tcPr>
          <w:p w:rsidR="00451FB4" w:rsidRPr="001A4E3A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十九</w:t>
            </w:r>
          </w:p>
        </w:tc>
        <w:tc>
          <w:tcPr>
            <w:tcW w:w="491" w:type="dxa"/>
            <w:vAlign w:val="center"/>
          </w:tcPr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451FB4" w:rsidRPr="00CB3109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9</w:t>
            </w:r>
          </w:p>
          <w:p w:rsidR="00451FB4" w:rsidRPr="00CB3109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451FB4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451FB4" w:rsidRPr="00CB3109" w:rsidRDefault="00451FB4" w:rsidP="00451F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extDirection w:val="tbRlV"/>
            <w:vAlign w:val="center"/>
          </w:tcPr>
          <w:p w:rsidR="00451FB4" w:rsidRPr="00F02B36" w:rsidRDefault="00451FB4" w:rsidP="00451FB4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六、小路</w:t>
            </w:r>
          </w:p>
        </w:tc>
        <w:tc>
          <w:tcPr>
            <w:tcW w:w="2552" w:type="dxa"/>
          </w:tcPr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小路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-I-3 能理解話語、詩歌、故事的訊息，有適切的表情跟肢體語言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-I-2 說出所聽聞的內容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6-I-4 使用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仿寫、接寫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等技巧寫作。</w:t>
            </w:r>
          </w:p>
        </w:tc>
        <w:tc>
          <w:tcPr>
            <w:tcW w:w="2126" w:type="dxa"/>
          </w:tcPr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小路】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1 1,000個常用字的字形、字音和字義。</w:t>
            </w:r>
          </w:p>
          <w:p w:rsidR="00451FB4" w:rsidRPr="00F02B36" w:rsidRDefault="00451FB4" w:rsidP="00451FB4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451FB4" w:rsidRPr="00F02B36" w:rsidRDefault="00451FB4" w:rsidP="00451FB4">
            <w:pPr>
              <w:ind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Ad-I-3 故事、童詩等。</w:t>
            </w:r>
          </w:p>
        </w:tc>
        <w:tc>
          <w:tcPr>
            <w:tcW w:w="2835" w:type="dxa"/>
          </w:tcPr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lastRenderedPageBreak/>
              <w:t>【六、小路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理解「○的」和「○○的」不同，並用疊字詞形容生活的事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能運用「從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到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表達自己的生活或活動經驗。</w:t>
            </w:r>
          </w:p>
          <w:p w:rsidR="00451FB4" w:rsidRDefault="00451FB4" w:rsidP="00451FB4">
            <w:pPr>
              <w:spacing w:line="0" w:lineRule="atLeast"/>
              <w:ind w:right="57"/>
              <w:contextualSpacing/>
              <w:mirrorIndents/>
              <w:rPr>
                <w:b/>
                <w:sz w:val="20"/>
                <w:szCs w:val="20"/>
                <w:shd w:val="pct15" w:color="auto" w:fill="FFFFFF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能專注閱讀詩文，理解內容。</w:t>
            </w:r>
          </w:p>
          <w:p w:rsidR="00451FB4" w:rsidRDefault="00451FB4" w:rsidP="00451FB4">
            <w:pPr>
              <w:rPr>
                <w:sz w:val="20"/>
                <w:szCs w:val="20"/>
              </w:rPr>
            </w:pPr>
          </w:p>
          <w:p w:rsidR="00451FB4" w:rsidRPr="005D28D0" w:rsidRDefault="00451FB4" w:rsidP="00451FB4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小路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運用適當的疊字詞、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類疊量詞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來形容事物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練習</w:t>
            </w:r>
            <w:r w:rsidRPr="00F02B36">
              <w:rPr>
                <w:rFonts w:ascii="新細明體" w:hAnsi="新細明體"/>
                <w:sz w:val="16"/>
              </w:rPr>
              <w:t>「從</w:t>
            </w:r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到</w:t>
            </w:r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…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」的句</w:t>
            </w:r>
            <w:r w:rsidRPr="00F02B36">
              <w:rPr>
                <w:rFonts w:ascii="新細明體" w:hAnsi="新細明體" w:hint="eastAsia"/>
                <w:sz w:val="16"/>
              </w:rPr>
              <w:t>型。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讀懂問題，並從文章中找出正確答案</w:t>
            </w:r>
            <w:r w:rsidRPr="00F02B36">
              <w:rPr>
                <w:rFonts w:ascii="新細明體" w:hAnsi="新細明體"/>
                <w:sz w:val="16"/>
              </w:rPr>
              <w:t>。</w:t>
            </w:r>
          </w:p>
        </w:tc>
        <w:tc>
          <w:tcPr>
            <w:tcW w:w="567" w:type="dxa"/>
          </w:tcPr>
          <w:p w:rsidR="00451FB4" w:rsidRPr="00196558" w:rsidRDefault="00451FB4" w:rsidP="00451FB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451FB4" w:rsidRPr="00F02B36" w:rsidRDefault="00451FB4" w:rsidP="00451FB4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觀察評量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/>
                <w:sz w:val="16"/>
              </w:rPr>
              <w:t>5.聆聽評量</w:t>
            </w:r>
          </w:p>
        </w:tc>
        <w:tc>
          <w:tcPr>
            <w:tcW w:w="1701" w:type="dxa"/>
          </w:tcPr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六、小路】</w:t>
            </w:r>
          </w:p>
          <w:p w:rsidR="00451FB4" w:rsidRPr="00F02B36" w:rsidRDefault="00451FB4" w:rsidP="00451FB4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451FB4" w:rsidRPr="00F02B36" w:rsidRDefault="00451FB4" w:rsidP="00451FB4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環</w:t>
            </w:r>
            <w:r w:rsidRPr="00F02B36">
              <w:rPr>
                <w:rFonts w:ascii="新細明體" w:hAnsi="新細明體"/>
                <w:sz w:val="16"/>
              </w:rPr>
              <w:t>E2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覺知生物生命的美與價值，關懷動、植物的生命。</w:t>
            </w:r>
          </w:p>
        </w:tc>
      </w:tr>
      <w:tr w:rsidR="00D05198" w:rsidRPr="001A4E3A" w:rsidTr="00D56486">
        <w:trPr>
          <w:trHeight w:val="1581"/>
          <w:jc w:val="center"/>
        </w:trPr>
        <w:tc>
          <w:tcPr>
            <w:tcW w:w="491" w:type="dxa"/>
            <w:vAlign w:val="center"/>
          </w:tcPr>
          <w:p w:rsidR="00D05198" w:rsidRDefault="00D05198" w:rsidP="00D05198">
            <w:pPr>
              <w:spacing w:line="0" w:lineRule="atLeast"/>
              <w:jc w:val="center"/>
            </w:pPr>
            <w:r>
              <w:rPr>
                <w:rFonts w:hint="eastAsia"/>
              </w:rPr>
              <w:t>二十</w:t>
            </w:r>
          </w:p>
        </w:tc>
        <w:tc>
          <w:tcPr>
            <w:tcW w:w="491" w:type="dxa"/>
            <w:vAlign w:val="center"/>
          </w:tcPr>
          <w:p w:rsidR="00D05198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D05198" w:rsidRPr="00CB3109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5</w:t>
            </w:r>
          </w:p>
          <w:p w:rsidR="00D05198" w:rsidRPr="00CB3109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D05198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D05198" w:rsidRPr="00CB3109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extDirection w:val="tbRlV"/>
            <w:vAlign w:val="center"/>
          </w:tcPr>
          <w:p w:rsidR="00D05198" w:rsidRPr="00F02B36" w:rsidRDefault="00D05198" w:rsidP="00D05198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寫字123</w:t>
            </w:r>
          </w:p>
        </w:tc>
        <w:tc>
          <w:tcPr>
            <w:tcW w:w="2552" w:type="dxa"/>
          </w:tcPr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寫字123】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-I-5</w:t>
            </w:r>
            <w:r w:rsidRPr="00F02B36">
              <w:rPr>
                <w:rFonts w:ascii="新細明體" w:hAnsi="新細明體" w:hint="eastAsia"/>
                <w:sz w:val="16"/>
              </w:rPr>
              <w:t xml:space="preserve"> </w:t>
            </w:r>
            <w:r w:rsidRPr="00F02B36">
              <w:rPr>
                <w:rFonts w:ascii="新細明體" w:hAnsi="新細明體"/>
                <w:sz w:val="16"/>
              </w:rPr>
              <w:t>認識基本筆畫、筆順，掌握運筆原則，寫出正確及工整的國字。</w:t>
            </w:r>
          </w:p>
        </w:tc>
        <w:tc>
          <w:tcPr>
            <w:tcW w:w="2126" w:type="dxa"/>
          </w:tcPr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寫字123】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b-I-3 常用字筆畫及部件的空間結構。</w:t>
            </w:r>
          </w:p>
        </w:tc>
        <w:tc>
          <w:tcPr>
            <w:tcW w:w="2835" w:type="dxa"/>
          </w:tcPr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寫字123】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認識「從左到右」、「先上後下」、「由外而內」、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先橫後豎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、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先撇後捺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的筆順書寫原則。</w:t>
            </w:r>
            <w:r w:rsidRPr="00F02B36">
              <w:rPr>
                <w:rFonts w:ascii="新細明體" w:hAnsi="新細明體"/>
                <w:sz w:val="16"/>
              </w:rPr>
              <w:br/>
            </w:r>
            <w:r w:rsidRPr="00F02B36">
              <w:rPr>
                <w:rFonts w:ascii="新細明體" w:hAnsi="新細明體" w:hint="eastAsia"/>
                <w:sz w:val="16"/>
              </w:rPr>
              <w:t>2.能學習用正確筆順書寫，提高寫字的速度，幫助識字習字。</w:t>
            </w:r>
          </w:p>
        </w:tc>
        <w:tc>
          <w:tcPr>
            <w:tcW w:w="3190" w:type="dxa"/>
          </w:tcPr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bCs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寫字123】</w:t>
            </w:r>
          </w:p>
          <w:p w:rsidR="00D05198" w:rsidRPr="00F02B36" w:rsidRDefault="00D05198" w:rsidP="00D05198">
            <w:pPr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proofErr w:type="gramStart"/>
            <w:r w:rsidRPr="00F02B36">
              <w:rPr>
                <w:rFonts w:ascii="新細明體" w:hAnsi="新細明體" w:hint="eastAsia"/>
                <w:sz w:val="16"/>
              </w:rPr>
              <w:t>․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辨識字形中「從左到右」、「先上後下」、「由外而內」、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先橫後豎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、「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先撇後捺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」的部分，並照著書寫。</w:t>
            </w:r>
          </w:p>
          <w:p w:rsidR="00D05198" w:rsidRPr="00F02B36" w:rsidRDefault="00D05198" w:rsidP="00D05198">
            <w:pPr>
              <w:ind w:left="57" w:right="57"/>
              <w:contextualSpacing/>
              <w:mirrorIndents/>
              <w:rPr>
                <w:rFonts w:ascii="新細明體" w:hAnsi="新細明體"/>
                <w:sz w:val="16"/>
              </w:rPr>
            </w:pP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bCs/>
                <w:sz w:val="16"/>
              </w:rPr>
              <w:t>【期末評量週】</w:t>
            </w:r>
          </w:p>
        </w:tc>
        <w:tc>
          <w:tcPr>
            <w:tcW w:w="567" w:type="dxa"/>
          </w:tcPr>
          <w:p w:rsidR="00D05198" w:rsidRPr="00196558" w:rsidRDefault="00D05198" w:rsidP="00D05198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D05198" w:rsidRPr="00F02B36" w:rsidRDefault="00D05198" w:rsidP="00D05198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D05198" w:rsidRPr="00F02B36" w:rsidRDefault="00D05198" w:rsidP="00D05198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</w:t>
            </w:r>
            <w:r w:rsidRPr="00F02B36">
              <w:rPr>
                <w:rFonts w:ascii="新細明體" w:hAnsi="新細明體"/>
                <w:sz w:val="16"/>
              </w:rPr>
              <w:t>.實作評量</w:t>
            </w:r>
            <w:r w:rsidRPr="00F02B36">
              <w:rPr>
                <w:rFonts w:ascii="新細明體" w:hAnsi="新細明體" w:hint="eastAsia"/>
                <w:sz w:val="16"/>
              </w:rPr>
              <w:t>3.習作評量</w:t>
            </w:r>
          </w:p>
          <w:p w:rsidR="00D05198" w:rsidRPr="001A4E3A" w:rsidRDefault="00D05198" w:rsidP="00D05198">
            <w:pPr>
              <w:spacing w:line="0" w:lineRule="atLeast"/>
              <w:jc w:val="both"/>
            </w:pPr>
          </w:p>
        </w:tc>
        <w:tc>
          <w:tcPr>
            <w:tcW w:w="1701" w:type="dxa"/>
          </w:tcPr>
          <w:p w:rsidR="00D05198" w:rsidRPr="001A4E3A" w:rsidRDefault="00D05198" w:rsidP="00D05198">
            <w:pPr>
              <w:spacing w:line="0" w:lineRule="atLeast"/>
              <w:jc w:val="both"/>
            </w:pPr>
          </w:p>
        </w:tc>
      </w:tr>
      <w:tr w:rsidR="00D05198" w:rsidRPr="001A4E3A" w:rsidTr="00D56486">
        <w:trPr>
          <w:trHeight w:val="1581"/>
          <w:jc w:val="center"/>
        </w:trPr>
        <w:tc>
          <w:tcPr>
            <w:tcW w:w="491" w:type="dxa"/>
            <w:vAlign w:val="center"/>
          </w:tcPr>
          <w:p w:rsidR="00D05198" w:rsidRDefault="00D05198" w:rsidP="00D05198">
            <w:pPr>
              <w:spacing w:line="0" w:lineRule="atLeast"/>
              <w:jc w:val="center"/>
            </w:pPr>
            <w:r>
              <w:rPr>
                <w:rFonts w:hint="eastAsia"/>
              </w:rPr>
              <w:t>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D05198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D05198" w:rsidRPr="00CB3109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</w:t>
            </w:r>
          </w:p>
          <w:p w:rsidR="00D05198" w:rsidRPr="00CB3109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D05198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D05198" w:rsidRPr="00CB3109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D05198" w:rsidRPr="001A4E3A" w:rsidRDefault="00D05198" w:rsidP="00D05198">
            <w:pPr>
              <w:spacing w:line="0" w:lineRule="atLeast"/>
              <w:jc w:val="center"/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擁抱</w:t>
            </w:r>
          </w:p>
        </w:tc>
        <w:tc>
          <w:tcPr>
            <w:tcW w:w="2552" w:type="dxa"/>
          </w:tcPr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-I-1 養成專心聆聽的習慣，尊重對方的發言。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-I-1 以正確發音流利的說出語意完整的話。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 xml:space="preserve">5-I-3 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讀懂與學習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階段相符的文本。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-I-4 了解文本中的重要訊息與觀點。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-I-6 利用圖像、故事結構等策略，協助文本的理解與內容重述。</w:t>
            </w:r>
          </w:p>
          <w:p w:rsidR="00D05198" w:rsidRPr="00F02B36" w:rsidRDefault="00D05198" w:rsidP="00D05198">
            <w:pPr>
              <w:ind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5-I-7 運用簡單的預測、推論等策略，找出句子和段落明示的因果關係，理解文本內容。</w:t>
            </w:r>
          </w:p>
        </w:tc>
        <w:tc>
          <w:tcPr>
            <w:tcW w:w="2126" w:type="dxa"/>
          </w:tcPr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 xml:space="preserve">Ba-I-1 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順敘法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。</w:t>
            </w:r>
          </w:p>
        </w:tc>
        <w:tc>
          <w:tcPr>
            <w:tcW w:w="2835" w:type="dxa"/>
          </w:tcPr>
          <w:p w:rsidR="00D05198" w:rsidRPr="00F02B36" w:rsidRDefault="00D05198" w:rsidP="00D05198">
            <w:pPr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注意聆聽教師的提問，針對主題與細節分享觀察到的訊息。</w:t>
            </w:r>
          </w:p>
          <w:p w:rsidR="00D05198" w:rsidRPr="00F02B36" w:rsidRDefault="00D05198" w:rsidP="00D05198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能注意觀察圖片，運用預測策略，用完整的句子提出自己的看法。</w:t>
            </w:r>
          </w:p>
          <w:p w:rsidR="00D05198" w:rsidRPr="00F02B36" w:rsidRDefault="00D05198" w:rsidP="00D05198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能理解故事內容，說出故事重點。</w:t>
            </w:r>
          </w:p>
          <w:p w:rsidR="00D05198" w:rsidRPr="00F02B36" w:rsidRDefault="00D05198" w:rsidP="00D05198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能分析課文重要訊息，理解內容。</w:t>
            </w:r>
          </w:p>
        </w:tc>
        <w:tc>
          <w:tcPr>
            <w:tcW w:w="3190" w:type="dxa"/>
          </w:tcPr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專心聆聽提問，並簡單的回答問題。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練習使用預測策略，並清楚表達自己的看法。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3.聆聽故事，並跟著閱讀故事與圖片。</w:t>
            </w:r>
          </w:p>
          <w:p w:rsidR="00D05198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4.找出故事開頭、經過、結果。</w:t>
            </w:r>
          </w:p>
          <w:p w:rsidR="00D05198" w:rsidRPr="009E77A7" w:rsidRDefault="00D05198" w:rsidP="00D05198">
            <w:pPr>
              <w:ind w:firstLineChars="200" w:firstLine="40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D05198" w:rsidRPr="00196558" w:rsidRDefault="00D05198" w:rsidP="00D05198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D05198" w:rsidRPr="00F02B36" w:rsidRDefault="00D05198" w:rsidP="00D05198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D05198" w:rsidRPr="00F02B36" w:rsidRDefault="00D05198" w:rsidP="00D05198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D05198" w:rsidRPr="00F02B36" w:rsidRDefault="00D05198" w:rsidP="00D05198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D05198" w:rsidRPr="00F02B36" w:rsidRDefault="00D05198" w:rsidP="00D05198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4.觀察評量</w:t>
            </w:r>
          </w:p>
        </w:tc>
        <w:tc>
          <w:tcPr>
            <w:tcW w:w="1701" w:type="dxa"/>
          </w:tcPr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素養教育】</w:t>
            </w:r>
            <w:r w:rsidRPr="00F02B36">
              <w:rPr>
                <w:rFonts w:ascii="新細明體" w:hAnsi="新細明體"/>
                <w:sz w:val="16"/>
              </w:rPr>
              <w:br/>
            </w:r>
            <w:r w:rsidRPr="00F02B36">
              <w:rPr>
                <w:rFonts w:ascii="新細明體" w:hAnsi="新細明體" w:hint="eastAsia"/>
                <w:sz w:val="16"/>
              </w:rPr>
              <w:t>閱</w:t>
            </w:r>
            <w:r w:rsidRPr="00F02B36">
              <w:rPr>
                <w:rFonts w:ascii="新細明體" w:hAnsi="新細明體"/>
                <w:sz w:val="16"/>
              </w:rPr>
              <w:t>E11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低年級：能在一般生活情境中，懂得運用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文本習得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的知識解決問題。</w:t>
            </w:r>
          </w:p>
        </w:tc>
      </w:tr>
      <w:tr w:rsidR="00D05198" w:rsidRPr="001A4E3A" w:rsidTr="00D56486">
        <w:trPr>
          <w:trHeight w:val="1581"/>
          <w:jc w:val="center"/>
        </w:trPr>
        <w:tc>
          <w:tcPr>
            <w:tcW w:w="491" w:type="dxa"/>
            <w:vAlign w:val="center"/>
          </w:tcPr>
          <w:p w:rsidR="00D05198" w:rsidRDefault="00D05198" w:rsidP="00D05198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廿二</w:t>
            </w:r>
          </w:p>
        </w:tc>
        <w:tc>
          <w:tcPr>
            <w:tcW w:w="491" w:type="dxa"/>
            <w:vAlign w:val="center"/>
          </w:tcPr>
          <w:p w:rsidR="00D05198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D05198" w:rsidRPr="00CB3109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9</w:t>
            </w:r>
          </w:p>
          <w:p w:rsidR="00D05198" w:rsidRPr="00CB3109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D05198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D05198" w:rsidRPr="00CB3109" w:rsidRDefault="00D05198" w:rsidP="00D051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extDirection w:val="tbRlV"/>
            <w:vAlign w:val="center"/>
          </w:tcPr>
          <w:p w:rsidR="00D05198" w:rsidRPr="00F02B36" w:rsidRDefault="00D05198" w:rsidP="00D05198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擁抱</w:t>
            </w:r>
          </w:p>
        </w:tc>
        <w:tc>
          <w:tcPr>
            <w:tcW w:w="2552" w:type="dxa"/>
          </w:tcPr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-I-1 以正確發音流利的說出語意完整的話。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 xml:space="preserve">5-I-3 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讀懂與學習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階段相符的文本。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-I-4 了解文本中的重要訊息與觀點。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5-I-6 利用圖像、故事結構等策略，協助文本的理解與內容重述。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5-I-7 運用簡單的預測、推論等策略，找出句子和段落明示的因果關係，理解文本內容。</w:t>
            </w:r>
          </w:p>
        </w:tc>
        <w:tc>
          <w:tcPr>
            <w:tcW w:w="2126" w:type="dxa"/>
          </w:tcPr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a-I-5 標注注音符號的各類文本。</w:t>
            </w:r>
          </w:p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  <w:p w:rsidR="00D05198" w:rsidRPr="00F02B36" w:rsidRDefault="00D05198" w:rsidP="00D05198">
            <w:pPr>
              <w:ind w:right="57"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 xml:space="preserve">Ba-I-1 </w:t>
            </w:r>
            <w:proofErr w:type="gramStart"/>
            <w:r w:rsidRPr="00F02B36">
              <w:rPr>
                <w:rFonts w:ascii="新細明體" w:hAnsi="新細明體" w:hint="eastAsia"/>
                <w:sz w:val="16"/>
              </w:rPr>
              <w:t>順敘法</w:t>
            </w:r>
            <w:proofErr w:type="gramEnd"/>
            <w:r w:rsidRPr="00F02B36">
              <w:rPr>
                <w:rFonts w:ascii="新細明體" w:hAnsi="新細明體" w:hint="eastAsia"/>
                <w:sz w:val="16"/>
              </w:rPr>
              <w:t>。</w:t>
            </w:r>
          </w:p>
        </w:tc>
        <w:tc>
          <w:tcPr>
            <w:tcW w:w="2835" w:type="dxa"/>
          </w:tcPr>
          <w:p w:rsidR="00D05198" w:rsidRPr="00F02B36" w:rsidRDefault="00D05198" w:rsidP="00D05198">
            <w:pPr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autoSpaceDE w:val="0"/>
              <w:autoSpaceDN w:val="0"/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能運用圖像策略，重述課文內容的重點。</w:t>
            </w:r>
          </w:p>
          <w:p w:rsidR="00D05198" w:rsidRPr="00F02B36" w:rsidRDefault="00D05198" w:rsidP="00D05198">
            <w:pPr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能找出句子之間的因果關係，理解文本內容。</w:t>
            </w:r>
          </w:p>
        </w:tc>
        <w:tc>
          <w:tcPr>
            <w:tcW w:w="3190" w:type="dxa"/>
          </w:tcPr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1.觀察圖片並說出故事角色的情緒變化。</w:t>
            </w:r>
          </w:p>
          <w:p w:rsidR="00D05198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2.運用觀察圖片與閱讀句子的方法，理解故事角色的情緒變化。</w:t>
            </w:r>
          </w:p>
          <w:p w:rsidR="00D05198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</w:rPr>
            </w:pP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16"/>
              </w:rPr>
              <w:t>【休業式】</w:t>
            </w:r>
          </w:p>
        </w:tc>
        <w:tc>
          <w:tcPr>
            <w:tcW w:w="567" w:type="dxa"/>
          </w:tcPr>
          <w:p w:rsidR="00D05198" w:rsidRPr="00196558" w:rsidRDefault="00D05198" w:rsidP="00D05198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D05198" w:rsidRPr="00F02B36" w:rsidRDefault="00D05198" w:rsidP="00D05198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1.口</w:t>
            </w:r>
            <w:r w:rsidRPr="00F02B36">
              <w:rPr>
                <w:rFonts w:ascii="新細明體" w:hAnsi="新細明體" w:hint="eastAsia"/>
                <w:sz w:val="16"/>
              </w:rPr>
              <w:t>語</w:t>
            </w:r>
            <w:r w:rsidRPr="00F02B36">
              <w:rPr>
                <w:rFonts w:ascii="新細明體" w:hAnsi="新細明體"/>
                <w:sz w:val="16"/>
              </w:rPr>
              <w:t>評量</w:t>
            </w:r>
          </w:p>
          <w:p w:rsidR="00D05198" w:rsidRPr="00F02B36" w:rsidRDefault="00D05198" w:rsidP="00D05198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2.朗讀評量</w:t>
            </w:r>
          </w:p>
          <w:p w:rsidR="00D05198" w:rsidRPr="00F02B36" w:rsidRDefault="00D05198" w:rsidP="00D05198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3.實作評量</w:t>
            </w:r>
          </w:p>
          <w:p w:rsidR="00D05198" w:rsidRPr="00F02B36" w:rsidRDefault="00D05198" w:rsidP="00D0519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4</w:t>
            </w:r>
            <w:r w:rsidRPr="00F02B36">
              <w:rPr>
                <w:rFonts w:ascii="新細明體" w:hAnsi="新細明體"/>
                <w:sz w:val="16"/>
              </w:rPr>
              <w:t>.聆聽評量</w:t>
            </w:r>
          </w:p>
        </w:tc>
        <w:tc>
          <w:tcPr>
            <w:tcW w:w="1701" w:type="dxa"/>
          </w:tcPr>
          <w:p w:rsidR="00D05198" w:rsidRPr="00F02B36" w:rsidRDefault="00D05198" w:rsidP="00D05198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階梯 擁抱】</w:t>
            </w:r>
          </w:p>
          <w:p w:rsidR="00D05198" w:rsidRPr="00F02B36" w:rsidRDefault="00D05198" w:rsidP="00D05198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16"/>
              </w:rPr>
              <w:t>【閱讀素養教育】</w:t>
            </w:r>
            <w:r w:rsidRPr="00F02B36">
              <w:rPr>
                <w:rFonts w:ascii="新細明體" w:hAnsi="新細明體"/>
                <w:sz w:val="16"/>
              </w:rPr>
              <w:br/>
            </w:r>
            <w:r w:rsidRPr="00F02B36">
              <w:rPr>
                <w:rFonts w:ascii="新細明體" w:hAnsi="新細明體" w:hint="eastAsia"/>
                <w:sz w:val="16"/>
              </w:rPr>
              <w:t>閱</w:t>
            </w:r>
            <w:r w:rsidRPr="00F02B36">
              <w:rPr>
                <w:rFonts w:ascii="新細明體" w:hAnsi="新細明體"/>
                <w:sz w:val="16"/>
              </w:rPr>
              <w:t>E11</w:t>
            </w:r>
            <w:r w:rsidRPr="00F02B36">
              <w:rPr>
                <w:rFonts w:ascii="新細明體" w:hAnsi="新細明體" w:hint="eastAsia"/>
                <w:sz w:val="16"/>
              </w:rPr>
              <w:t xml:space="preserve">　</w:t>
            </w:r>
            <w:r w:rsidRPr="00F02B36">
              <w:rPr>
                <w:rFonts w:ascii="新細明體" w:hAnsi="新細明體"/>
                <w:sz w:val="16"/>
              </w:rPr>
              <w:t>低年級：能在一般生活情境中，懂得運用</w:t>
            </w:r>
            <w:proofErr w:type="gramStart"/>
            <w:r w:rsidRPr="00F02B36">
              <w:rPr>
                <w:rFonts w:ascii="新細明體" w:hAnsi="新細明體"/>
                <w:sz w:val="16"/>
              </w:rPr>
              <w:t>文本習得</w:t>
            </w:r>
            <w:proofErr w:type="gramEnd"/>
            <w:r w:rsidRPr="00F02B36">
              <w:rPr>
                <w:rFonts w:ascii="新細明體" w:hAnsi="新細明體"/>
                <w:sz w:val="16"/>
              </w:rPr>
              <w:t>的知識解決問題。</w:t>
            </w:r>
          </w:p>
        </w:tc>
      </w:tr>
      <w:bookmarkEnd w:id="1"/>
    </w:tbl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P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下</w:t>
      </w:r>
      <w:r w:rsidRPr="00C43BBF">
        <w:rPr>
          <w:rFonts w:ascii="標楷體" w:eastAsia="標楷體" w:hAnsi="標楷體" w:hint="eastAsia"/>
          <w:sz w:val="36"/>
          <w:szCs w:val="36"/>
        </w:rPr>
        <w:t>學期課程內涵:</w:t>
      </w:r>
    </w:p>
    <w:tbl>
      <w:tblPr>
        <w:tblW w:w="160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1134"/>
        <w:gridCol w:w="2552"/>
        <w:gridCol w:w="2126"/>
        <w:gridCol w:w="2835"/>
        <w:gridCol w:w="3190"/>
        <w:gridCol w:w="567"/>
        <w:gridCol w:w="992"/>
        <w:gridCol w:w="1701"/>
      </w:tblGrid>
      <w:tr w:rsidR="00D64EAF" w:rsidRPr="001A4E3A" w:rsidTr="00D64EAF">
        <w:trPr>
          <w:trHeight w:val="612"/>
          <w:tblHeader/>
          <w:jc w:val="center"/>
        </w:trPr>
        <w:tc>
          <w:tcPr>
            <w:tcW w:w="491" w:type="dxa"/>
            <w:shd w:val="clear" w:color="auto" w:fill="CCCCCC"/>
          </w:tcPr>
          <w:p w:rsidR="00D64EAF" w:rsidRDefault="00D64EAF" w:rsidP="00D64EAF">
            <w:pPr>
              <w:spacing w:line="18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</w:p>
          <w:p w:rsidR="00D64EAF" w:rsidRPr="00640890" w:rsidRDefault="00D64EAF" w:rsidP="00D56486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91" w:type="dxa"/>
            <w:shd w:val="clear" w:color="auto" w:fill="CCCCCC"/>
            <w:vAlign w:val="center"/>
          </w:tcPr>
          <w:p w:rsidR="00D64EAF" w:rsidRPr="00640890" w:rsidRDefault="00D64EAF" w:rsidP="00D56486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D64EAF" w:rsidRPr="00640890" w:rsidRDefault="00D64EAF" w:rsidP="00D56486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教學</w:t>
            </w:r>
          </w:p>
          <w:p w:rsidR="00D64EAF" w:rsidRPr="00640890" w:rsidRDefault="00D64EAF" w:rsidP="00D56486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單元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D64EAF" w:rsidRPr="00640890" w:rsidRDefault="00D64EAF" w:rsidP="00D5648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64EAF" w:rsidRPr="00640890" w:rsidRDefault="00D64EAF" w:rsidP="00D5648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D64EAF" w:rsidRPr="00640890" w:rsidRDefault="00D64EAF" w:rsidP="00D56486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3190" w:type="dxa"/>
            <w:shd w:val="clear" w:color="auto" w:fill="CCCCCC"/>
            <w:vAlign w:val="center"/>
          </w:tcPr>
          <w:p w:rsidR="00D64EAF" w:rsidRPr="00640890" w:rsidRDefault="00D64EAF" w:rsidP="00D56486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教學重點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D64EAF" w:rsidRPr="00196558" w:rsidRDefault="00D64EAF" w:rsidP="00D56486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196558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教學節數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D64EAF" w:rsidRPr="00640890" w:rsidRDefault="00D64EAF" w:rsidP="00D56486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D64EAF" w:rsidRPr="00640890" w:rsidRDefault="00D64EAF" w:rsidP="00D56486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議題融入</w:t>
            </w: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重點</w:t>
            </w:r>
          </w:p>
        </w:tc>
      </w:tr>
      <w:tr w:rsidR="00D56486" w:rsidRPr="001A4E3A" w:rsidTr="00D56486">
        <w:trPr>
          <w:trHeight w:val="1808"/>
          <w:jc w:val="center"/>
        </w:trPr>
        <w:tc>
          <w:tcPr>
            <w:tcW w:w="491" w:type="dxa"/>
            <w:vAlign w:val="center"/>
          </w:tcPr>
          <w:p w:rsidR="00D56486" w:rsidRPr="001A4E3A" w:rsidRDefault="00D56486" w:rsidP="00D56486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D56486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9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D56486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extDirection w:val="tbRlV"/>
            <w:vAlign w:val="center"/>
          </w:tcPr>
          <w:p w:rsidR="00D56486" w:rsidRPr="00F02B36" w:rsidRDefault="00D56486" w:rsidP="00D56486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45A7">
              <w:rPr>
                <w:rFonts w:ascii="新細明體" w:hAnsi="新細明體" w:hint="eastAsia"/>
                <w:sz w:val="20"/>
                <w:szCs w:val="20"/>
              </w:rPr>
              <w:t>一、北風</w:t>
            </w:r>
          </w:p>
        </w:tc>
        <w:tc>
          <w:tcPr>
            <w:tcW w:w="2552" w:type="dxa"/>
          </w:tcPr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1-I-2 能學習聆聽不同的媒材，說出內容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2-I-2 說出所聽聞的內容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3-I-3 運用注音符號表達想法，記錄訊息。</w:t>
            </w:r>
          </w:p>
        </w:tc>
        <w:tc>
          <w:tcPr>
            <w:tcW w:w="2126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一、北風】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cs="DFBiaoSongStd-W4" w:hint="eastAsia"/>
                <w:kern w:val="0"/>
                <w:sz w:val="16"/>
              </w:rPr>
              <w:t>Aa</w:t>
            </w:r>
            <w:r w:rsidRPr="00134749">
              <w:rPr>
                <w:rFonts w:ascii="新細明體" w:hAnsi="新細明體" w:hint="eastAsia"/>
                <w:sz w:val="16"/>
              </w:rPr>
              <w:t>-I-2 聲調及其正確的標注方式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 xml:space="preserve">Ab-I-1 1,000 </w:t>
            </w:r>
            <w:proofErr w:type="gramStart"/>
            <w:r w:rsidRPr="00134749">
              <w:rPr>
                <w:rFonts w:ascii="新細明體" w:hAnsi="新細明體" w:hint="eastAsia"/>
                <w:sz w:val="16"/>
              </w:rPr>
              <w:t>個</w:t>
            </w:r>
            <w:proofErr w:type="gramEnd"/>
            <w:r w:rsidRPr="00134749">
              <w:rPr>
                <w:rFonts w:ascii="新細明體" w:hAnsi="新細明體" w:hint="eastAsia"/>
                <w:sz w:val="16"/>
              </w:rPr>
              <w:t>常用字的字形、字音和字義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Ac-I-1 常用標點符號。</w:t>
            </w:r>
          </w:p>
          <w:p w:rsidR="00D56486" w:rsidRPr="00F02B36" w:rsidRDefault="00D56486" w:rsidP="00D56486">
            <w:pPr>
              <w:ind w:left="57" w:right="57"/>
              <w:rPr>
                <w:rFonts w:ascii="新細明體" w:hAnsi="新細明體" w:cs="DFBiaoSongStd-W4"/>
                <w:kern w:val="0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和他人分享自己和朋友相處與迎新送舊的經驗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正確聽出別人所表達的意思，達成溝通的目的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清楚明白的口述自己和朋友相處的經驗。</w:t>
            </w:r>
          </w:p>
        </w:tc>
        <w:tc>
          <w:tcPr>
            <w:tcW w:w="3190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拼讀與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「北風」相關的文章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專心聆聽同學敘述自己和朋友相處及迎新送舊的經驗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用完整的句子，說出自己與朋友相處、迎新送舊的經驗。</w:t>
            </w:r>
          </w:p>
        </w:tc>
        <w:tc>
          <w:tcPr>
            <w:tcW w:w="567" w:type="dxa"/>
          </w:tcPr>
          <w:p w:rsidR="00D56486" w:rsidRPr="00196558" w:rsidRDefault="00D56486" w:rsidP="00D56486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D56486" w:rsidRPr="00F02B3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16"/>
                <w:szCs w:val="20"/>
              </w:rPr>
              <w:t>2</w:t>
            </w:r>
            <w:r w:rsidRPr="00F02B36">
              <w:rPr>
                <w:rFonts w:ascii="新細明體" w:hAnsi="新細明體" w:hint="eastAsia"/>
                <w:sz w:val="16"/>
                <w:szCs w:val="20"/>
              </w:rPr>
              <w:t>.實作評量</w:t>
            </w:r>
          </w:p>
        </w:tc>
        <w:tc>
          <w:tcPr>
            <w:tcW w:w="1701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145A7">
              <w:rPr>
                <w:rFonts w:ascii="新細明體" w:hAnsi="新細明體" w:hint="eastAsia"/>
                <w:sz w:val="16"/>
              </w:rPr>
              <w:t>環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145A7">
              <w:rPr>
                <w:rFonts w:ascii="新細明體" w:hAnsi="新細明體" w:hint="eastAsia"/>
                <w:sz w:val="16"/>
              </w:rPr>
              <w:t>參與戶外學習與自然體驗，覺知自然環境的美、平衡、與完整性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E145A7">
              <w:rPr>
                <w:rFonts w:ascii="新細明體" w:hAnsi="新細明體" w:hint="eastAsia"/>
                <w:sz w:val="16"/>
              </w:rPr>
              <w:t>品德教育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D56486" w:rsidRPr="00AA1B18" w:rsidRDefault="00D56486" w:rsidP="00D56486">
            <w:pPr>
              <w:ind w:left="57" w:right="57"/>
            </w:pPr>
            <w:r w:rsidRPr="00E145A7">
              <w:rPr>
                <w:rFonts w:ascii="新細明體" w:hAnsi="新細明體" w:hint="eastAsia"/>
                <w:sz w:val="16"/>
              </w:rPr>
              <w:t>品E3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145A7">
              <w:rPr>
                <w:rFonts w:ascii="新細明體" w:hAnsi="新細明體" w:hint="eastAsia"/>
                <w:sz w:val="16"/>
              </w:rPr>
              <w:t>溝通合作與和諧人際關係。</w:t>
            </w:r>
          </w:p>
        </w:tc>
      </w:tr>
      <w:tr w:rsidR="00D56486" w:rsidRPr="001A4E3A" w:rsidTr="00D56486">
        <w:trPr>
          <w:trHeight w:val="1245"/>
          <w:jc w:val="center"/>
        </w:trPr>
        <w:tc>
          <w:tcPr>
            <w:tcW w:w="491" w:type="dxa"/>
            <w:vAlign w:val="center"/>
          </w:tcPr>
          <w:p w:rsidR="00D56486" w:rsidRPr="00846037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</w:t>
            </w:r>
          </w:p>
        </w:tc>
        <w:tc>
          <w:tcPr>
            <w:tcW w:w="491" w:type="dxa"/>
            <w:vAlign w:val="center"/>
          </w:tcPr>
          <w:p w:rsidR="00D56486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6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D56486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extDirection w:val="tbRlV"/>
            <w:vAlign w:val="center"/>
          </w:tcPr>
          <w:p w:rsidR="00D56486" w:rsidRPr="00F02B36" w:rsidRDefault="00D56486" w:rsidP="00D56486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45A7">
              <w:rPr>
                <w:rFonts w:ascii="新細明體" w:hAnsi="新細明體" w:hint="eastAsia"/>
                <w:sz w:val="20"/>
                <w:szCs w:val="20"/>
              </w:rPr>
              <w:t>一、北風</w:t>
            </w:r>
            <w:r>
              <w:rPr>
                <w:rFonts w:ascii="新細明體" w:hAnsi="新細明體" w:hint="eastAsia"/>
                <w:sz w:val="20"/>
                <w:szCs w:val="20"/>
              </w:rPr>
              <w:t>／</w:t>
            </w:r>
            <w:r w:rsidRPr="00E145A7">
              <w:rPr>
                <w:rFonts w:ascii="新細明體" w:hAnsi="新細明體" w:hint="eastAsia"/>
                <w:sz w:val="20"/>
                <w:szCs w:val="20"/>
              </w:rPr>
              <w:t>二、花開的聲音</w:t>
            </w:r>
          </w:p>
        </w:tc>
        <w:tc>
          <w:tcPr>
            <w:tcW w:w="2552" w:type="dxa"/>
          </w:tcPr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/>
                <w:sz w:val="16"/>
              </w:rPr>
              <w:t>4-</w:t>
            </w:r>
            <w:r w:rsidRPr="00134749">
              <w:rPr>
                <w:rFonts w:ascii="新細明體" w:hAnsi="新細明體" w:hint="eastAsia"/>
                <w:sz w:val="16"/>
              </w:rPr>
              <w:t>I</w:t>
            </w:r>
            <w:r w:rsidRPr="00134749">
              <w:rPr>
                <w:rFonts w:ascii="新細明體" w:hAnsi="新細明體"/>
                <w:sz w:val="16"/>
              </w:rPr>
              <w:t xml:space="preserve">-5 </w:t>
            </w:r>
            <w:r w:rsidRPr="00134749">
              <w:rPr>
                <w:rFonts w:ascii="新細明體" w:hAnsi="新細明體" w:hint="eastAsia"/>
                <w:sz w:val="16"/>
              </w:rPr>
              <w:t>認識基本筆畫、順，掌握運原則寫出正確及工整的國</w:t>
            </w:r>
            <w:r w:rsidRPr="00134749">
              <w:rPr>
                <w:rFonts w:ascii="新細明體" w:hAnsi="新細明體"/>
                <w:sz w:val="16"/>
              </w:rPr>
              <w:t>字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5-I-4 了解文本中的重要訊息與觀點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6-I-3 寫出語意完整的句子、主題明確段落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花開的聲音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145A7">
              <w:rPr>
                <w:rFonts w:ascii="新細明體" w:hAnsi="新細明體" w:hint="eastAsia"/>
                <w:bCs/>
                <w:sz w:val="16"/>
              </w:rPr>
              <w:t>1-I-1 養成專心聆聽的習慣，尊重對方發言</w:t>
            </w:r>
            <w:r w:rsidRPr="000202A2">
              <w:rPr>
                <w:rFonts w:ascii="新細明體" w:hAnsi="新細明體"/>
                <w:bCs/>
                <w:sz w:val="16"/>
              </w:rPr>
              <w:t>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145A7">
              <w:rPr>
                <w:rFonts w:ascii="新細明體" w:hAnsi="新細明體" w:hint="eastAsia"/>
                <w:bCs/>
                <w:sz w:val="16"/>
              </w:rPr>
              <w:t>2-I-2 說出所聽聞的內容。</w:t>
            </w:r>
          </w:p>
          <w:p w:rsidR="00D56486" w:rsidRPr="00F02B36" w:rsidRDefault="00D56486" w:rsidP="00D56486">
            <w:pPr>
              <w:ind w:left="57" w:right="57"/>
              <w:jc w:val="center"/>
              <w:rPr>
                <w:rFonts w:ascii="新細明體" w:hAnsi="新細明體"/>
                <w:sz w:val="16"/>
                <w:szCs w:val="20"/>
              </w:rPr>
            </w:pPr>
          </w:p>
        </w:tc>
        <w:tc>
          <w:tcPr>
            <w:tcW w:w="2126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一、北風】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cs="DFBiaoSongStd-W4" w:hint="eastAsia"/>
                <w:kern w:val="0"/>
                <w:sz w:val="16"/>
              </w:rPr>
              <w:t>Aa</w:t>
            </w:r>
            <w:r w:rsidRPr="00134749">
              <w:rPr>
                <w:rFonts w:ascii="新細明體" w:hAnsi="新細明體" w:hint="eastAsia"/>
                <w:sz w:val="16"/>
              </w:rPr>
              <w:t>-I-2 聲調及其正確的標注方式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 xml:space="preserve">Ab-I-1 1,000 </w:t>
            </w:r>
            <w:proofErr w:type="gramStart"/>
            <w:r w:rsidRPr="00134749">
              <w:rPr>
                <w:rFonts w:ascii="新細明體" w:hAnsi="新細明體" w:hint="eastAsia"/>
                <w:sz w:val="16"/>
              </w:rPr>
              <w:t>個</w:t>
            </w:r>
            <w:proofErr w:type="gramEnd"/>
            <w:r w:rsidRPr="00134749">
              <w:rPr>
                <w:rFonts w:ascii="新細明體" w:hAnsi="新細明體" w:hint="eastAsia"/>
                <w:sz w:val="16"/>
              </w:rPr>
              <w:t>常用字的字形、字音和字義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Ac-I-1 常用標點符號。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Ad-I-3 故事、童詩等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花開的聲音】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cs="DFBiaoSongStd-W4" w:hint="eastAsia"/>
                <w:kern w:val="0"/>
                <w:sz w:val="16"/>
              </w:rPr>
              <w:t>Aa</w:t>
            </w:r>
            <w:r w:rsidRPr="00134749">
              <w:rPr>
                <w:rFonts w:ascii="新細明體" w:hAnsi="新細明體" w:hint="eastAsia"/>
                <w:sz w:val="16"/>
              </w:rPr>
              <w:t>-I-2 聲調及其正確的標注方式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 xml:space="preserve">Ab-I-1 1,000 </w:t>
            </w:r>
            <w:proofErr w:type="gramStart"/>
            <w:r w:rsidRPr="00134749">
              <w:rPr>
                <w:rFonts w:ascii="新細明體" w:hAnsi="新細明體" w:hint="eastAsia"/>
                <w:sz w:val="16"/>
              </w:rPr>
              <w:t>個</w:t>
            </w:r>
            <w:proofErr w:type="gramEnd"/>
            <w:r w:rsidRPr="00134749">
              <w:rPr>
                <w:rFonts w:ascii="新細明體" w:hAnsi="新細明體" w:hint="eastAsia"/>
                <w:sz w:val="16"/>
              </w:rPr>
              <w:t>常用字的字形、字音和字義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Ac-I-1 常用標點符號。</w:t>
            </w:r>
          </w:p>
          <w:p w:rsidR="00D56486" w:rsidRPr="00E95383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134749">
              <w:rPr>
                <w:rFonts w:ascii="新細明體" w:hAnsi="新細明體" w:hint="eastAsia"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掌握國字正確的筆畫順序及形體結構，寫出正確的國字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讀懂課文內容，了解「北風」的大意。</w:t>
            </w:r>
          </w:p>
          <w:p w:rsidR="00D56486" w:rsidRPr="00937C48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運用學過的字詞，造出通順的句子，並練習把句子加長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sz w:val="16"/>
              </w:rPr>
              <w:t>、花開的聲音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閱讀課文，發現詩歌的押韻之美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0202A2">
              <w:rPr>
                <w:rFonts w:ascii="新細明體" w:hAnsi="新細明體"/>
                <w:sz w:val="16"/>
              </w:rPr>
              <w:t>2.專注聆聽四周環境的聲音。</w:t>
            </w:r>
          </w:p>
          <w:p w:rsidR="00D56486" w:rsidRDefault="00D56486" w:rsidP="00D56486">
            <w:pPr>
              <w:rPr>
                <w:rFonts w:ascii="新細明體" w:hAnsi="新細明體"/>
                <w:sz w:val="16"/>
                <w:szCs w:val="16"/>
              </w:rPr>
            </w:pPr>
          </w:p>
          <w:p w:rsidR="00D56486" w:rsidRDefault="00D56486" w:rsidP="00D56486">
            <w:pPr>
              <w:rPr>
                <w:rFonts w:ascii="新細明體" w:hAnsi="新細明體"/>
                <w:sz w:val="16"/>
                <w:szCs w:val="16"/>
              </w:rPr>
            </w:pPr>
          </w:p>
          <w:p w:rsidR="00D56486" w:rsidRPr="000C65E4" w:rsidRDefault="00D56486" w:rsidP="00D56486">
            <w:pPr>
              <w:ind w:firstLineChars="200" w:firstLine="320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190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注意寫字時的坐姿，掌握生字正確的筆畫順序及形體結構，寫出正確的生字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閱讀課文細節，了解課文中北風與小鳥的情誼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練習在句子中加入地點，把句子加長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sz w:val="16"/>
              </w:rPr>
              <w:t>、花開的聲音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拼讀課文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中的生字和新詞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安靜聆聽大自然的聲音，說出自己的看法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能用完整的句子說出自己所聽到的聲音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分辨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形近字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，並正確書寫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5.理解課文內容，感受大自然的生命力。</w:t>
            </w:r>
          </w:p>
          <w:p w:rsidR="00D56486" w:rsidRPr="000C65E4" w:rsidRDefault="00D56486" w:rsidP="00D56486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567" w:type="dxa"/>
          </w:tcPr>
          <w:p w:rsidR="00D56486" w:rsidRPr="00196558" w:rsidRDefault="00D56486" w:rsidP="00D56486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992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  <w:p w:rsidR="00D56486" w:rsidRDefault="00D56486" w:rsidP="00D56486">
            <w:pPr>
              <w:rPr>
                <w:rFonts w:ascii="新細明體" w:hAnsi="新細明體"/>
                <w:sz w:val="16"/>
              </w:rPr>
            </w:pPr>
          </w:p>
          <w:p w:rsidR="00D56486" w:rsidRDefault="00D56486" w:rsidP="00D56486">
            <w:pPr>
              <w:rPr>
                <w:rFonts w:ascii="新細明體" w:hAnsi="新細明體"/>
                <w:sz w:val="16"/>
              </w:rPr>
            </w:pPr>
          </w:p>
          <w:p w:rsidR="00D56486" w:rsidRPr="000C65E4" w:rsidRDefault="00D56486" w:rsidP="00D56486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1701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一、北風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145A7">
              <w:rPr>
                <w:rFonts w:ascii="新細明體" w:hAnsi="新細明體" w:hint="eastAsia"/>
                <w:sz w:val="16"/>
              </w:rPr>
              <w:t>環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145A7">
              <w:rPr>
                <w:rFonts w:ascii="新細明體" w:hAnsi="新細明體" w:hint="eastAsia"/>
                <w:sz w:val="16"/>
              </w:rPr>
              <w:t>參與戶外學習與自然體驗，覺知自然環境的美、平衡、與完整性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E145A7">
              <w:rPr>
                <w:rFonts w:ascii="新細明體" w:hAnsi="新細明體" w:hint="eastAsia"/>
                <w:sz w:val="16"/>
              </w:rPr>
              <w:t>品德教育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145A7">
              <w:rPr>
                <w:rFonts w:ascii="新細明體" w:hAnsi="新細明體" w:hint="eastAsia"/>
                <w:sz w:val="16"/>
              </w:rPr>
              <w:t>品E3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145A7">
              <w:rPr>
                <w:rFonts w:ascii="新細明體" w:hAnsi="新細明體" w:hint="eastAsia"/>
                <w:sz w:val="16"/>
              </w:rPr>
              <w:t>溝通合作與和諧人際關係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sz w:val="16"/>
              </w:rPr>
              <w:t>、花開的聲音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95383">
              <w:rPr>
                <w:rFonts w:ascii="新細明體" w:hAnsi="新細明體" w:hint="eastAsia"/>
                <w:sz w:val="16"/>
              </w:rPr>
              <w:t>家E13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95383">
              <w:rPr>
                <w:rFonts w:ascii="新細明體" w:hAnsi="新細明體" w:hint="eastAsia"/>
                <w:sz w:val="16"/>
              </w:rPr>
              <w:t>熟悉與家庭生活相關的社區資源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95383">
              <w:rPr>
                <w:rFonts w:ascii="新細明體" w:hAnsi="新細明體" w:hint="eastAsia"/>
                <w:sz w:val="16"/>
              </w:rPr>
              <w:t>環E2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95383">
              <w:rPr>
                <w:rFonts w:ascii="新細明體" w:hAnsi="新細明體" w:hint="eastAsia"/>
                <w:sz w:val="16"/>
              </w:rPr>
              <w:t>覺知生物生命的美與價值，關懷動、植物的生命。</w:t>
            </w:r>
          </w:p>
        </w:tc>
      </w:tr>
      <w:tr w:rsidR="00D56486" w:rsidRPr="001A4E3A" w:rsidTr="00D56486">
        <w:trPr>
          <w:trHeight w:val="1245"/>
          <w:jc w:val="center"/>
        </w:trPr>
        <w:tc>
          <w:tcPr>
            <w:tcW w:w="491" w:type="dxa"/>
            <w:vAlign w:val="center"/>
          </w:tcPr>
          <w:p w:rsidR="00D56486" w:rsidRPr="00846037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91" w:type="dxa"/>
            <w:vAlign w:val="center"/>
          </w:tcPr>
          <w:p w:rsidR="00D56486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3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D56486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extDirection w:val="tbRlV"/>
            <w:vAlign w:val="center"/>
          </w:tcPr>
          <w:p w:rsidR="00D56486" w:rsidRPr="00F02B36" w:rsidRDefault="00D56486" w:rsidP="00D56486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45A7">
              <w:rPr>
                <w:rFonts w:ascii="新細明體" w:hAnsi="新細明體" w:hint="eastAsia"/>
                <w:sz w:val="20"/>
                <w:szCs w:val="20"/>
              </w:rPr>
              <w:t>一、北風</w:t>
            </w:r>
            <w:r>
              <w:rPr>
                <w:rFonts w:ascii="新細明體" w:hAnsi="新細明體" w:hint="eastAsia"/>
                <w:sz w:val="20"/>
                <w:szCs w:val="20"/>
              </w:rPr>
              <w:t>／</w:t>
            </w:r>
            <w:r w:rsidRPr="00E145A7">
              <w:rPr>
                <w:rFonts w:ascii="新細明體" w:hAnsi="新細明體" w:hint="eastAsia"/>
                <w:sz w:val="20"/>
                <w:szCs w:val="20"/>
              </w:rPr>
              <w:t>二、花開的聲音</w:t>
            </w:r>
          </w:p>
        </w:tc>
        <w:tc>
          <w:tcPr>
            <w:tcW w:w="2552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花開的聲音】</w:t>
            </w:r>
          </w:p>
          <w:p w:rsidR="00D56486" w:rsidRPr="00E95383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145A7">
              <w:rPr>
                <w:rFonts w:ascii="新細明體" w:hAnsi="新細明體" w:hint="eastAsia"/>
                <w:bCs/>
                <w:sz w:val="16"/>
              </w:rPr>
              <w:t>3-I-4 利用注音讀物，學習</w:t>
            </w:r>
            <w:proofErr w:type="gramStart"/>
            <w:r w:rsidRPr="00E145A7">
              <w:rPr>
                <w:rFonts w:ascii="新細明體" w:hAnsi="新細明體" w:hint="eastAsia"/>
                <w:bCs/>
                <w:sz w:val="16"/>
              </w:rPr>
              <w:t>閱</w:t>
            </w:r>
            <w:proofErr w:type="gramEnd"/>
            <w:r w:rsidRPr="00E145A7">
              <w:rPr>
                <w:rFonts w:ascii="新細明體" w:hAnsi="新細明體" w:hint="eastAsia"/>
                <w:bCs/>
                <w:sz w:val="16"/>
              </w:rPr>
              <w:t>享受樂趣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145A7">
              <w:rPr>
                <w:rFonts w:ascii="新細明體" w:hAnsi="新細明體"/>
                <w:bCs/>
                <w:sz w:val="16"/>
              </w:rPr>
              <w:t>4-</w:t>
            </w:r>
            <w:r w:rsidRPr="00E145A7">
              <w:rPr>
                <w:rFonts w:ascii="新細明體" w:hAnsi="新細明體" w:hint="eastAsia"/>
                <w:bCs/>
                <w:sz w:val="16"/>
              </w:rPr>
              <w:t>I</w:t>
            </w:r>
            <w:r w:rsidRPr="00E145A7">
              <w:rPr>
                <w:rFonts w:ascii="新細明體" w:hAnsi="新細明體"/>
                <w:bCs/>
                <w:sz w:val="16"/>
              </w:rPr>
              <w:t xml:space="preserve">-2 </w:t>
            </w:r>
            <w:r w:rsidRPr="00E145A7">
              <w:rPr>
                <w:rFonts w:ascii="新細明體" w:hAnsi="新細明體" w:hint="eastAsia"/>
                <w:bCs/>
                <w:sz w:val="16"/>
              </w:rPr>
              <w:t>利用部件、</w:t>
            </w:r>
            <w:r>
              <w:rPr>
                <w:rFonts w:ascii="新細明體" w:hAnsi="新細明體" w:hint="eastAsia"/>
                <w:bCs/>
                <w:sz w:val="16"/>
              </w:rPr>
              <w:t>部</w:t>
            </w:r>
            <w:r w:rsidRPr="00E145A7">
              <w:rPr>
                <w:rFonts w:ascii="新細明體" w:hAnsi="新細明體" w:hint="eastAsia"/>
                <w:bCs/>
                <w:sz w:val="16"/>
              </w:rPr>
              <w:t>首或簡單造字原理，輔助識。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bCs/>
                <w:sz w:val="16"/>
              </w:rPr>
            </w:pPr>
            <w:r w:rsidRPr="00E145A7">
              <w:rPr>
                <w:rFonts w:ascii="新細明體" w:hAnsi="新細明體" w:hint="eastAsia"/>
                <w:bCs/>
                <w:sz w:val="16"/>
              </w:rPr>
              <w:t>5-I-4 了解文本中的重要訊息與觀點</w:t>
            </w:r>
            <w:r w:rsidRPr="000202A2">
              <w:rPr>
                <w:rFonts w:ascii="新細明體" w:hAnsi="新細明體"/>
                <w:bCs/>
                <w:sz w:val="16"/>
              </w:rPr>
              <w:t>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145A7">
              <w:rPr>
                <w:rFonts w:ascii="新細明體" w:hAnsi="新細明體" w:hint="eastAsia"/>
                <w:bCs/>
                <w:sz w:val="16"/>
              </w:rPr>
              <w:t xml:space="preserve">6-I-4 </w:t>
            </w:r>
            <w:proofErr w:type="gramStart"/>
            <w:r w:rsidRPr="00E145A7">
              <w:rPr>
                <w:rFonts w:ascii="新細明體" w:hAnsi="新細明體" w:hint="eastAsia"/>
                <w:bCs/>
                <w:sz w:val="16"/>
              </w:rPr>
              <w:t>使用仿寫</w:t>
            </w:r>
            <w:proofErr w:type="gramEnd"/>
            <w:r w:rsidRPr="00E145A7">
              <w:rPr>
                <w:rFonts w:ascii="新細明體" w:hAnsi="新細明體" w:hint="eastAsia"/>
                <w:bCs/>
                <w:sz w:val="16"/>
              </w:rPr>
              <w:t>、接等技巧作。</w:t>
            </w:r>
          </w:p>
        </w:tc>
        <w:tc>
          <w:tcPr>
            <w:tcW w:w="2126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花開的聲音】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cs="DFBiaoSongStd-W4" w:hint="eastAsia"/>
                <w:kern w:val="0"/>
                <w:sz w:val="16"/>
              </w:rPr>
              <w:t>Aa</w:t>
            </w:r>
            <w:r w:rsidRPr="00134749">
              <w:rPr>
                <w:rFonts w:ascii="新細明體" w:hAnsi="新細明體" w:hint="eastAsia"/>
                <w:sz w:val="16"/>
              </w:rPr>
              <w:t>-I-2 聲調及其正確的標注方式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 xml:space="preserve">Ab-I-1 1,000 </w:t>
            </w:r>
            <w:proofErr w:type="gramStart"/>
            <w:r w:rsidRPr="00134749">
              <w:rPr>
                <w:rFonts w:ascii="新細明體" w:hAnsi="新細明體" w:hint="eastAsia"/>
                <w:sz w:val="16"/>
              </w:rPr>
              <w:t>個</w:t>
            </w:r>
            <w:proofErr w:type="gramEnd"/>
            <w:r w:rsidRPr="00134749">
              <w:rPr>
                <w:rFonts w:ascii="新細明體" w:hAnsi="新細明體" w:hint="eastAsia"/>
                <w:sz w:val="16"/>
              </w:rPr>
              <w:t>常用字的字形、字音和字義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Ac-I-1 常用標點符號。</w:t>
            </w:r>
          </w:p>
          <w:p w:rsidR="00D56486" w:rsidRDefault="00D56486" w:rsidP="00D5648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20"/>
              </w:rPr>
            </w:pPr>
            <w:r w:rsidRPr="00134749">
              <w:rPr>
                <w:rFonts w:ascii="新細明體" w:hAnsi="新細明體" w:hint="eastAsia"/>
                <w:sz w:val="16"/>
              </w:rPr>
              <w:t>Ad-I-3 故事、童詩等。</w:t>
            </w:r>
          </w:p>
          <w:p w:rsidR="00D56486" w:rsidRPr="000C65E4" w:rsidRDefault="00D56486" w:rsidP="00D56486">
            <w:pPr>
              <w:jc w:val="center"/>
              <w:rPr>
                <w:rFonts w:ascii="新細明體" w:hAnsi="新細明體"/>
                <w:sz w:val="16"/>
                <w:szCs w:val="20"/>
              </w:rPr>
            </w:pPr>
          </w:p>
        </w:tc>
        <w:tc>
          <w:tcPr>
            <w:tcW w:w="2835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sz w:val="16"/>
              </w:rPr>
              <w:t>、花開的聲音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清楚大聲的和同學分享自己聽到的聲音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學習利用部首，認識生字、新詞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了解課文內容，熟悉詞語，學習擬人法。</w:t>
            </w:r>
          </w:p>
          <w:p w:rsidR="00D56486" w:rsidRPr="000C65E4" w:rsidRDefault="00D56486" w:rsidP="00D56486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3190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sz w:val="16"/>
              </w:rPr>
              <w:t>、花開的聲音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用完整的句子說出自己所聽到的聲音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分辨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形近字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，並正確書寫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理解課文內容，感受大自然的生命力。</w:t>
            </w:r>
          </w:p>
          <w:p w:rsidR="00D56486" w:rsidRDefault="00D56486" w:rsidP="00D56486">
            <w:pPr>
              <w:rPr>
                <w:rFonts w:ascii="新細明體" w:hAnsi="新細明體"/>
                <w:sz w:val="16"/>
              </w:rPr>
            </w:pPr>
          </w:p>
          <w:p w:rsidR="00D56486" w:rsidRPr="000C65E4" w:rsidRDefault="00D56486" w:rsidP="00D56486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567" w:type="dxa"/>
          </w:tcPr>
          <w:p w:rsidR="00D56486" w:rsidRPr="00196558" w:rsidRDefault="00D56486" w:rsidP="00D56486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992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sz w:val="16"/>
              </w:rPr>
              <w:t>、花開的聲音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95383">
              <w:rPr>
                <w:rFonts w:ascii="新細明體" w:hAnsi="新細明體" w:hint="eastAsia"/>
                <w:sz w:val="16"/>
              </w:rPr>
              <w:t>家E13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95383">
              <w:rPr>
                <w:rFonts w:ascii="新細明體" w:hAnsi="新細明體" w:hint="eastAsia"/>
                <w:sz w:val="16"/>
              </w:rPr>
              <w:t>熟悉與家庭生活相關的社區資源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95383">
              <w:rPr>
                <w:rFonts w:ascii="新細明體" w:hAnsi="新細明體" w:hint="eastAsia"/>
                <w:sz w:val="16"/>
              </w:rPr>
              <w:t>環E2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95383">
              <w:rPr>
                <w:rFonts w:ascii="新細明體" w:hAnsi="新細明體" w:hint="eastAsia"/>
                <w:sz w:val="16"/>
              </w:rPr>
              <w:t>覺知生物生命的美與價值，關懷動、植物的生命。</w:t>
            </w:r>
          </w:p>
        </w:tc>
      </w:tr>
      <w:tr w:rsidR="00D56486" w:rsidRPr="001A4E3A" w:rsidTr="00D56486">
        <w:trPr>
          <w:trHeight w:val="1140"/>
          <w:jc w:val="center"/>
        </w:trPr>
        <w:tc>
          <w:tcPr>
            <w:tcW w:w="491" w:type="dxa"/>
            <w:vAlign w:val="center"/>
          </w:tcPr>
          <w:p w:rsidR="00D56486" w:rsidRPr="00846037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四</w:t>
            </w:r>
          </w:p>
        </w:tc>
        <w:tc>
          <w:tcPr>
            <w:tcW w:w="491" w:type="dxa"/>
            <w:vAlign w:val="center"/>
          </w:tcPr>
          <w:p w:rsidR="00D56486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1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D56486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D56486" w:rsidRPr="007726F4" w:rsidRDefault="00D56486" w:rsidP="00D5648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extDirection w:val="tbRlV"/>
            <w:vAlign w:val="center"/>
          </w:tcPr>
          <w:p w:rsidR="00D56486" w:rsidRPr="00F02B36" w:rsidRDefault="00D56486" w:rsidP="00D56486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145A7">
              <w:rPr>
                <w:rFonts w:ascii="新細明體" w:hAnsi="新細明體" w:hint="eastAsia"/>
                <w:sz w:val="20"/>
                <w:szCs w:val="20"/>
              </w:rPr>
              <w:t>二、花開的聲音</w:t>
            </w:r>
            <w:r>
              <w:rPr>
                <w:rFonts w:ascii="新細明體" w:hAnsi="新細明體" w:hint="eastAsia"/>
                <w:sz w:val="20"/>
                <w:szCs w:val="20"/>
              </w:rPr>
              <w:t>／</w:t>
            </w:r>
            <w:r w:rsidRPr="00E95383">
              <w:rPr>
                <w:rFonts w:ascii="新細明體" w:hAnsi="新細明體" w:hint="eastAsia"/>
                <w:sz w:val="20"/>
                <w:szCs w:val="20"/>
              </w:rPr>
              <w:t>三、小青蛙快快睡</w:t>
            </w:r>
          </w:p>
        </w:tc>
        <w:tc>
          <w:tcPr>
            <w:tcW w:w="2552" w:type="dxa"/>
          </w:tcPr>
          <w:p w:rsidR="00D56486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花開的聲音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145A7">
              <w:rPr>
                <w:rFonts w:ascii="新細明體" w:hAnsi="新細明體" w:hint="eastAsia"/>
                <w:bCs/>
                <w:sz w:val="16"/>
              </w:rPr>
              <w:t xml:space="preserve">6-I-4 </w:t>
            </w:r>
            <w:proofErr w:type="gramStart"/>
            <w:r w:rsidRPr="00E145A7">
              <w:rPr>
                <w:rFonts w:ascii="新細明體" w:hAnsi="新細明體" w:hint="eastAsia"/>
                <w:bCs/>
                <w:sz w:val="16"/>
              </w:rPr>
              <w:t>使用仿寫</w:t>
            </w:r>
            <w:proofErr w:type="gramEnd"/>
            <w:r w:rsidRPr="00E145A7">
              <w:rPr>
                <w:rFonts w:ascii="新細明體" w:hAnsi="新細明體" w:hint="eastAsia"/>
                <w:bCs/>
                <w:sz w:val="16"/>
              </w:rPr>
              <w:t>、接等技巧作。</w:t>
            </w:r>
          </w:p>
          <w:p w:rsidR="00D56486" w:rsidRPr="00B90EF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三、小青蛙快快睡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1-</w:t>
            </w:r>
            <w:r w:rsidRPr="00E145A7">
              <w:rPr>
                <w:rFonts w:ascii="新細明體" w:hAnsi="新細明體" w:hint="eastAsia"/>
                <w:bCs/>
                <w:sz w:val="16"/>
              </w:rPr>
              <w:t>I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-2 能學習聆聽不同的媒材，說出內容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2-</w:t>
            </w:r>
            <w:r w:rsidRPr="00E145A7">
              <w:rPr>
                <w:rFonts w:ascii="新細明體" w:hAnsi="新細明體" w:hint="eastAsia"/>
                <w:bCs/>
                <w:sz w:val="16"/>
              </w:rPr>
              <w:t>I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-2 說出所聽聞的內容。</w:t>
            </w:r>
          </w:p>
          <w:p w:rsidR="00D56486" w:rsidRPr="00E95383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145A7">
              <w:rPr>
                <w:rFonts w:ascii="新細明體" w:hAnsi="新細明體" w:hint="eastAsia"/>
                <w:bCs/>
                <w:sz w:val="16"/>
              </w:rPr>
              <w:t>3-I-4 利用注音讀物，學習</w:t>
            </w:r>
            <w:proofErr w:type="gramStart"/>
            <w:r w:rsidRPr="00E145A7">
              <w:rPr>
                <w:rFonts w:ascii="新細明體" w:hAnsi="新細明體" w:hint="eastAsia"/>
                <w:bCs/>
                <w:sz w:val="16"/>
              </w:rPr>
              <w:t>閱</w:t>
            </w:r>
            <w:proofErr w:type="gramEnd"/>
            <w:r w:rsidRPr="00E145A7">
              <w:rPr>
                <w:rFonts w:ascii="新細明體" w:hAnsi="新細明體" w:hint="eastAsia"/>
                <w:bCs/>
                <w:sz w:val="16"/>
              </w:rPr>
              <w:t>享受樂趣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4-</w:t>
            </w:r>
            <w:r w:rsidRPr="00E145A7">
              <w:rPr>
                <w:rFonts w:ascii="新細明體" w:hAnsi="新細明體" w:hint="eastAsia"/>
                <w:bCs/>
                <w:sz w:val="16"/>
              </w:rPr>
              <w:t>I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-6 能因應需求，感受寫字的溝通功能與樂趣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</w:p>
          <w:p w:rsidR="00D56486" w:rsidRPr="000C65E4" w:rsidRDefault="00D56486" w:rsidP="00D56486">
            <w:pPr>
              <w:ind w:firstLineChars="200" w:firstLine="320"/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2126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花開的聲音】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cs="DFBiaoSongStd-W4" w:hint="eastAsia"/>
                <w:kern w:val="0"/>
                <w:sz w:val="16"/>
              </w:rPr>
              <w:t>Aa</w:t>
            </w:r>
            <w:r w:rsidRPr="00134749">
              <w:rPr>
                <w:rFonts w:ascii="新細明體" w:hAnsi="新細明體" w:hint="eastAsia"/>
                <w:sz w:val="16"/>
              </w:rPr>
              <w:t>-I-2 聲調及其正確的標注方式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 xml:space="preserve">Ab-I-1 1,000 </w:t>
            </w:r>
            <w:proofErr w:type="gramStart"/>
            <w:r w:rsidRPr="00134749">
              <w:rPr>
                <w:rFonts w:ascii="新細明體" w:hAnsi="新細明體" w:hint="eastAsia"/>
                <w:sz w:val="16"/>
              </w:rPr>
              <w:t>個</w:t>
            </w:r>
            <w:proofErr w:type="gramEnd"/>
            <w:r w:rsidRPr="00134749">
              <w:rPr>
                <w:rFonts w:ascii="新細明體" w:hAnsi="新細明體" w:hint="eastAsia"/>
                <w:sz w:val="16"/>
              </w:rPr>
              <w:t>常用字的字形、字音和字義。</w:t>
            </w:r>
          </w:p>
          <w:p w:rsidR="00D56486" w:rsidRPr="00134749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Ac-I-1 常用標點符號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134749">
              <w:rPr>
                <w:rFonts w:ascii="新細明體" w:hAnsi="新細明體" w:hint="eastAsia"/>
                <w:sz w:val="16"/>
              </w:rPr>
              <w:t>Ad-I-3 故事、童詩等。</w:t>
            </w:r>
          </w:p>
          <w:p w:rsidR="00D56486" w:rsidRPr="00DC156E" w:rsidRDefault="00D56486" w:rsidP="00D56486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DC156E">
              <w:rPr>
                <w:rFonts w:ascii="新細明體" w:hAnsi="新細明體" w:hint="eastAsia"/>
                <w:bCs/>
                <w:color w:val="000000"/>
                <w:sz w:val="16"/>
              </w:rPr>
              <w:t>【三、小青蛙快快睡】</w:t>
            </w:r>
          </w:p>
          <w:p w:rsidR="00D56486" w:rsidRPr="00DC156E" w:rsidRDefault="00D56486" w:rsidP="00D56486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DC156E">
              <w:rPr>
                <w:rFonts w:ascii="新細明體" w:hAnsi="新細明體" w:hint="eastAsia"/>
                <w:bCs/>
                <w:color w:val="000000"/>
                <w:sz w:val="16"/>
              </w:rPr>
              <w:t>Aa-I-5 標注注音符號的各類文本。</w:t>
            </w:r>
          </w:p>
          <w:p w:rsidR="00D56486" w:rsidRPr="00DC156E" w:rsidRDefault="00D56486" w:rsidP="00D56486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DC156E">
              <w:rPr>
                <w:rFonts w:ascii="新細明體" w:hAnsi="新細明體" w:hint="eastAsia"/>
                <w:bCs/>
                <w:color w:val="000000"/>
                <w:sz w:val="16"/>
              </w:rPr>
              <w:t>Ab-I-1 1,000個常用字的字形、字音和字義。</w:t>
            </w:r>
          </w:p>
          <w:p w:rsidR="00D56486" w:rsidRPr="00DC156E" w:rsidRDefault="00D56486" w:rsidP="00D56486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DC156E">
              <w:rPr>
                <w:rFonts w:ascii="新細明體" w:hAnsi="新細明體" w:hint="eastAsia"/>
                <w:bCs/>
                <w:color w:val="000000"/>
                <w:sz w:val="16"/>
              </w:rPr>
              <w:t>Ac-I-1 常用標點符號。</w:t>
            </w:r>
          </w:p>
          <w:p w:rsidR="00D56486" w:rsidRPr="00E95383" w:rsidRDefault="00D56486" w:rsidP="00D56486">
            <w:pPr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DC156E">
              <w:rPr>
                <w:rFonts w:ascii="新細明體" w:hAnsi="新細明體" w:hint="eastAsia"/>
                <w:bCs/>
                <w:color w:val="000000"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sz w:val="16"/>
              </w:rPr>
              <w:t>、花開的聲音】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95383">
              <w:rPr>
                <w:rFonts w:ascii="新細明體" w:hAnsi="新細明體" w:hint="eastAsia"/>
                <w:sz w:val="16"/>
              </w:rPr>
              <w:t>1.用完整的句子形容聲音。</w:t>
            </w:r>
          </w:p>
          <w:p w:rsidR="00D56486" w:rsidRPr="00B90EF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B90EF2">
              <w:rPr>
                <w:rFonts w:ascii="新細明體" w:hAnsi="新細明體" w:hint="eastAsia"/>
                <w:sz w:val="16"/>
              </w:rPr>
              <w:t>【三、小青蛙快快睡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</w:t>
            </w:r>
            <w:r>
              <w:rPr>
                <w:rFonts w:ascii="新細明體" w:hAnsi="新細明體"/>
                <w:sz w:val="16"/>
              </w:rPr>
              <w:t>進行</w:t>
            </w:r>
            <w:r w:rsidRPr="000202A2">
              <w:rPr>
                <w:rFonts w:ascii="新細明體" w:hAnsi="新細明體"/>
                <w:sz w:val="16"/>
              </w:rPr>
              <w:t>活動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掌握國字筆畫順序，寫出正確的國字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應用描寫</w:t>
            </w:r>
            <w:r>
              <w:rPr>
                <w:rFonts w:ascii="新細明體" w:hAnsi="新細明體"/>
                <w:sz w:val="16"/>
              </w:rPr>
              <w:t>青蛙在池塘景</w:t>
            </w:r>
            <w:r w:rsidRPr="000202A2">
              <w:rPr>
                <w:rFonts w:ascii="新細明體" w:hAnsi="新細明體"/>
                <w:sz w:val="16"/>
              </w:rPr>
              <w:t>象的詩句。</w:t>
            </w:r>
          </w:p>
          <w:p w:rsidR="00D56486" w:rsidRPr="00E95383" w:rsidRDefault="00D56486" w:rsidP="00D56486">
            <w:pPr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</w:p>
        </w:tc>
        <w:tc>
          <w:tcPr>
            <w:tcW w:w="3190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sz w:val="16"/>
              </w:rPr>
              <w:t>、花開的聲音】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練習「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真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」、「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怎麼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」、「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只有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」的句型。</w:t>
            </w:r>
          </w:p>
          <w:p w:rsidR="00D56486" w:rsidRPr="00B90EF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B90EF2">
              <w:rPr>
                <w:rFonts w:ascii="新細明體" w:hAnsi="新細明體" w:hint="eastAsia"/>
                <w:sz w:val="16"/>
              </w:rPr>
              <w:t>【三、小青蛙快快睡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拼寫進行活動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專心聆聽同學們的發表，並說出自己的看法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透過討論，認識</w:t>
            </w:r>
            <w:r>
              <w:rPr>
                <w:rFonts w:ascii="新細明體" w:hAnsi="新細明體"/>
                <w:sz w:val="16"/>
              </w:rPr>
              <w:t>池塘</w:t>
            </w:r>
            <w:r w:rsidRPr="000202A2">
              <w:rPr>
                <w:rFonts w:ascii="新細明體" w:hAnsi="新細明體"/>
                <w:sz w:val="16"/>
              </w:rPr>
              <w:t>的事物和景象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能了解詞意，利用課文中的新詞造句。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color w:val="FF0000"/>
                <w:sz w:val="16"/>
              </w:rPr>
            </w:pPr>
          </w:p>
          <w:p w:rsidR="00D56486" w:rsidRPr="000C65E4" w:rsidRDefault="00D56486" w:rsidP="00D56486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567" w:type="dxa"/>
          </w:tcPr>
          <w:p w:rsidR="00D56486" w:rsidRPr="00196558" w:rsidRDefault="00D56486" w:rsidP="00D56486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992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實作評量</w:t>
            </w:r>
          </w:p>
        </w:tc>
        <w:tc>
          <w:tcPr>
            <w:tcW w:w="1701" w:type="dxa"/>
          </w:tcPr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sz w:val="16"/>
              </w:rPr>
              <w:t>二</w:t>
            </w:r>
            <w:r w:rsidRPr="000202A2">
              <w:rPr>
                <w:rFonts w:ascii="新細明體" w:hAnsi="新細明體" w:hint="eastAsia"/>
                <w:sz w:val="16"/>
              </w:rPr>
              <w:t>、花開的聲音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95383">
              <w:rPr>
                <w:rFonts w:ascii="新細明體" w:hAnsi="新細明體" w:hint="eastAsia"/>
                <w:sz w:val="16"/>
              </w:rPr>
              <w:t>家E13熟悉與家庭生活相關的社區資源。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56486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E95383">
              <w:rPr>
                <w:rFonts w:ascii="新細明體" w:hAnsi="新細明體" w:hint="eastAsia"/>
                <w:sz w:val="16"/>
              </w:rPr>
              <w:t>環E2覺知生物生命的美與價值，關懷動、植物的生命。</w:t>
            </w:r>
          </w:p>
          <w:p w:rsidR="00D56486" w:rsidRPr="00DC156E" w:rsidRDefault="00D56486" w:rsidP="00D56486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DC156E">
              <w:rPr>
                <w:rFonts w:ascii="新細明體" w:hAnsi="新細明體" w:hint="eastAsia"/>
                <w:bCs/>
                <w:color w:val="000000"/>
                <w:sz w:val="16"/>
              </w:rPr>
              <w:t>【三、小青蛙快快睡】</w:t>
            </w:r>
          </w:p>
          <w:p w:rsidR="00D56486" w:rsidRPr="000202A2" w:rsidRDefault="00D56486" w:rsidP="00D5648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D56486" w:rsidRPr="00DC156E" w:rsidRDefault="00D56486" w:rsidP="00D56486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E95383">
              <w:rPr>
                <w:rFonts w:ascii="新細明體" w:hAnsi="新細明體" w:hint="eastAsia"/>
                <w:sz w:val="16"/>
              </w:rPr>
              <w:t>環E2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95383">
              <w:rPr>
                <w:rFonts w:ascii="新細明體" w:hAnsi="新細明體" w:hint="eastAsia"/>
                <w:sz w:val="16"/>
              </w:rPr>
              <w:t>覺知生物生命的美與價值，關懷動、植物的生命。</w:t>
            </w:r>
          </w:p>
        </w:tc>
      </w:tr>
      <w:tr w:rsidR="0008760F" w:rsidRPr="001A4E3A" w:rsidTr="00D56486">
        <w:trPr>
          <w:trHeight w:val="1065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08760F" w:rsidRPr="007726F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8</w:t>
            </w:r>
          </w:p>
          <w:p w:rsidR="0008760F" w:rsidRPr="007726F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08760F" w:rsidRPr="007726F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95383">
              <w:rPr>
                <w:rFonts w:ascii="新細明體" w:hAnsi="新細明體" w:hint="eastAsia"/>
                <w:sz w:val="20"/>
                <w:szCs w:val="20"/>
              </w:rPr>
              <w:t>三、小青蛙快快睡</w:t>
            </w:r>
            <w:r>
              <w:rPr>
                <w:rFonts w:ascii="新細明體" w:hAnsi="新細明體" w:hint="eastAsia"/>
                <w:sz w:val="20"/>
                <w:szCs w:val="20"/>
              </w:rPr>
              <w:t>／四、媽媽的音樂會</w:t>
            </w:r>
          </w:p>
        </w:tc>
        <w:tc>
          <w:tcPr>
            <w:tcW w:w="2552" w:type="dxa"/>
          </w:tcPr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三、小青蛙快快睡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5-</w:t>
            </w:r>
            <w:r w:rsidRPr="00E145A7">
              <w:rPr>
                <w:rFonts w:ascii="新細明體" w:hAnsi="新細明體" w:hint="eastAsia"/>
                <w:bCs/>
                <w:sz w:val="16"/>
              </w:rPr>
              <w:t>I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-4 了解文本中的重要訊息與觀點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6-I-3 寫出語意完整的句子、主題明確段落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1-I-1 養成專心聆聽的習慣，尊重對方的發言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2-I-1 以正確發音流利的說出語意完整的話。</w:t>
            </w:r>
          </w:p>
        </w:tc>
        <w:tc>
          <w:tcPr>
            <w:tcW w:w="2126" w:type="dxa"/>
          </w:tcPr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B90EF2">
              <w:rPr>
                <w:rFonts w:ascii="新細明體" w:hAnsi="新細明體" w:hint="eastAsia"/>
                <w:bCs/>
                <w:color w:val="000000"/>
                <w:sz w:val="16"/>
              </w:rPr>
              <w:t>【三、小青蛙快快睡】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B90EF2">
              <w:rPr>
                <w:rFonts w:ascii="新細明體" w:hAnsi="新細明體" w:hint="eastAsia"/>
                <w:bCs/>
                <w:color w:val="000000"/>
                <w:sz w:val="16"/>
              </w:rPr>
              <w:t>Aa-I-5 標注注音符號的各類文本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B90EF2">
              <w:rPr>
                <w:rFonts w:ascii="新細明體" w:hAnsi="新細明體" w:hint="eastAsia"/>
                <w:bCs/>
                <w:color w:val="000000"/>
                <w:sz w:val="16"/>
              </w:rPr>
              <w:t>Ab-I-1 1,000個常用字的字形、字音和字義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B90EF2">
              <w:rPr>
                <w:rFonts w:ascii="新細明體" w:hAnsi="新細明體" w:hint="eastAsia"/>
                <w:bCs/>
                <w:color w:val="000000"/>
                <w:sz w:val="16"/>
              </w:rPr>
              <w:t>Ac-I-1 常用標點符號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B90EF2">
              <w:rPr>
                <w:rFonts w:ascii="新細明體" w:hAnsi="新細明體" w:hint="eastAsia"/>
                <w:bCs/>
                <w:color w:val="000000"/>
                <w:sz w:val="16"/>
              </w:rPr>
              <w:t>Ad-I-3 故事、童詩等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Ab-I-4 常用字部首</w:t>
            </w:r>
            <w:proofErr w:type="gramStart"/>
            <w:r w:rsidRPr="00E872CC">
              <w:rPr>
                <w:rFonts w:ascii="新細明體" w:hAnsi="新細明體" w:hint="eastAsia"/>
                <w:bCs/>
                <w:sz w:val="16"/>
              </w:rPr>
              <w:t>的表義</w:t>
            </w:r>
            <w:proofErr w:type="gramEnd"/>
            <w:r>
              <w:rPr>
                <w:rFonts w:ascii="新細明體" w:hAnsi="新細明體" w:hint="eastAsia"/>
                <w:bCs/>
                <w:sz w:val="16"/>
              </w:rPr>
              <w:t>（</w:t>
            </w:r>
            <w:r w:rsidRPr="00E872CC">
              <w:rPr>
                <w:rFonts w:ascii="新細明體" w:hAnsi="新細明體" w:hint="eastAsia"/>
                <w:bCs/>
                <w:sz w:val="16"/>
              </w:rPr>
              <w:t>分類</w:t>
            </w:r>
            <w:r>
              <w:rPr>
                <w:rFonts w:ascii="新細明體" w:hAnsi="新細明體" w:hint="eastAsia"/>
                <w:bCs/>
                <w:sz w:val="16"/>
              </w:rPr>
              <w:t>）</w:t>
            </w:r>
            <w:r w:rsidRPr="00E872CC">
              <w:rPr>
                <w:rFonts w:ascii="新細明體" w:hAnsi="新細明體" w:hint="eastAsia"/>
                <w:bCs/>
                <w:sz w:val="16"/>
              </w:rPr>
              <w:t>功能。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lastRenderedPageBreak/>
              <w:t>Ac-I-2 簡單的基本句型。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Ad-I-3故事、童詩等。</w:t>
            </w:r>
          </w:p>
        </w:tc>
        <w:tc>
          <w:tcPr>
            <w:tcW w:w="2835" w:type="dxa"/>
          </w:tcPr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B90EF2">
              <w:rPr>
                <w:rFonts w:ascii="新細明體" w:hAnsi="新細明體" w:hint="eastAsia"/>
                <w:sz w:val="16"/>
              </w:rPr>
              <w:lastRenderedPageBreak/>
              <w:t>【三、小青蛙快快睡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學習想像和推理的對話詞句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理解課文文句，體會</w:t>
            </w:r>
            <w:r>
              <w:rPr>
                <w:rFonts w:ascii="新細明體" w:hAnsi="新細明體"/>
                <w:sz w:val="16"/>
              </w:rPr>
              <w:t>青蛙生活環境</w:t>
            </w:r>
            <w:r w:rsidRPr="000202A2">
              <w:rPr>
                <w:rFonts w:ascii="新細明體" w:hAnsi="新細明體"/>
                <w:sz w:val="16"/>
              </w:rPr>
              <w:t>的特色和景象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運用注音符號，和他人分享自己的</w:t>
            </w:r>
            <w:r>
              <w:rPr>
                <w:rFonts w:ascii="新細明體" w:hAnsi="新細明體"/>
                <w:sz w:val="16"/>
              </w:rPr>
              <w:t>感受和經驗</w:t>
            </w:r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</w:t>
            </w:r>
            <w:r>
              <w:rPr>
                <w:rFonts w:ascii="新細明體" w:hAnsi="新細明體"/>
                <w:sz w:val="16"/>
              </w:rPr>
              <w:t>運用</w:t>
            </w:r>
            <w:r w:rsidRPr="00E872CC">
              <w:rPr>
                <w:rFonts w:ascii="新細明體" w:hAnsi="新細明體" w:hint="eastAsia"/>
                <w:sz w:val="16"/>
              </w:rPr>
              <w:t>語意完整的話回答問</w:t>
            </w:r>
            <w:r w:rsidRPr="000202A2">
              <w:rPr>
                <w:rFonts w:ascii="新細明體" w:hAnsi="新細明體"/>
                <w:sz w:val="16"/>
              </w:rPr>
              <w:t>。</w:t>
            </w:r>
          </w:p>
        </w:tc>
        <w:tc>
          <w:tcPr>
            <w:tcW w:w="3190" w:type="dxa"/>
          </w:tcPr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B90EF2">
              <w:rPr>
                <w:rFonts w:ascii="新細明體" w:hAnsi="新細明體" w:hint="eastAsia"/>
                <w:sz w:val="16"/>
              </w:rPr>
              <w:t>【三、小青蛙快快睡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認識本課詞語、語句，了解描寫春天的詞句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學習運用敘述性的文句</w:t>
            </w:r>
            <w:r>
              <w:rPr>
                <w:rFonts w:ascii="新細明體" w:hAnsi="新細明體"/>
                <w:sz w:val="16"/>
              </w:rPr>
              <w:t>，描寫青蛙生活環境</w:t>
            </w:r>
            <w:r w:rsidRPr="000202A2">
              <w:rPr>
                <w:rFonts w:ascii="新細明體" w:hAnsi="新細明體"/>
                <w:sz w:val="16"/>
              </w:rPr>
              <w:t>的特色和景象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應用注音符號，學習讀寫本課有關「</w:t>
            </w:r>
            <w:r>
              <w:rPr>
                <w:rFonts w:ascii="新細明體" w:hAnsi="新細明體"/>
                <w:sz w:val="16"/>
              </w:rPr>
              <w:t>媽媽的音樂會</w:t>
            </w:r>
            <w:r w:rsidRPr="000202A2">
              <w:rPr>
                <w:rFonts w:ascii="新細明體" w:hAnsi="新細明體"/>
                <w:sz w:val="16"/>
              </w:rPr>
              <w:t>」的新詞、生字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安靜聆聽關於「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0202A2">
              <w:rPr>
                <w:rFonts w:ascii="新細明體" w:hAnsi="新細明體"/>
                <w:sz w:val="16"/>
              </w:rPr>
              <w:t>」的聆聽內容，並回答問題。</w:t>
            </w:r>
          </w:p>
          <w:p w:rsidR="0008760F" w:rsidRPr="00870BE2" w:rsidRDefault="0008760F" w:rsidP="0008760F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B90EF2">
              <w:rPr>
                <w:rFonts w:ascii="新細明體" w:hAnsi="新細明體" w:hint="eastAsia"/>
                <w:bCs/>
                <w:color w:val="000000"/>
                <w:sz w:val="16"/>
              </w:rPr>
              <w:t>【三、小青蛙快快睡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E95383">
              <w:rPr>
                <w:rFonts w:ascii="新細明體" w:hAnsi="新細明體" w:hint="eastAsia"/>
                <w:sz w:val="16"/>
              </w:rPr>
              <w:t>環E2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95383">
              <w:rPr>
                <w:rFonts w:ascii="新細明體" w:hAnsi="新細明體" w:hint="eastAsia"/>
                <w:sz w:val="16"/>
              </w:rPr>
              <w:t>覺知生物生命的美與價值，關懷動、植物的生命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E872CC">
              <w:rPr>
                <w:rFonts w:ascii="新細明體" w:hAnsi="新細明體" w:hint="eastAsia"/>
                <w:sz w:val="16"/>
              </w:rPr>
              <w:t>家庭教育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E872CC">
              <w:rPr>
                <w:rFonts w:ascii="新細明體" w:hAnsi="新細明體" w:hint="eastAsia"/>
                <w:sz w:val="16"/>
              </w:rPr>
              <w:t>家E1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872CC">
              <w:rPr>
                <w:rFonts w:ascii="新細明體" w:hAnsi="新細明體" w:hint="eastAsia"/>
                <w:sz w:val="16"/>
              </w:rPr>
              <w:t>養成良好家庭生活習慣，熟悉家務技巧，並參與家務工</w:t>
            </w:r>
            <w:r w:rsidRPr="00E872CC">
              <w:rPr>
                <w:rFonts w:ascii="新細明體" w:hAnsi="新細明體" w:hint="eastAsia"/>
                <w:sz w:val="16"/>
              </w:rPr>
              <w:lastRenderedPageBreak/>
              <w:t>作。</w:t>
            </w:r>
          </w:p>
          <w:p w:rsidR="0008760F" w:rsidRPr="00870BE2" w:rsidRDefault="0008760F" w:rsidP="0008760F">
            <w:pPr>
              <w:jc w:val="center"/>
              <w:rPr>
                <w:rFonts w:ascii="新細明體" w:hAnsi="新細明體"/>
                <w:sz w:val="16"/>
              </w:rPr>
            </w:pPr>
          </w:p>
        </w:tc>
      </w:tr>
      <w:tr w:rsidR="0008760F" w:rsidRPr="001A4E3A" w:rsidTr="00FB74A4">
        <w:trPr>
          <w:trHeight w:val="1170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六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08760F" w:rsidRPr="007726F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5</w:t>
            </w:r>
          </w:p>
          <w:p w:rsidR="0008760F" w:rsidRPr="007726F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08760F" w:rsidRPr="007726F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四、媽媽的音樂會</w:t>
            </w:r>
          </w:p>
        </w:tc>
        <w:tc>
          <w:tcPr>
            <w:tcW w:w="2552" w:type="dxa"/>
          </w:tcPr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3-I-2 運用注音符號輔助識字，也能利用國字鞏固注音符號的學習。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4-I-5 認識基本筆畫、筆順，掌握運筆原則，寫出正確及工整的字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5-I-1 以適切的速率正確的朗讀文本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6-I-4 使用</w:t>
            </w:r>
            <w:proofErr w:type="gramStart"/>
            <w:r w:rsidRPr="00E872CC">
              <w:rPr>
                <w:rFonts w:ascii="新細明體" w:hAnsi="新細明體" w:hint="eastAsia"/>
                <w:bCs/>
                <w:sz w:val="16"/>
              </w:rPr>
              <w:t>仿寫、接寫</w:t>
            </w:r>
            <w:proofErr w:type="gramEnd"/>
            <w:r w:rsidRPr="00E872CC">
              <w:rPr>
                <w:rFonts w:ascii="新細明體" w:hAnsi="新細明體" w:hint="eastAsia"/>
                <w:bCs/>
                <w:sz w:val="16"/>
              </w:rPr>
              <w:t>等技巧寫作。</w:t>
            </w:r>
          </w:p>
        </w:tc>
        <w:tc>
          <w:tcPr>
            <w:tcW w:w="2126" w:type="dxa"/>
          </w:tcPr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Ab-I-4 常用字部首</w:t>
            </w:r>
            <w:proofErr w:type="gramStart"/>
            <w:r w:rsidRPr="00E872CC">
              <w:rPr>
                <w:rFonts w:ascii="新細明體" w:hAnsi="新細明體" w:hint="eastAsia"/>
                <w:bCs/>
                <w:sz w:val="16"/>
              </w:rPr>
              <w:t>的表義</w:t>
            </w:r>
            <w:proofErr w:type="gramEnd"/>
            <w:r>
              <w:rPr>
                <w:rFonts w:ascii="新細明體" w:hAnsi="新細明體" w:hint="eastAsia"/>
                <w:bCs/>
                <w:sz w:val="16"/>
              </w:rPr>
              <w:t>（</w:t>
            </w:r>
            <w:r w:rsidRPr="00E872CC">
              <w:rPr>
                <w:rFonts w:ascii="新細明體" w:hAnsi="新細明體" w:hint="eastAsia"/>
                <w:bCs/>
                <w:sz w:val="16"/>
              </w:rPr>
              <w:t>分類</w:t>
            </w:r>
            <w:r>
              <w:rPr>
                <w:rFonts w:ascii="新細明體" w:hAnsi="新細明體" w:hint="eastAsia"/>
                <w:bCs/>
                <w:sz w:val="16"/>
              </w:rPr>
              <w:t>）</w:t>
            </w:r>
            <w:r w:rsidRPr="00E872CC">
              <w:rPr>
                <w:rFonts w:ascii="新細明體" w:hAnsi="新細明體" w:hint="eastAsia"/>
                <w:bCs/>
                <w:sz w:val="16"/>
              </w:rPr>
              <w:t>功能。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Ac-I-2 簡單的基本句型。</w:t>
            </w:r>
          </w:p>
          <w:p w:rsidR="0008760F" w:rsidRPr="00E872CC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E872CC">
              <w:rPr>
                <w:rFonts w:ascii="新細明體" w:hAnsi="新細明體" w:hint="eastAsia"/>
                <w:bCs/>
                <w:sz w:val="16"/>
              </w:rPr>
              <w:t>Ad-I-3故事、童詩等。</w:t>
            </w:r>
          </w:p>
        </w:tc>
        <w:tc>
          <w:tcPr>
            <w:tcW w:w="2835" w:type="dxa"/>
          </w:tcPr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掌握國字筆畫順序，寫出正確的國字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</w:t>
            </w:r>
            <w:r>
              <w:rPr>
                <w:rFonts w:ascii="新細明體" w:hAnsi="新細明體"/>
                <w:sz w:val="16"/>
              </w:rPr>
              <w:t>能清楚說出「媽媽的音樂會」大意</w:t>
            </w:r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.</w:t>
            </w:r>
            <w:r w:rsidRPr="00E872CC">
              <w:rPr>
                <w:rFonts w:ascii="新細明體" w:hAnsi="新細明體" w:hint="eastAsia"/>
                <w:sz w:val="16"/>
              </w:rPr>
              <w:t>注意</w:t>
            </w:r>
            <w:r>
              <w:rPr>
                <w:rFonts w:ascii="新細明體" w:hAnsi="新細明體" w:hint="eastAsia"/>
                <w:sz w:val="16"/>
              </w:rPr>
              <w:t>課文中出現</w:t>
            </w:r>
            <w:r w:rsidRPr="00E872CC">
              <w:rPr>
                <w:rFonts w:ascii="新細明體" w:hAnsi="新細明體" w:hint="eastAsia"/>
                <w:sz w:val="16"/>
              </w:rPr>
              <w:t>的</w:t>
            </w:r>
            <w:proofErr w:type="gramStart"/>
            <w:r w:rsidRPr="00E872CC">
              <w:rPr>
                <w:rFonts w:ascii="新細明體" w:hAnsi="新細明體" w:hint="eastAsia"/>
                <w:sz w:val="16"/>
              </w:rPr>
              <w:t>摹聲詞</w:t>
            </w:r>
            <w:proofErr w:type="gramEnd"/>
            <w:r>
              <w:rPr>
                <w:rFonts w:ascii="新細明體" w:hAnsi="新細明體" w:hint="eastAsia"/>
                <w:sz w:val="16"/>
              </w:rPr>
              <w:t>。</w:t>
            </w:r>
          </w:p>
        </w:tc>
        <w:tc>
          <w:tcPr>
            <w:tcW w:w="3190" w:type="dxa"/>
          </w:tcPr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注意寫字時的坐姿，掌握生字正確的筆畫順序及形體結構，寫出正確的生字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閱讀課文細節，了解課文中</w:t>
            </w:r>
            <w:r>
              <w:rPr>
                <w:rFonts w:ascii="新細明體" w:hAnsi="新細明體"/>
                <w:sz w:val="16"/>
              </w:rPr>
              <w:t>關於「媽媽的音樂會」的內容</w:t>
            </w:r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.</w:t>
            </w:r>
            <w:r w:rsidRPr="00E872CC">
              <w:rPr>
                <w:rFonts w:ascii="新細明體" w:hAnsi="新細明體" w:hint="eastAsia"/>
                <w:sz w:val="16"/>
              </w:rPr>
              <w:t>以適切的語氣和速度朗讀童詩</w:t>
            </w:r>
            <w:r>
              <w:rPr>
                <w:rFonts w:ascii="新細明體" w:hAnsi="新細明體" w:hint="eastAsia"/>
                <w:sz w:val="16"/>
              </w:rPr>
              <w:t>。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B90EF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四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、</w:t>
            </w:r>
            <w:r>
              <w:rPr>
                <w:rFonts w:ascii="新細明體" w:hAnsi="新細明體" w:hint="eastAsia"/>
                <w:bCs/>
                <w:sz w:val="16"/>
              </w:rPr>
              <w:t>媽媽的音樂會</w:t>
            </w:r>
            <w:r w:rsidRPr="00B90EF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E872CC">
              <w:rPr>
                <w:rFonts w:ascii="新細明體" w:hAnsi="新細明體" w:hint="eastAsia"/>
                <w:sz w:val="16"/>
              </w:rPr>
              <w:t>家庭教育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color w:val="000000"/>
                <w:sz w:val="16"/>
              </w:rPr>
            </w:pPr>
            <w:r w:rsidRPr="00E872CC">
              <w:rPr>
                <w:rFonts w:ascii="新細明體" w:hAnsi="新細明體" w:hint="eastAsia"/>
                <w:sz w:val="16"/>
              </w:rPr>
              <w:t>家E1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E872CC">
              <w:rPr>
                <w:rFonts w:ascii="新細明體" w:hAnsi="新細明體" w:hint="eastAsia"/>
                <w:sz w:val="16"/>
              </w:rPr>
              <w:t>養成良好家庭生活習慣，熟悉家務技巧，並參與家務工作。</w:t>
            </w:r>
          </w:p>
          <w:p w:rsidR="0008760F" w:rsidRDefault="0008760F" w:rsidP="0008760F">
            <w:pPr>
              <w:rPr>
                <w:rFonts w:ascii="新細明體" w:hAnsi="新細明體"/>
                <w:sz w:val="16"/>
              </w:rPr>
            </w:pPr>
          </w:p>
          <w:p w:rsidR="0008760F" w:rsidRPr="00870BE2" w:rsidRDefault="0008760F" w:rsidP="0008760F">
            <w:pPr>
              <w:rPr>
                <w:rFonts w:ascii="新細明體" w:hAnsi="新細明體"/>
                <w:sz w:val="16"/>
              </w:rPr>
            </w:pPr>
          </w:p>
        </w:tc>
      </w:tr>
      <w:tr w:rsidR="0008760F" w:rsidRPr="001A4E3A" w:rsidTr="008A14D9">
        <w:trPr>
          <w:trHeight w:val="1320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2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、扮家家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扮家家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A5E77">
              <w:rPr>
                <w:rFonts w:ascii="新細明體" w:hAnsi="新細明體" w:hint="eastAsia"/>
                <w:bCs/>
                <w:sz w:val="16"/>
              </w:rPr>
              <w:t>1-I-3 能理解話語、詩歌、故事的訊息，有適切的表情跟肢體語言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A5E77">
              <w:rPr>
                <w:rFonts w:ascii="新細明體" w:hAnsi="新細明體" w:hint="eastAsia"/>
                <w:bCs/>
                <w:sz w:val="16"/>
              </w:rPr>
              <w:t>2-I-1 以正確發音流利的說出語意完整的話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A5E77">
              <w:rPr>
                <w:rFonts w:ascii="新細明體" w:hAnsi="新細明體"/>
                <w:bCs/>
                <w:sz w:val="16"/>
              </w:rPr>
              <w:t xml:space="preserve">3-I-4 </w:t>
            </w:r>
            <w:r w:rsidRPr="003A5E77">
              <w:rPr>
                <w:rFonts w:ascii="新細明體" w:hAnsi="新細明體" w:hint="eastAsia"/>
                <w:bCs/>
                <w:sz w:val="16"/>
              </w:rPr>
              <w:t>利用注音讀物，學習閱讀，享受閱讀樂趣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A5E77">
              <w:rPr>
                <w:rFonts w:ascii="新細明體" w:hAnsi="新細明體" w:hint="eastAsia"/>
                <w:bCs/>
                <w:sz w:val="16"/>
              </w:rPr>
              <w:t>4-I-2 利用部件、部首或簡單造字原理，輔助識字。</w:t>
            </w: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扮家家】</w:t>
            </w:r>
          </w:p>
          <w:p w:rsidR="0008760F" w:rsidRPr="00F02B36" w:rsidRDefault="0008760F" w:rsidP="0008760F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 xml:space="preserve">Aa-I-5 </w:t>
            </w:r>
            <w:r w:rsidRPr="00F02B36">
              <w:rPr>
                <w:rFonts w:ascii="新細明體" w:hAnsi="新細明體" w:hint="eastAsia"/>
                <w:sz w:val="16"/>
              </w:rPr>
              <w:t>標注注音符號的各類文本。</w:t>
            </w:r>
          </w:p>
          <w:p w:rsidR="0008760F" w:rsidRPr="00F02B36" w:rsidRDefault="0008760F" w:rsidP="0008760F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/>
                <w:sz w:val="16"/>
              </w:rPr>
              <w:t>Ab-I-1 1,000</w:t>
            </w:r>
            <w:r w:rsidRPr="00F02B36">
              <w:rPr>
                <w:rFonts w:ascii="新細明體" w:hAnsi="新細明體" w:hint="eastAsia"/>
                <w:sz w:val="16"/>
              </w:rPr>
              <w:t>個常用字的字形、字音和字義。</w:t>
            </w:r>
          </w:p>
          <w:p w:rsidR="0008760F" w:rsidRPr="00F02B36" w:rsidRDefault="0008760F" w:rsidP="0008760F">
            <w:pPr>
              <w:jc w:val="both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c-I-3 基本文句的語氣與意義。</w:t>
            </w:r>
          </w:p>
          <w:p w:rsidR="0008760F" w:rsidRPr="00B90EF2" w:rsidRDefault="0008760F" w:rsidP="0008760F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bCs/>
                <w:sz w:val="16"/>
              </w:rPr>
            </w:pPr>
            <w:r w:rsidRPr="00F02B36">
              <w:rPr>
                <w:rFonts w:ascii="新細明體" w:hAnsi="新細明體" w:hint="eastAsia"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sz w:val="16"/>
              </w:rPr>
              <w:t>、扮家家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閱讀課文內容，體會遊戲的快樂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欣賞朗讀韻文的節奏趣味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清楚的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朗讀課文，表達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扮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家家的樂趣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學會課文新詞，使用在生活造句。</w:t>
            </w: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sz w:val="16"/>
              </w:rPr>
              <w:t>、扮家家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應用注音符號，學習本課生字、新詞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專心聆聽韻文朗讀的節奏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會以有節奏的語調朗讀課文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分辨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形近字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：「炒、沙」，「煮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、著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」，「哇」，「呢、泥」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5</w:t>
            </w:r>
            <w:r w:rsidRPr="000202A2">
              <w:rPr>
                <w:rFonts w:ascii="新細明體" w:hAnsi="新細明體"/>
                <w:sz w:val="16"/>
              </w:rPr>
              <w:t>.會配合上下文意，選出適當的詞語。</w:t>
            </w:r>
          </w:p>
          <w:p w:rsidR="0008760F" w:rsidRPr="00870BE2" w:rsidRDefault="0008760F" w:rsidP="0008760F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扮家家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sz w:val="16"/>
              </w:rPr>
              <w:t>家庭教育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79134F">
              <w:rPr>
                <w:rFonts w:ascii="新細明體" w:hAnsi="新細明體" w:hint="eastAsia"/>
                <w:sz w:val="16"/>
              </w:rPr>
              <w:t>家E7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79134F">
              <w:rPr>
                <w:rFonts w:ascii="新細明體" w:hAnsi="新細明體" w:hint="eastAsia"/>
                <w:sz w:val="16"/>
              </w:rPr>
              <w:t>表達對家庭成員的關心與情感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  <w:p w:rsidR="0008760F" w:rsidRPr="00870BE2" w:rsidRDefault="0008760F" w:rsidP="0008760F">
            <w:pPr>
              <w:jc w:val="center"/>
              <w:rPr>
                <w:rFonts w:ascii="新細明體" w:hAnsi="新細明體"/>
                <w:sz w:val="16"/>
              </w:rPr>
            </w:pPr>
          </w:p>
        </w:tc>
      </w:tr>
      <w:tr w:rsidR="0008760F" w:rsidRPr="001A4E3A" w:rsidTr="00D52B0F">
        <w:trPr>
          <w:trHeight w:val="1140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八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9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五、扮家家／六、一起到海邊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扮家家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A5E77">
              <w:rPr>
                <w:rFonts w:ascii="新細明體" w:hAnsi="新細明體" w:hint="eastAsia"/>
                <w:bCs/>
                <w:sz w:val="16"/>
              </w:rPr>
              <w:t xml:space="preserve">5-I-3 </w:t>
            </w:r>
            <w:proofErr w:type="gramStart"/>
            <w:r w:rsidRPr="003A5E77">
              <w:rPr>
                <w:rFonts w:ascii="新細明體" w:hAnsi="新細明體" w:hint="eastAsia"/>
                <w:bCs/>
                <w:sz w:val="16"/>
              </w:rPr>
              <w:t>讀懂與學習</w:t>
            </w:r>
            <w:proofErr w:type="gramEnd"/>
            <w:r w:rsidRPr="003A5E77">
              <w:rPr>
                <w:rFonts w:ascii="新細明體" w:hAnsi="新細明體" w:hint="eastAsia"/>
                <w:bCs/>
                <w:sz w:val="16"/>
              </w:rPr>
              <w:t>階段相符的文本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 w:hint="eastAsia"/>
                <w:bCs/>
                <w:sz w:val="16"/>
              </w:rPr>
              <w:t>6-I-4 使用</w:t>
            </w:r>
            <w:proofErr w:type="gramStart"/>
            <w:r w:rsidRPr="0079134F">
              <w:rPr>
                <w:rFonts w:ascii="新細明體" w:hAnsi="新細明體" w:hint="eastAsia"/>
                <w:bCs/>
                <w:sz w:val="16"/>
              </w:rPr>
              <w:t>仿寫、接寫</w:t>
            </w:r>
            <w:proofErr w:type="gramEnd"/>
            <w:r w:rsidRPr="0079134F">
              <w:rPr>
                <w:rFonts w:ascii="新細明體" w:hAnsi="新細明體" w:hint="eastAsia"/>
                <w:bCs/>
                <w:sz w:val="16"/>
              </w:rPr>
              <w:t>等技巧寫作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45AC3">
              <w:rPr>
                <w:rFonts w:ascii="新細明體" w:hAnsi="新細明體" w:hint="eastAsia"/>
                <w:bCs/>
                <w:sz w:val="16"/>
              </w:rPr>
              <w:t>1-I-1 養成專心聆聽的習慣，尊重對方的發言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45AC3">
              <w:rPr>
                <w:rFonts w:ascii="新細明體" w:hAnsi="新細明體" w:hint="eastAsia"/>
                <w:bCs/>
                <w:sz w:val="16"/>
              </w:rPr>
              <w:t>2-I-2 說出所聽聞的內容。</w:t>
            </w: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扮家家】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/>
                <w:bCs/>
                <w:sz w:val="16"/>
              </w:rPr>
              <w:t xml:space="preserve">Aa-I-5 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標注注音符號的各類文本。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/>
                <w:bCs/>
                <w:sz w:val="16"/>
              </w:rPr>
              <w:t>Ab-I-1 1,000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個常用字的字形、字音和字義。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/>
                <w:bCs/>
                <w:sz w:val="16"/>
              </w:rPr>
              <w:t xml:space="preserve">Aa-I-5 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標注注音符號的各類文本。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/>
                <w:bCs/>
                <w:sz w:val="16"/>
              </w:rPr>
              <w:t>Ab-I-1 1,000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個常用字的字形、字音和字義。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sz w:val="16"/>
              </w:rPr>
              <w:t>、扮家家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讀懂課文內容，知道課文大意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學習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課文仿寫通順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的句子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的聆聽說話者分享到海邊去玩的經驗和感受。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說出夏天的海邊有哪些活動與景色。</w:t>
            </w: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sz w:val="16"/>
              </w:rPr>
              <w:t>、扮家家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述「扮家家」的課文大意。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正確使用「就在」、「就像」、「就會」、「就要」、「就有」、「就是」等詞語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安靜的聆聽同學分享他們到海邊去玩的經驗和感受。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說出夏天的海邊有哪些活動與景色。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>
              <w:rPr>
                <w:rFonts w:ascii="新細明體" w:hAnsi="新細明體" w:hint="eastAsia"/>
                <w:bCs/>
                <w:sz w:val="16"/>
              </w:rPr>
              <w:t>五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扮家家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345AC3">
              <w:rPr>
                <w:rFonts w:ascii="新細明體" w:hAnsi="新細明體" w:hint="eastAsia"/>
                <w:sz w:val="16"/>
              </w:rPr>
              <w:t>性E3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345AC3">
              <w:rPr>
                <w:rFonts w:ascii="新細明體" w:hAnsi="新細明體" w:hint="eastAsia"/>
                <w:sz w:val="16"/>
              </w:rPr>
              <w:t>覺察性別角色的刻板印象，了解家庭、學校與職業的分工，不應受性別的限制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345AC3">
              <w:rPr>
                <w:rFonts w:ascii="新細明體" w:hAnsi="新細明體" w:hint="eastAsia"/>
                <w:sz w:val="16"/>
              </w:rPr>
              <w:t>人E8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345AC3">
              <w:rPr>
                <w:rFonts w:ascii="新細明體" w:hAnsi="新細明體" w:hint="eastAsia"/>
                <w:sz w:val="16"/>
              </w:rPr>
              <w:t>了解兒童對遊戲權利的需求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7D5DE1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7D5DE1">
              <w:rPr>
                <w:rFonts w:ascii="新細明體" w:hAnsi="新細明體" w:hint="eastAsia"/>
                <w:sz w:val="16"/>
              </w:rPr>
              <w:t>【海洋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345AC3">
              <w:rPr>
                <w:rFonts w:ascii="新細明體" w:hAnsi="新細明體" w:hint="eastAsia"/>
                <w:sz w:val="16"/>
              </w:rPr>
              <w:t>海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345AC3">
              <w:rPr>
                <w:rFonts w:ascii="新細明體" w:hAnsi="新細明體" w:hint="eastAsia"/>
                <w:sz w:val="16"/>
              </w:rPr>
              <w:t>喜歡親水活動，重視水域安全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08760F" w:rsidRPr="00B90EF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45AC3">
              <w:rPr>
                <w:rFonts w:ascii="新細明體" w:hAnsi="新細明體" w:hint="eastAsia"/>
                <w:sz w:val="16"/>
              </w:rPr>
              <w:t>環E2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345AC3">
              <w:rPr>
                <w:rFonts w:ascii="新細明體" w:hAnsi="新細明體" w:hint="eastAsia"/>
                <w:sz w:val="16"/>
              </w:rPr>
              <w:t>覺知生物生命的美與價值，關懷動、植物的生命。</w:t>
            </w:r>
          </w:p>
        </w:tc>
      </w:tr>
      <w:tr w:rsidR="0008760F" w:rsidRPr="001A4E3A" w:rsidTr="009F0695">
        <w:trPr>
          <w:trHeight w:val="1740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5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六、一起到海邊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45AC3">
              <w:rPr>
                <w:rFonts w:ascii="新細明體" w:hAnsi="新細明體" w:hint="eastAsia"/>
                <w:bCs/>
                <w:sz w:val="16"/>
              </w:rPr>
              <w:t>3-I-3 運用注音符號表達想法，記錄訊息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45AC3">
              <w:rPr>
                <w:rFonts w:ascii="新細明體" w:hAnsi="新細明體" w:hint="eastAsia"/>
                <w:bCs/>
                <w:sz w:val="16"/>
              </w:rPr>
              <w:t>4-I-2 利用部件、部首或簡單造字原理，輔助識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45AC3">
              <w:rPr>
                <w:rFonts w:ascii="新細明體" w:hAnsi="新細明體" w:hint="eastAsia"/>
                <w:bCs/>
                <w:sz w:val="16"/>
              </w:rPr>
              <w:t>5-I-4 了解文本中的重要訊息與觀點。</w:t>
            </w:r>
          </w:p>
          <w:p w:rsidR="0008760F" w:rsidRPr="00345AC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45AC3">
              <w:rPr>
                <w:rFonts w:ascii="新細明體" w:hAnsi="新細明體" w:hint="eastAsia"/>
                <w:bCs/>
                <w:sz w:val="16"/>
              </w:rPr>
              <w:t>6-I-4 使用</w:t>
            </w:r>
            <w:proofErr w:type="gramStart"/>
            <w:r w:rsidRPr="00345AC3">
              <w:rPr>
                <w:rFonts w:ascii="新細明體" w:hAnsi="新細明體" w:hint="eastAsia"/>
                <w:bCs/>
                <w:sz w:val="16"/>
              </w:rPr>
              <w:t>仿寫、接寫</w:t>
            </w:r>
            <w:proofErr w:type="gramEnd"/>
            <w:r w:rsidRPr="00345AC3">
              <w:rPr>
                <w:rFonts w:ascii="新細明體" w:hAnsi="新細明體" w:hint="eastAsia"/>
                <w:bCs/>
                <w:sz w:val="16"/>
              </w:rPr>
              <w:t>等技巧寫</w:t>
            </w:r>
            <w:r w:rsidRPr="00345AC3">
              <w:rPr>
                <w:rFonts w:ascii="新細明體" w:hAnsi="新細明體" w:hint="eastAsia"/>
                <w:bCs/>
                <w:sz w:val="16"/>
              </w:rPr>
              <w:lastRenderedPageBreak/>
              <w:t>作。</w:t>
            </w: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/>
                <w:bCs/>
                <w:sz w:val="16"/>
              </w:rPr>
              <w:t xml:space="preserve">Aa-I-5 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標注注音符號的各類文本。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/>
                <w:bCs/>
                <w:sz w:val="16"/>
              </w:rPr>
              <w:t>Ab-I-1 1,000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個常用字的字形、字音和字義。</w:t>
            </w:r>
          </w:p>
          <w:p w:rsidR="0008760F" w:rsidRPr="0079134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9134F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和他人分享所喜愛的活動和心情。</w:t>
            </w: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學會有「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隹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」部件的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讀懂課文，了解文章的大意。</w:t>
            </w:r>
          </w:p>
          <w:p w:rsidR="0008760F" w:rsidRPr="00345AC3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運用觀察，看圖說出自己的看法並完成一段文字。</w:t>
            </w: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學習讀寫本課有關的新詞、生字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正確寫出國字，分辨相同部分的字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（隹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：堆、推、隻；巴：吧、爸、把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）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認識本課詞語、語句，了解課文中描寫到海邊去玩的情景。</w:t>
            </w:r>
          </w:p>
          <w:p w:rsidR="0008760F" w:rsidRPr="00345AC3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運用觀察，看圖說出自己的看法並完成</w:t>
            </w:r>
            <w:r w:rsidRPr="000202A2">
              <w:rPr>
                <w:rFonts w:ascii="新細明體" w:hAnsi="新細明體"/>
                <w:sz w:val="16"/>
              </w:rPr>
              <w:lastRenderedPageBreak/>
              <w:t>一段文字。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79134F">
              <w:rPr>
                <w:rFonts w:ascii="新細明體" w:hAnsi="新細明體" w:hint="eastAsia"/>
                <w:bCs/>
                <w:sz w:val="16"/>
              </w:rPr>
              <w:t>六、一起到海邊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Pr="007D5DE1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7D5DE1">
              <w:rPr>
                <w:rFonts w:ascii="新細明體" w:hAnsi="新細明體" w:hint="eastAsia"/>
                <w:sz w:val="16"/>
              </w:rPr>
              <w:t>【海洋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345AC3">
              <w:rPr>
                <w:rFonts w:ascii="新細明體" w:hAnsi="新細明體" w:hint="eastAsia"/>
                <w:sz w:val="16"/>
              </w:rPr>
              <w:t>海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345AC3">
              <w:rPr>
                <w:rFonts w:ascii="新細明體" w:hAnsi="新細明體" w:hint="eastAsia"/>
                <w:sz w:val="16"/>
              </w:rPr>
              <w:t>喜歡親水活動，重視水域安全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08760F" w:rsidRPr="00345AC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345AC3">
              <w:rPr>
                <w:rFonts w:ascii="新細明體" w:hAnsi="新細明體" w:hint="eastAsia"/>
                <w:sz w:val="16"/>
              </w:rPr>
              <w:t>環E2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345AC3">
              <w:rPr>
                <w:rFonts w:ascii="新細明體" w:hAnsi="新細明體" w:hint="eastAsia"/>
                <w:sz w:val="16"/>
              </w:rPr>
              <w:t>覺知生物生命的美與價值，關懷動、植物的生命。</w:t>
            </w:r>
          </w:p>
        </w:tc>
      </w:tr>
      <w:tr w:rsidR="0008760F" w:rsidRPr="001A4E3A" w:rsidTr="00D45806">
        <w:trPr>
          <w:trHeight w:val="2055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2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七、奶奶的小跟班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1-I-2 能學習聆聽不同的媒材，說出聆聽的內容。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2-I-1 以正確發音流利的說出語意完整的話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4-I-2 利用部件、部首或簡單造字原理，輔助識字。</w:t>
            </w: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 xml:space="preserve">Ab-I-1 1,000 </w:t>
            </w:r>
            <w:proofErr w:type="gramStart"/>
            <w:r w:rsidRPr="00957823">
              <w:rPr>
                <w:rFonts w:ascii="新細明體" w:hAnsi="新細明體" w:hint="eastAsia"/>
                <w:bCs/>
                <w:sz w:val="16"/>
              </w:rPr>
              <w:t>個</w:t>
            </w:r>
            <w:proofErr w:type="gramEnd"/>
            <w:r w:rsidRPr="00957823">
              <w:rPr>
                <w:rFonts w:ascii="新細明體" w:hAnsi="新細明體" w:hint="eastAsia"/>
                <w:bCs/>
                <w:sz w:val="16"/>
              </w:rPr>
              <w:t>常用字的字形、字音和字義。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和他人分享</w:t>
            </w:r>
            <w:r>
              <w:rPr>
                <w:rFonts w:ascii="新細明體" w:hAnsi="新細明體"/>
                <w:sz w:val="16"/>
              </w:rPr>
              <w:t>與家中長輩的相處</w:t>
            </w:r>
            <w:r w:rsidRPr="000202A2">
              <w:rPr>
                <w:rFonts w:ascii="新細明體" w:hAnsi="新細明體"/>
                <w:sz w:val="16"/>
              </w:rPr>
              <w:t>經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聽懂說話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者說</w:t>
            </w:r>
            <w:r>
              <w:rPr>
                <w:rFonts w:ascii="新細明體" w:hAnsi="新細明體"/>
                <w:sz w:val="16"/>
              </w:rPr>
              <w:t>的內容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清楚的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介紹自己</w:t>
            </w:r>
            <w:r>
              <w:rPr>
                <w:rFonts w:ascii="新細明體" w:hAnsi="新細明體"/>
                <w:sz w:val="16"/>
              </w:rPr>
              <w:t>的奶奶或其他長輩</w:t>
            </w:r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掌握國字筆畫順序，寫出正確的國字。</w:t>
            </w: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，學習讀寫本課新詞、生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專心聆聽</w:t>
            </w:r>
            <w:r>
              <w:rPr>
                <w:rFonts w:ascii="新細明體" w:hAnsi="新細明體"/>
                <w:sz w:val="16"/>
              </w:rPr>
              <w:t>同學分享家中長輩的相處</w:t>
            </w:r>
            <w:r w:rsidRPr="000202A2">
              <w:rPr>
                <w:rFonts w:ascii="新細明體" w:hAnsi="新細明體"/>
                <w:sz w:val="16"/>
              </w:rPr>
              <w:t>經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3.用完整的句子，介紹自己</w:t>
            </w:r>
            <w:r>
              <w:rPr>
                <w:rFonts w:ascii="新細明體" w:hAnsi="新細明體"/>
                <w:sz w:val="16"/>
              </w:rPr>
              <w:t>的奶奶或其他長輩</w:t>
            </w:r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4.認真書寫楷書的基本筆畫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F02B36">
              <w:rPr>
                <w:rFonts w:ascii="新細明體" w:hAnsi="新細明體" w:hint="eastAsia"/>
                <w:bCs/>
                <w:sz w:val="16"/>
              </w:rPr>
              <w:t>【期中評量週】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sz w:val="16"/>
              </w:rPr>
              <w:t>家庭教育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957823">
              <w:rPr>
                <w:rFonts w:ascii="新細明體" w:hAnsi="新細明體" w:hint="eastAsia"/>
                <w:sz w:val="16"/>
              </w:rPr>
              <w:t>家E5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957823">
              <w:rPr>
                <w:rFonts w:ascii="新細明體" w:hAnsi="新細明體" w:hint="eastAsia"/>
                <w:sz w:val="16"/>
              </w:rPr>
              <w:t>了解家庭中各種關係的互動</w:t>
            </w:r>
            <w:r>
              <w:rPr>
                <w:rFonts w:ascii="新細明體" w:hAnsi="新細明體" w:hint="eastAsia"/>
                <w:sz w:val="16"/>
              </w:rPr>
              <w:t>（</w:t>
            </w:r>
            <w:r w:rsidRPr="00957823">
              <w:rPr>
                <w:rFonts w:ascii="新細明體" w:hAnsi="新細明體" w:hint="eastAsia"/>
                <w:sz w:val="16"/>
              </w:rPr>
              <w:t>親子、手足、祖孫及其他親屬等</w:t>
            </w:r>
            <w:r>
              <w:rPr>
                <w:rFonts w:ascii="新細明體" w:hAnsi="新細明體" w:hint="eastAsia"/>
                <w:sz w:val="16"/>
              </w:rPr>
              <w:t>）</w:t>
            </w:r>
            <w:r w:rsidRPr="00957823">
              <w:rPr>
                <w:rFonts w:ascii="新細明體" w:hAnsi="新細明體" w:hint="eastAsia"/>
                <w:sz w:val="16"/>
              </w:rPr>
              <w:t>。</w:t>
            </w:r>
          </w:p>
        </w:tc>
      </w:tr>
      <w:tr w:rsidR="0008760F" w:rsidRPr="001A4E3A" w:rsidTr="00A9612B">
        <w:trPr>
          <w:trHeight w:val="1651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08760F" w:rsidRPr="00F74C2B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19</w:t>
            </w:r>
          </w:p>
          <w:p w:rsidR="0008760F" w:rsidRPr="00F74C2B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七、奶奶的小跟班／八、作夢的雲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 xml:space="preserve">5-I-3 </w:t>
            </w:r>
            <w:proofErr w:type="gramStart"/>
            <w:r w:rsidRPr="00957823">
              <w:rPr>
                <w:rFonts w:ascii="新細明體" w:hAnsi="新細明體" w:hint="eastAsia"/>
                <w:bCs/>
                <w:sz w:val="16"/>
              </w:rPr>
              <w:t>讀懂與學習</w:t>
            </w:r>
            <w:proofErr w:type="gramEnd"/>
            <w:r w:rsidRPr="00957823">
              <w:rPr>
                <w:rFonts w:ascii="新細明體" w:hAnsi="新細明體" w:hint="eastAsia"/>
                <w:bCs/>
                <w:sz w:val="16"/>
              </w:rPr>
              <w:t>階段相符的文本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6-I-4 使用</w:t>
            </w:r>
            <w:proofErr w:type="gramStart"/>
            <w:r w:rsidRPr="00957823">
              <w:rPr>
                <w:rFonts w:ascii="新細明體" w:hAnsi="新細明體" w:hint="eastAsia"/>
                <w:bCs/>
                <w:sz w:val="16"/>
              </w:rPr>
              <w:t>仿寫、接寫</w:t>
            </w:r>
            <w:proofErr w:type="gramEnd"/>
            <w:r w:rsidRPr="00957823">
              <w:rPr>
                <w:rFonts w:ascii="新細明體" w:hAnsi="新細明體" w:hint="eastAsia"/>
                <w:bCs/>
                <w:sz w:val="16"/>
              </w:rPr>
              <w:t>等技巧寫作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1-I-3 能理解話語、詩歌、故事的訊息，有適切的表情跟肢體語言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596410">
              <w:rPr>
                <w:rFonts w:ascii="新細明體" w:hAnsi="新細明體" w:hint="eastAsia"/>
                <w:bCs/>
                <w:sz w:val="16"/>
              </w:rPr>
              <w:t>2-I-1 以正確發音流利的說出語意完整的話。</w:t>
            </w:r>
          </w:p>
          <w:p w:rsidR="0008760F" w:rsidRPr="00870BE2" w:rsidRDefault="0008760F" w:rsidP="0008760F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 xml:space="preserve">Ab-I-1 1,000 </w:t>
            </w:r>
            <w:proofErr w:type="gramStart"/>
            <w:r w:rsidRPr="00957823">
              <w:rPr>
                <w:rFonts w:ascii="新細明體" w:hAnsi="新細明體" w:hint="eastAsia"/>
                <w:bCs/>
                <w:sz w:val="16"/>
              </w:rPr>
              <w:t>個</w:t>
            </w:r>
            <w:proofErr w:type="gramEnd"/>
            <w:r w:rsidRPr="00957823">
              <w:rPr>
                <w:rFonts w:ascii="新細明體" w:hAnsi="新細明體" w:hint="eastAsia"/>
                <w:bCs/>
                <w:sz w:val="16"/>
              </w:rPr>
              <w:t>常用字的字形、字音和字義。</w:t>
            </w:r>
          </w:p>
          <w:p w:rsidR="0008760F" w:rsidRPr="00957823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957823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b-I-1 1,000個常用字的字</w:t>
            </w:r>
            <w:r w:rsidRPr="004C08BE">
              <w:rPr>
                <w:rFonts w:ascii="新細明體" w:hAnsi="新細明體" w:hint="eastAsia"/>
                <w:bCs/>
                <w:sz w:val="16"/>
              </w:rPr>
              <w:lastRenderedPageBreak/>
              <w:t>形、字音和字義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能讀懂課文內容，知道「摺紙」的大意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學習課文語句，仿作通順完整的句子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正確的聽出白雲、黑雲變成什麼。</w:t>
            </w:r>
          </w:p>
          <w:p w:rsidR="0008760F" w:rsidRPr="00596410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清楚明白的口述自己觀察到的雲的形狀、顏色。</w:t>
            </w: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認識本課詞語、語句，了解</w:t>
            </w:r>
            <w:r>
              <w:rPr>
                <w:rFonts w:ascii="新細明體" w:hAnsi="新細明體"/>
                <w:sz w:val="16"/>
              </w:rPr>
              <w:t>與長輩相處</w:t>
            </w:r>
            <w:r w:rsidRPr="000202A2">
              <w:rPr>
                <w:rFonts w:ascii="新細明體" w:hAnsi="新細明體"/>
                <w:sz w:val="16"/>
              </w:rPr>
              <w:t>的樂趣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</w:t>
            </w:r>
            <w:r w:rsidRPr="00957823">
              <w:rPr>
                <w:rFonts w:ascii="新細明體" w:hAnsi="新細明體" w:hint="eastAsia"/>
                <w:sz w:val="16"/>
              </w:rPr>
              <w:t>覺察童詩中詞語的特性</w:t>
            </w:r>
            <w:r>
              <w:rPr>
                <w:rFonts w:ascii="新細明體" w:hAnsi="新細明體" w:hint="eastAsia"/>
                <w:sz w:val="16"/>
              </w:rPr>
              <w:t>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.</w:t>
            </w:r>
            <w:r w:rsidRPr="000202A2">
              <w:rPr>
                <w:rFonts w:ascii="新細明體" w:hAnsi="新細明體"/>
                <w:sz w:val="16"/>
              </w:rPr>
              <w:t>安靜聆聽關於「作夢的雲」的內容，並回答問題。</w:t>
            </w:r>
          </w:p>
          <w:p w:rsidR="0008760F" w:rsidRPr="00596410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用完整的句子，介紹自己作過的夢，和觀察天空的經驗。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0202A2">
              <w:rPr>
                <w:rFonts w:ascii="新細明體" w:hAnsi="新細明體" w:hint="eastAsia"/>
                <w:bCs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bCs/>
                <w:sz w:val="16"/>
              </w:rPr>
              <w:t>七、奶奶的小跟班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957823">
              <w:rPr>
                <w:rFonts w:ascii="新細明體" w:hAnsi="新細明體" w:hint="eastAsia"/>
                <w:sz w:val="16"/>
              </w:rPr>
              <w:t>家庭教育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957823">
              <w:rPr>
                <w:rFonts w:ascii="新細明體" w:hAnsi="新細明體" w:hint="eastAsia"/>
                <w:sz w:val="16"/>
              </w:rPr>
              <w:t>家E5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957823">
              <w:rPr>
                <w:rFonts w:ascii="新細明體" w:hAnsi="新細明體" w:hint="eastAsia"/>
                <w:sz w:val="16"/>
              </w:rPr>
              <w:t>了解家庭中各種關係的互動</w:t>
            </w:r>
            <w:r>
              <w:rPr>
                <w:rFonts w:ascii="新細明體" w:hAnsi="新細明體" w:hint="eastAsia"/>
                <w:sz w:val="16"/>
              </w:rPr>
              <w:t>（</w:t>
            </w:r>
            <w:r w:rsidRPr="00957823">
              <w:rPr>
                <w:rFonts w:ascii="新細明體" w:hAnsi="新細明體" w:hint="eastAsia"/>
                <w:sz w:val="16"/>
              </w:rPr>
              <w:t>親子、手足、祖孫及其他親屬等</w:t>
            </w:r>
            <w:r>
              <w:rPr>
                <w:rFonts w:ascii="新細明體" w:hAnsi="新細明體" w:hint="eastAsia"/>
                <w:sz w:val="16"/>
              </w:rPr>
              <w:t>）</w:t>
            </w:r>
            <w:r w:rsidRPr="00957823">
              <w:rPr>
                <w:rFonts w:ascii="新細明體" w:hAnsi="新細明體" w:hint="eastAsia"/>
                <w:sz w:val="16"/>
              </w:rPr>
              <w:t>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sz w:val="16"/>
              </w:rPr>
              <w:t>環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4C08BE">
              <w:rPr>
                <w:rFonts w:ascii="新細明體" w:hAnsi="新細明體" w:hint="eastAsia"/>
                <w:sz w:val="16"/>
              </w:rPr>
              <w:t>參與戶外學習與自然體驗，覺知自然環境的美、平衡、</w:t>
            </w:r>
            <w:r w:rsidRPr="004C08BE">
              <w:rPr>
                <w:rFonts w:ascii="新細明體" w:hAnsi="新細明體" w:hint="eastAsia"/>
                <w:sz w:val="16"/>
              </w:rPr>
              <w:lastRenderedPageBreak/>
              <w:t>與完整性。</w:t>
            </w:r>
          </w:p>
        </w:tc>
      </w:tr>
      <w:tr w:rsidR="0008760F" w:rsidRPr="001A4E3A" w:rsidTr="004D5B4E">
        <w:trPr>
          <w:trHeight w:val="1350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二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08760F" w:rsidRPr="00F74C2B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26</w:t>
            </w:r>
          </w:p>
          <w:p w:rsidR="0008760F" w:rsidRPr="00F74C2B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5/</w:t>
            </w:r>
          </w:p>
          <w:p w:rsidR="0008760F" w:rsidRPr="00226A3E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八、作夢的雲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3-I-3 運用注音符號表達想法，記錄訊息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596410">
              <w:rPr>
                <w:rFonts w:ascii="新細明體" w:hAnsi="新細明體" w:hint="eastAsia"/>
                <w:bCs/>
                <w:sz w:val="16"/>
              </w:rPr>
              <w:t>4-I-2 利用部件、部首或簡單造字原理，輔助識字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596410">
              <w:rPr>
                <w:rFonts w:ascii="新細明體" w:hAnsi="新細明體" w:hint="eastAsia"/>
                <w:bCs/>
                <w:sz w:val="16"/>
              </w:rPr>
              <w:t xml:space="preserve">5-I-3 </w:t>
            </w:r>
            <w:proofErr w:type="gramStart"/>
            <w:r w:rsidRPr="00596410">
              <w:rPr>
                <w:rFonts w:ascii="新細明體" w:hAnsi="新細明體" w:hint="eastAsia"/>
                <w:bCs/>
                <w:sz w:val="16"/>
              </w:rPr>
              <w:t>讀懂與學習</w:t>
            </w:r>
            <w:proofErr w:type="gramEnd"/>
            <w:r w:rsidRPr="00596410">
              <w:rPr>
                <w:rFonts w:ascii="新細明體" w:hAnsi="新細明體" w:hint="eastAsia"/>
                <w:bCs/>
                <w:sz w:val="16"/>
              </w:rPr>
              <w:t>階段相符的文本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596410">
              <w:rPr>
                <w:rFonts w:ascii="新細明體" w:hAnsi="新細明體" w:hint="eastAsia"/>
                <w:bCs/>
                <w:sz w:val="16"/>
              </w:rPr>
              <w:t>5-I-6 利用圖像、故事結構等策略，協助文本的理解與內容重述。</w:t>
            </w: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和他人分享自己作夢的經驗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</w:t>
            </w:r>
            <w:r w:rsidRPr="00596410">
              <w:rPr>
                <w:rFonts w:ascii="新細明體" w:hAnsi="新細明體" w:hint="eastAsia"/>
                <w:sz w:val="16"/>
              </w:rPr>
              <w:t>認識部首</w:t>
            </w:r>
            <w:r>
              <w:rPr>
                <w:rFonts w:ascii="新細明體" w:hAnsi="新細明體" w:hint="eastAsia"/>
                <w:sz w:val="16"/>
              </w:rPr>
              <w:t>「米」</w:t>
            </w:r>
            <w:r w:rsidRPr="00596410">
              <w:rPr>
                <w:rFonts w:ascii="新細明體" w:hAnsi="新細明體" w:hint="eastAsia"/>
                <w:sz w:val="16"/>
              </w:rPr>
              <w:t xml:space="preserve"> ， 並認識</w:t>
            </w:r>
            <w:r>
              <w:rPr>
                <w:rFonts w:ascii="新細明體" w:hAnsi="新細明體" w:hint="eastAsia"/>
                <w:sz w:val="16"/>
              </w:rPr>
              <w:t>「米」</w:t>
            </w:r>
            <w:r w:rsidRPr="00596410">
              <w:rPr>
                <w:rFonts w:ascii="新細明體" w:hAnsi="新細明體" w:hint="eastAsia"/>
                <w:sz w:val="16"/>
              </w:rPr>
              <w:t xml:space="preserve"> </w:t>
            </w:r>
            <w:proofErr w:type="gramStart"/>
            <w:r w:rsidRPr="00596410">
              <w:rPr>
                <w:rFonts w:ascii="新細明體" w:hAnsi="新細明體" w:hint="eastAsia"/>
                <w:sz w:val="16"/>
              </w:rPr>
              <w:t>部的字</w:t>
            </w:r>
            <w:proofErr w:type="gramEnd"/>
            <w:r w:rsidRPr="00596410">
              <w:rPr>
                <w:rFonts w:ascii="新細明體" w:hAnsi="新細明體" w:hint="eastAsia"/>
                <w:sz w:val="16"/>
              </w:rPr>
              <w:t>，正確的運用在生活中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能讀懂課文內容，說出本課的分段大意、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全課大意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Pr="00596410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能運用學過的名詞造出通順的句子。</w:t>
            </w: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應用注音符號，學習讀寫本課的新詞、生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.</w:t>
            </w:r>
            <w:r w:rsidRPr="00596410">
              <w:rPr>
                <w:rFonts w:ascii="新細明體" w:hAnsi="新細明體" w:hint="eastAsia"/>
                <w:sz w:val="16"/>
              </w:rPr>
              <w:t>運用</w:t>
            </w:r>
            <w:r>
              <w:rPr>
                <w:rFonts w:ascii="新細明體" w:hAnsi="新細明體" w:hint="eastAsia"/>
                <w:sz w:val="16"/>
              </w:rPr>
              <w:t>「米」</w:t>
            </w:r>
            <w:proofErr w:type="gramStart"/>
            <w:r w:rsidRPr="00596410">
              <w:rPr>
                <w:rFonts w:ascii="新細明體" w:hAnsi="新細明體" w:hint="eastAsia"/>
                <w:sz w:val="16"/>
              </w:rPr>
              <w:t>部的意義</w:t>
            </w:r>
            <w:proofErr w:type="gramEnd"/>
            <w:r w:rsidRPr="00596410">
              <w:rPr>
                <w:rFonts w:ascii="新細明體" w:hAnsi="新細明體" w:hint="eastAsia"/>
                <w:sz w:val="16"/>
              </w:rPr>
              <w:t>識字，並正確使用</w:t>
            </w:r>
            <w:r>
              <w:rPr>
                <w:rFonts w:ascii="新細明體" w:hAnsi="新細明體" w:hint="eastAsia"/>
                <w:sz w:val="16"/>
              </w:rPr>
              <w:t>「米」</w:t>
            </w:r>
            <w:proofErr w:type="gramStart"/>
            <w:r w:rsidRPr="00596410">
              <w:rPr>
                <w:rFonts w:ascii="新細明體" w:hAnsi="新細明體" w:hint="eastAsia"/>
                <w:sz w:val="16"/>
              </w:rPr>
              <w:t>部的字</w:t>
            </w:r>
            <w:proofErr w:type="gramEnd"/>
            <w:r>
              <w:rPr>
                <w:rFonts w:ascii="新細明體" w:hAnsi="新細明體" w:hint="eastAsia"/>
                <w:sz w:val="16"/>
              </w:rPr>
              <w:t>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認識本課詞語、語句，了解詩歌中描寫雲朵的變化趣味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配合觀察經驗，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仿寫課文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句型，創作「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童詩童畫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」。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八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、作夢的雲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sz w:val="16"/>
              </w:rPr>
              <w:t>環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4C08BE">
              <w:rPr>
                <w:rFonts w:ascii="新細明體" w:hAnsi="新細明體" w:hint="eastAsia"/>
                <w:sz w:val="16"/>
              </w:rPr>
              <w:t>參與戶外學習與自然體驗，覺知自然環境的美、平衡、與完整性。</w:t>
            </w:r>
          </w:p>
          <w:p w:rsidR="0008760F" w:rsidRPr="00870BE2" w:rsidRDefault="0008760F" w:rsidP="0008760F">
            <w:pPr>
              <w:jc w:val="center"/>
              <w:rPr>
                <w:rFonts w:ascii="新細明體" w:hAnsi="新細明體"/>
                <w:sz w:val="16"/>
              </w:rPr>
            </w:pPr>
          </w:p>
        </w:tc>
      </w:tr>
      <w:tr w:rsidR="0008760F" w:rsidRPr="001A4E3A" w:rsidTr="00411EC2">
        <w:trPr>
          <w:trHeight w:val="1890"/>
          <w:jc w:val="center"/>
        </w:trPr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十三</w:t>
            </w:r>
          </w:p>
          <w:p w:rsidR="0008760F" w:rsidRPr="001A4E3A" w:rsidRDefault="0008760F" w:rsidP="0008760F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3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九、小雨滴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1-I-3 能理解話語、詩歌、故事的訊息，有適切的表情跟肢體語言</w:t>
            </w:r>
            <w:r w:rsidRPr="000202A2">
              <w:rPr>
                <w:rFonts w:ascii="新細明體" w:hAnsi="新細明體"/>
                <w:bCs/>
                <w:sz w:val="16"/>
              </w:rPr>
              <w:t>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2-I-3 與他人交談時，能適當的提問、合宜的回答，並分享想法</w:t>
            </w:r>
            <w:r w:rsidRPr="000202A2">
              <w:rPr>
                <w:rFonts w:ascii="新細明體" w:hAnsi="新細明體"/>
                <w:bCs/>
                <w:sz w:val="16"/>
              </w:rPr>
              <w:t>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3-I-1 正確認念、</w:t>
            </w:r>
            <w:proofErr w:type="gramStart"/>
            <w:r w:rsidRPr="00D61568">
              <w:rPr>
                <w:rFonts w:ascii="新細明體" w:hAnsi="新細明體" w:hint="eastAsia"/>
                <w:bCs/>
                <w:sz w:val="16"/>
              </w:rPr>
              <w:t>拼讀及</w:t>
            </w:r>
            <w:proofErr w:type="gramEnd"/>
            <w:r w:rsidRPr="00D61568">
              <w:rPr>
                <w:rFonts w:ascii="新細明體" w:hAnsi="新細明體" w:hint="eastAsia"/>
                <w:bCs/>
                <w:sz w:val="16"/>
              </w:rPr>
              <w:t>書寫注音符號。</w:t>
            </w:r>
          </w:p>
          <w:p w:rsidR="0008760F" w:rsidRPr="00596410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4-I-5 認識基本筆畫、筆順，掌握運筆原則，寫出正確及工整的國字</w:t>
            </w:r>
            <w:r w:rsidRPr="000202A2">
              <w:rPr>
                <w:rFonts w:ascii="新細明體" w:hAnsi="新細明體"/>
                <w:bCs/>
                <w:sz w:val="16"/>
              </w:rPr>
              <w:t>。</w:t>
            </w: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596410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清楚聽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出各種聲音的不同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清楚口述自己觀察到的各種聲音及來源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利用注音符號，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正確拼讀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生活中的各種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摹聲詞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掌握國字筆畫順序，寫出正確的國字。</w:t>
            </w:r>
          </w:p>
          <w:p w:rsidR="0008760F" w:rsidRPr="00596410" w:rsidRDefault="0008760F" w:rsidP="0008760F">
            <w:pPr>
              <w:ind w:left="57" w:right="57"/>
              <w:jc w:val="center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專心聆聽同學們發表下雨天的經驗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用完整的句子，口述難忘的下雨天的經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利用注音符號，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拼讀生活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中的各種聲音。</w:t>
            </w:r>
          </w:p>
          <w:p w:rsidR="0008760F" w:rsidRPr="00596410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找出所學的字中，有「雨」部件的字。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  <w:p w:rsidR="0008760F" w:rsidRDefault="0008760F" w:rsidP="0008760F">
            <w:pPr>
              <w:rPr>
                <w:rFonts w:ascii="新細明體" w:hAnsi="新細明體"/>
                <w:sz w:val="16"/>
              </w:rPr>
            </w:pPr>
          </w:p>
          <w:p w:rsidR="0008760F" w:rsidRPr="00870BE2" w:rsidRDefault="0008760F" w:rsidP="0008760F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4C08BE">
              <w:rPr>
                <w:rFonts w:ascii="新細明體" w:hAnsi="新細明體" w:hint="eastAsia"/>
                <w:sz w:val="16"/>
              </w:rPr>
              <w:t>環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4C08BE">
              <w:rPr>
                <w:rFonts w:ascii="新細明體" w:hAnsi="新細明體" w:hint="eastAsia"/>
                <w:sz w:val="16"/>
              </w:rPr>
              <w:t>參與戶外學習與自然體驗，覺知自然環境的美、平衡、與完整性。</w:t>
            </w:r>
          </w:p>
          <w:p w:rsidR="0008760F" w:rsidRDefault="0008760F" w:rsidP="0008760F">
            <w:pPr>
              <w:ind w:left="57" w:right="57"/>
              <w:jc w:val="center"/>
              <w:rPr>
                <w:rFonts w:ascii="新細明體" w:hAnsi="新細明體"/>
                <w:bCs/>
                <w:sz w:val="16"/>
              </w:rPr>
            </w:pPr>
          </w:p>
        </w:tc>
      </w:tr>
      <w:tr w:rsidR="0008760F" w:rsidRPr="001A4E3A" w:rsidTr="00A42448">
        <w:trPr>
          <w:trHeight w:val="1560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四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0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九、小雨滴／十、妹妹的紅雨鞋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5-I-6 利用圖像、故事結構等策略，協助文本的理解與內容重述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6-I-2 透過閱讀及觀察，積累寫作材料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1-I-1 養成專心聆聽的習慣，尊重對方的發言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2-I-2 說出所聽聞的內容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3-I-3 運用注音符號表達想法，記錄訊息。</w:t>
            </w:r>
          </w:p>
          <w:p w:rsidR="0008760F" w:rsidRPr="00870BE2" w:rsidRDefault="0008760F" w:rsidP="0008760F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08760F" w:rsidRPr="004C08BE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4C08BE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D61568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D61568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08760F" w:rsidRPr="00D61568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D61568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讀懂課文內容，說出本課的分段大意、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全課大意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運用學過的連詞造出通順的句子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的聆聽說話者分享關於喜愛事物的經驗和想法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說出圖片中妹妹穿著紅雨鞋所做的動作和事情。</w:t>
            </w:r>
          </w:p>
          <w:p w:rsidR="0008760F" w:rsidRPr="002A01E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運用注音符號，和他人分享所喜愛的事物和心情。</w:t>
            </w: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清楚說出分段大意、全文大意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口述練習「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為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」「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更…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…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」的句型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的聆聽同學分享他們喜愛事物的經驗和想法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說出妹妹穿著紅雨鞋所做的動作和事情。</w:t>
            </w:r>
          </w:p>
          <w:p w:rsidR="0008760F" w:rsidRPr="002A01E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運用注音符號，學習讀寫本課有關的新詞、生字。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596410">
              <w:rPr>
                <w:rFonts w:ascii="新細明體" w:hAnsi="新細明體" w:hint="eastAsia"/>
                <w:bCs/>
                <w:sz w:val="16"/>
              </w:rPr>
              <w:t>九、小雨滴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4C08BE">
              <w:rPr>
                <w:rFonts w:ascii="新細明體" w:hAnsi="新細明體" w:hint="eastAsia"/>
                <w:sz w:val="16"/>
              </w:rPr>
              <w:t>環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4C08BE">
              <w:rPr>
                <w:rFonts w:ascii="新細明體" w:hAnsi="新細明體" w:hint="eastAsia"/>
                <w:sz w:val="16"/>
              </w:rPr>
              <w:t>參與戶外學習與自然體驗，覺知自然環境的美、平衡、與完整性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戶外教育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戶E1</w:t>
            </w:r>
            <w:r>
              <w:rPr>
                <w:rFonts w:ascii="新細明體" w:hAnsi="新細明體" w:hint="eastAsia"/>
                <w:bCs/>
                <w:sz w:val="16"/>
              </w:rPr>
              <w:t xml:space="preserve"> 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善用教室外、戶外及校教學，認識生活環境（自然或人為）。</w:t>
            </w:r>
          </w:p>
        </w:tc>
      </w:tr>
      <w:tr w:rsidR="0008760F" w:rsidRPr="001A4E3A" w:rsidTr="00D55689">
        <w:trPr>
          <w:trHeight w:val="1560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十五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7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十、妹妹的紅雨鞋／十一、七彩的虹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4-I-2 利用部件、部首或簡單造字原理，輔助識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5-I-6 利用圖像、故事結構等策略，協助文本的理解與內容重述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6-I-3 寫出語意完整的句子、主題明確的段落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1-I-3 能理解話語、詩歌、故事的</w:t>
            </w:r>
            <w:r w:rsidRPr="0071706B">
              <w:rPr>
                <w:rFonts w:ascii="新細明體" w:hAnsi="新細明體" w:hint="eastAsia"/>
                <w:bCs/>
                <w:sz w:val="16"/>
              </w:rPr>
              <w:lastRenderedPageBreak/>
              <w:t>訊息，有適切的表情跟肢體語言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2-I-2 說出所聽聞的內容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  <w:p w:rsidR="0008760F" w:rsidRDefault="0008760F" w:rsidP="0008760F">
            <w:pPr>
              <w:rPr>
                <w:rFonts w:ascii="新細明體" w:hAnsi="新細明體"/>
                <w:sz w:val="16"/>
              </w:rPr>
            </w:pPr>
          </w:p>
          <w:p w:rsidR="0008760F" w:rsidRDefault="0008760F" w:rsidP="0008760F">
            <w:pPr>
              <w:rPr>
                <w:rFonts w:ascii="新細明體" w:hAnsi="新細明體"/>
                <w:sz w:val="16"/>
              </w:rPr>
            </w:pPr>
          </w:p>
          <w:p w:rsidR="0008760F" w:rsidRPr="00870BE2" w:rsidRDefault="0008760F" w:rsidP="0008760F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D61568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D61568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08760F" w:rsidRPr="00D61568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71706B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Aa-I-5 標注注音符號的各類</w:t>
            </w:r>
            <w:r w:rsidRPr="0071706B">
              <w:rPr>
                <w:rFonts w:ascii="新細明體" w:hAnsi="新細明體" w:hint="eastAsia"/>
                <w:bCs/>
                <w:sz w:val="16"/>
              </w:rPr>
              <w:lastRenderedPageBreak/>
              <w:t>文本。</w:t>
            </w:r>
          </w:p>
          <w:p w:rsidR="0008760F" w:rsidRPr="0071706B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08760F" w:rsidRPr="0071706B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Pr="002A01E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學會跟「女」部有關的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讀懂課文，了解文章的大意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運用觀察，看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圖仿寫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課文句型完成一段文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聽懂課文「七彩的虹」的內容。</w:t>
            </w:r>
          </w:p>
          <w:p w:rsidR="0008760F" w:rsidRPr="002A01E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清楚複述小雨滴因大掃除認真而得到太陽國王獎賞的經過。</w:t>
            </w: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找出所學的字中，部首是「女」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部的字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認識本課詞語、語句，了解課文中描寫紅雨鞋的意象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運用觀察看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圖仿寫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課文句型，完成一段文字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聆聽課文「七彩的虹」的內容，並回答老師的問題。</w:t>
            </w:r>
          </w:p>
          <w:p w:rsidR="0008760F" w:rsidRPr="002A01E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會說出一件事情的「開始」、「經過」、「結</w:t>
            </w:r>
            <w:r w:rsidRPr="000202A2">
              <w:rPr>
                <w:rFonts w:ascii="新細明體" w:hAnsi="新細明體"/>
                <w:sz w:val="16"/>
              </w:rPr>
              <w:lastRenderedPageBreak/>
              <w:t>果」。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十、妹妹的紅雨鞋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戶外教育</w:t>
            </w:r>
            <w:r w:rsidRPr="000202A2">
              <w:rPr>
                <w:rFonts w:ascii="新細明體" w:hAnsi="新細明體" w:hint="eastAsia"/>
                <w:sz w:val="16"/>
              </w:rPr>
              <w:t>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D61568">
              <w:rPr>
                <w:rFonts w:ascii="新細明體" w:hAnsi="新細明體" w:hint="eastAsia"/>
                <w:bCs/>
                <w:sz w:val="16"/>
              </w:rPr>
              <w:t>戶E1</w:t>
            </w:r>
            <w:r>
              <w:rPr>
                <w:rFonts w:ascii="新細明體" w:hAnsi="新細明體" w:hint="eastAsia"/>
                <w:bCs/>
                <w:sz w:val="16"/>
              </w:rPr>
              <w:t xml:space="preserve"> </w:t>
            </w:r>
            <w:r w:rsidRPr="00D61568">
              <w:rPr>
                <w:rFonts w:ascii="新細明體" w:hAnsi="新細明體" w:hint="eastAsia"/>
                <w:bCs/>
                <w:sz w:val="16"/>
              </w:rPr>
              <w:t>善用教室外、戶外及校教學，認識生活環境（自然或人為）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sz w:val="16"/>
              </w:rPr>
              <w:t>環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71706B">
              <w:rPr>
                <w:rFonts w:ascii="新細明體" w:hAnsi="新細明體" w:hint="eastAsia"/>
                <w:sz w:val="16"/>
              </w:rPr>
              <w:t>參與戶外學習</w:t>
            </w:r>
            <w:r w:rsidRPr="0071706B">
              <w:rPr>
                <w:rFonts w:ascii="新細明體" w:hAnsi="新細明體" w:hint="eastAsia"/>
                <w:sz w:val="16"/>
              </w:rPr>
              <w:lastRenderedPageBreak/>
              <w:t>與自然體驗，覺知自然環境的美、平衡、與完整性。</w:t>
            </w:r>
          </w:p>
        </w:tc>
      </w:tr>
      <w:tr w:rsidR="0008760F" w:rsidRPr="001A4E3A" w:rsidTr="00FB6627">
        <w:trPr>
          <w:trHeight w:val="1560"/>
          <w:jc w:val="center"/>
        </w:trPr>
        <w:tc>
          <w:tcPr>
            <w:tcW w:w="491" w:type="dxa"/>
            <w:vAlign w:val="center"/>
          </w:tcPr>
          <w:p w:rsidR="0008760F" w:rsidRPr="001A4E3A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六</w:t>
            </w:r>
          </w:p>
        </w:tc>
        <w:tc>
          <w:tcPr>
            <w:tcW w:w="491" w:type="dxa"/>
            <w:vAlign w:val="center"/>
          </w:tcPr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24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08760F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08760F" w:rsidRPr="008F5C44" w:rsidRDefault="0008760F" w:rsidP="000876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extDirection w:val="tbRlV"/>
            <w:vAlign w:val="center"/>
          </w:tcPr>
          <w:p w:rsidR="0008760F" w:rsidRPr="00F02B36" w:rsidRDefault="0008760F" w:rsidP="0008760F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十一、七彩的虹</w:t>
            </w:r>
          </w:p>
        </w:tc>
        <w:tc>
          <w:tcPr>
            <w:tcW w:w="255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71706B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3-I-3 運用注音符號表達想法，記錄訊息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4-I-2 利用部件、部首或簡單造字原理，輔助識字</w:t>
            </w:r>
            <w:r w:rsidRPr="000202A2">
              <w:rPr>
                <w:rFonts w:ascii="新細明體" w:hAnsi="新細明體"/>
                <w:bCs/>
                <w:sz w:val="16"/>
              </w:rPr>
              <w:t>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 xml:space="preserve">5-I-3 </w:t>
            </w:r>
            <w:proofErr w:type="gramStart"/>
            <w:r w:rsidRPr="0071706B">
              <w:rPr>
                <w:rFonts w:ascii="新細明體" w:hAnsi="新細明體" w:hint="eastAsia"/>
                <w:bCs/>
                <w:sz w:val="16"/>
              </w:rPr>
              <w:t>讀懂與學習</w:t>
            </w:r>
            <w:proofErr w:type="gramEnd"/>
            <w:r w:rsidRPr="0071706B">
              <w:rPr>
                <w:rFonts w:ascii="新細明體" w:hAnsi="新細明體" w:hint="eastAsia"/>
                <w:bCs/>
                <w:sz w:val="16"/>
              </w:rPr>
              <w:t>階段相符的文本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6-I-3 寫出語意完整的句子、主題明確的段落。</w:t>
            </w:r>
          </w:p>
          <w:p w:rsidR="0008760F" w:rsidRDefault="0008760F" w:rsidP="0008760F">
            <w:pPr>
              <w:rPr>
                <w:rFonts w:ascii="新細明體" w:hAnsi="新細明體"/>
                <w:sz w:val="16"/>
              </w:rPr>
            </w:pPr>
          </w:p>
          <w:p w:rsidR="0008760F" w:rsidRPr="00870BE2" w:rsidRDefault="0008760F" w:rsidP="0008760F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2126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71706B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08760F" w:rsidRPr="0071706B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08760F" w:rsidRPr="0071706B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Ac-I-3 基本文句的語氣與意義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  <w:p w:rsidR="0008760F" w:rsidRPr="00870BE2" w:rsidRDefault="0008760F" w:rsidP="0008760F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2835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運用注音符號，和他人分享自己看彩虹的經驗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</w:t>
            </w:r>
            <w:r w:rsidRPr="0071706B">
              <w:rPr>
                <w:rFonts w:ascii="新細明體" w:hAnsi="新細明體" w:hint="eastAsia"/>
                <w:sz w:val="16"/>
              </w:rPr>
              <w:t>認識部首為</w:t>
            </w:r>
            <w:r>
              <w:rPr>
                <w:rFonts w:ascii="新細明體" w:hAnsi="新細明體" w:hint="eastAsia"/>
                <w:sz w:val="16"/>
              </w:rPr>
              <w:t>「</w:t>
            </w:r>
            <w:r w:rsidRPr="0071706B">
              <w:rPr>
                <w:rFonts w:ascii="新細明體" w:hAnsi="新細明體" w:hint="eastAsia"/>
                <w:sz w:val="16"/>
              </w:rPr>
              <w:t>馬</w:t>
            </w:r>
            <w:r>
              <w:rPr>
                <w:rFonts w:ascii="新細明體" w:hAnsi="新細明體" w:hint="eastAsia"/>
                <w:sz w:val="16"/>
              </w:rPr>
              <w:t>」</w:t>
            </w:r>
            <w:r w:rsidRPr="0071706B">
              <w:rPr>
                <w:rFonts w:ascii="新細明體" w:hAnsi="新細明體" w:hint="eastAsia"/>
                <w:sz w:val="16"/>
              </w:rPr>
              <w:t xml:space="preserve"> 的字</w:t>
            </w:r>
            <w:r>
              <w:rPr>
                <w:rFonts w:ascii="新細明體" w:hAnsi="新細明體" w:hint="eastAsia"/>
                <w:sz w:val="16"/>
              </w:rPr>
              <w:t>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讀懂課文內容，了解課文敘述整件事情的始末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運用學過的字詞，造出通順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的短語或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句子。</w:t>
            </w:r>
          </w:p>
        </w:tc>
        <w:tc>
          <w:tcPr>
            <w:tcW w:w="3190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運用注音符號，和他人分享自己看彩虹的經驗和想法。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</w:t>
            </w:r>
            <w:r w:rsidRPr="0071706B">
              <w:rPr>
                <w:rFonts w:ascii="新細明體" w:hAnsi="新細明體" w:hint="eastAsia"/>
                <w:sz w:val="16"/>
              </w:rPr>
              <w:t>能正確運用</w:t>
            </w:r>
            <w:r>
              <w:rPr>
                <w:rFonts w:ascii="新細明體" w:hAnsi="新細明體" w:hint="eastAsia"/>
                <w:sz w:val="16"/>
              </w:rPr>
              <w:t>「</w:t>
            </w:r>
            <w:r w:rsidRPr="0071706B">
              <w:rPr>
                <w:rFonts w:ascii="新細明體" w:hAnsi="新細明體" w:hint="eastAsia"/>
                <w:sz w:val="16"/>
              </w:rPr>
              <w:t>馬</w:t>
            </w:r>
            <w:r>
              <w:rPr>
                <w:rFonts w:ascii="新細明體" w:hAnsi="新細明體" w:hint="eastAsia"/>
                <w:sz w:val="16"/>
              </w:rPr>
              <w:t>」</w:t>
            </w:r>
            <w:proofErr w:type="gramStart"/>
            <w:r w:rsidRPr="0071706B">
              <w:rPr>
                <w:rFonts w:ascii="新細明體" w:hAnsi="新細明體" w:hint="eastAsia"/>
                <w:sz w:val="16"/>
              </w:rPr>
              <w:t>部的字詞於</w:t>
            </w:r>
            <w:proofErr w:type="gramEnd"/>
            <w:r w:rsidRPr="0071706B">
              <w:rPr>
                <w:rFonts w:ascii="新細明體" w:hAnsi="新細明體" w:hint="eastAsia"/>
                <w:sz w:val="16"/>
              </w:rPr>
              <w:t>生活中。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認識本課詞語、語句，了解課文中描寫事情的經過。</w:t>
            </w:r>
          </w:p>
          <w:p w:rsidR="0008760F" w:rsidRPr="0071706B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口述短語練習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：天空的雲朵、大樹的葉子。</w:t>
            </w:r>
          </w:p>
        </w:tc>
        <w:tc>
          <w:tcPr>
            <w:tcW w:w="567" w:type="dxa"/>
          </w:tcPr>
          <w:p w:rsidR="0008760F" w:rsidRPr="00196558" w:rsidRDefault="0008760F" w:rsidP="0008760F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  <w:p w:rsidR="0008760F" w:rsidRPr="00870BE2" w:rsidRDefault="0008760F" w:rsidP="0008760F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1701" w:type="dxa"/>
          </w:tcPr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2A01E2">
              <w:rPr>
                <w:rFonts w:ascii="新細明體" w:hAnsi="新細明體" w:hint="eastAsia"/>
                <w:bCs/>
                <w:sz w:val="16"/>
              </w:rPr>
              <w:t>十一、七彩的虹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08760F" w:rsidRPr="000202A2" w:rsidRDefault="0008760F" w:rsidP="0008760F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08760F" w:rsidRDefault="0008760F" w:rsidP="0008760F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71706B">
              <w:rPr>
                <w:rFonts w:ascii="新細明體" w:hAnsi="新細明體" w:hint="eastAsia"/>
                <w:sz w:val="16"/>
              </w:rPr>
              <w:t>環E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71706B">
              <w:rPr>
                <w:rFonts w:ascii="新細明體" w:hAnsi="新細明體" w:hint="eastAsia"/>
                <w:sz w:val="16"/>
              </w:rPr>
              <w:t>參與戶外學習與自然體驗，覺知自然環境的美、平衡、與完整性。</w:t>
            </w:r>
          </w:p>
        </w:tc>
      </w:tr>
      <w:tr w:rsidR="00A72F96" w:rsidRPr="001A4E3A" w:rsidTr="00C436CF">
        <w:trPr>
          <w:trHeight w:val="1581"/>
          <w:jc w:val="center"/>
        </w:trPr>
        <w:tc>
          <w:tcPr>
            <w:tcW w:w="491" w:type="dxa"/>
            <w:vAlign w:val="center"/>
          </w:tcPr>
          <w:p w:rsidR="00A72F96" w:rsidRPr="001A4E3A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t>十七</w:t>
            </w:r>
          </w:p>
        </w:tc>
        <w:tc>
          <w:tcPr>
            <w:tcW w:w="491" w:type="dxa"/>
            <w:vAlign w:val="center"/>
          </w:tcPr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A72F96" w:rsidRPr="008F5C44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31</w:t>
            </w:r>
          </w:p>
          <w:p w:rsidR="00A72F96" w:rsidRPr="008F5C44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6/</w:t>
            </w:r>
          </w:p>
          <w:p w:rsidR="00A72F96" w:rsidRPr="008F5C44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extDirection w:val="tbRlV"/>
            <w:vAlign w:val="center"/>
          </w:tcPr>
          <w:p w:rsidR="00A72F96" w:rsidRPr="00F02B36" w:rsidRDefault="00A72F96" w:rsidP="00A72F96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十二、和你在一起</w:t>
            </w:r>
          </w:p>
        </w:tc>
        <w:tc>
          <w:tcPr>
            <w:tcW w:w="255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1-I-1 養成專心聆聽的習慣，尊重對方的發言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2-I-3 與他人交談時，能適當的提問、合宜的回答，並分享想法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3-I-3 運用注音符號表達想法，記錄訊息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4-I-5 認識基本筆畫、筆順，掌握</w:t>
            </w:r>
            <w:r w:rsidRPr="00A80895">
              <w:rPr>
                <w:rFonts w:ascii="新細明體" w:hAnsi="新細明體" w:hint="eastAsia"/>
                <w:bCs/>
                <w:sz w:val="16"/>
              </w:rPr>
              <w:lastRenderedPageBreak/>
              <w:t>運筆原則，寫出正確及工整的國字。</w:t>
            </w:r>
          </w:p>
        </w:tc>
        <w:tc>
          <w:tcPr>
            <w:tcW w:w="2126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c-I-2簡單的基本句型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</w:tc>
        <w:tc>
          <w:tcPr>
            <w:tcW w:w="2835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聆聽同學報告和朋友相處的事情及心情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清楚敘述自己跟朋友在一起進行的活動及感覺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利用注音符號，分享和朋友相處的快樂事件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掌握國字左右結構的比例，寫出正</w:t>
            </w:r>
            <w:r w:rsidRPr="000202A2">
              <w:rPr>
                <w:rFonts w:ascii="新細明體" w:hAnsi="新細明體"/>
                <w:sz w:val="16"/>
              </w:rPr>
              <w:lastRenderedPageBreak/>
              <w:t>確的國字。</w:t>
            </w:r>
          </w:p>
        </w:tc>
        <w:tc>
          <w:tcPr>
            <w:tcW w:w="3190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專心聆聽其他小朋友發表「和朋友在一起」做的事及心情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發表自己最喜歡和朋友在一起做的事，以及當時的心情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應用注音符號，學習讀寫本課有關朋友相處的新詞、生字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注意字形的正確</w:t>
            </w:r>
            <w:r>
              <w:rPr>
                <w:rFonts w:ascii="新細明體" w:hAnsi="新細明體"/>
                <w:sz w:val="16"/>
              </w:rPr>
              <w:t>。</w:t>
            </w:r>
          </w:p>
        </w:tc>
        <w:tc>
          <w:tcPr>
            <w:tcW w:w="567" w:type="dxa"/>
          </w:tcPr>
          <w:p w:rsidR="00A72F96" w:rsidRPr="00196558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sz w:val="16"/>
              </w:rPr>
              <w:t>性E1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A80895">
              <w:rPr>
                <w:rFonts w:ascii="新細明體" w:hAnsi="新細明體" w:hint="eastAsia"/>
                <w:sz w:val="16"/>
              </w:rPr>
              <w:t>培養性別間合宜表達情感的能力。</w:t>
            </w:r>
          </w:p>
        </w:tc>
      </w:tr>
      <w:tr w:rsidR="00A72F96" w:rsidRPr="001A4E3A" w:rsidTr="00FE788B">
        <w:trPr>
          <w:trHeight w:val="1581"/>
          <w:jc w:val="center"/>
        </w:trPr>
        <w:tc>
          <w:tcPr>
            <w:tcW w:w="491" w:type="dxa"/>
            <w:vAlign w:val="center"/>
          </w:tcPr>
          <w:p w:rsidR="00A72F96" w:rsidRPr="001A4E3A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t>十八</w:t>
            </w:r>
          </w:p>
        </w:tc>
        <w:tc>
          <w:tcPr>
            <w:tcW w:w="491" w:type="dxa"/>
            <w:vAlign w:val="center"/>
          </w:tcPr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7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extDirection w:val="tbRlV"/>
            <w:vAlign w:val="center"/>
          </w:tcPr>
          <w:p w:rsidR="00A72F96" w:rsidRPr="00F02B36" w:rsidRDefault="00A72F96" w:rsidP="00A72F96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十二、和你在一起／十三、第一張生日卡片</w:t>
            </w:r>
          </w:p>
        </w:tc>
        <w:tc>
          <w:tcPr>
            <w:tcW w:w="255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5-I-6 利用圖像、故事結構等策略，協助文本的理解與內容重述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6-I-2 透過閱讀及觀察，積累寫作材料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1-I-3 能理解話語、詩歌、故事的訊息，有適切的表情跟肢體語言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2-I-3 與他人交談時，能適當的提問、合宜的回答，並分享想法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  <w:p w:rsidR="00A72F96" w:rsidRPr="00870BE2" w:rsidRDefault="00A72F96" w:rsidP="00A72F96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2126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c-I-2簡單的基本句型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d-I-3 故事、童詩等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b-I-4 常用字部首</w:t>
            </w:r>
            <w:proofErr w:type="gramStart"/>
            <w:r w:rsidRPr="00A80895">
              <w:rPr>
                <w:rFonts w:ascii="新細明體" w:hAnsi="新細明體" w:hint="eastAsia"/>
                <w:bCs/>
                <w:sz w:val="16"/>
              </w:rPr>
              <w:t>的表義</w:t>
            </w:r>
            <w:proofErr w:type="gramEnd"/>
            <w:r>
              <w:rPr>
                <w:rFonts w:ascii="新細明體" w:hAnsi="新細明體" w:hint="eastAsia"/>
                <w:bCs/>
                <w:sz w:val="16"/>
              </w:rPr>
              <w:t>（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分類</w:t>
            </w:r>
            <w:r>
              <w:rPr>
                <w:rFonts w:ascii="新細明體" w:hAnsi="新細明體" w:hint="eastAsia"/>
                <w:bCs/>
                <w:sz w:val="16"/>
              </w:rPr>
              <w:t>）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功能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c-I-2 簡單的基本句型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d-I-2 篇章的大意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Be-I-2 在人際溝通方面，以書信、卡片等慣用語彙及書寫格式為主。</w:t>
            </w:r>
          </w:p>
        </w:tc>
        <w:tc>
          <w:tcPr>
            <w:tcW w:w="2835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了解課文內容，感受與朋友相處的情趣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運用學過的名詞造出通順的句子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用完整的語句，說出對別人的關心與祝福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正確聽出卡片內容所代表的含義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  <w:p w:rsidR="00A72F96" w:rsidRPr="00870BE2" w:rsidRDefault="00A72F96" w:rsidP="00A72F96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3190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了解課文內容，體會和朋友相處的快樂心情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練習動態字詞「躺、看、拉、放、唱、跳、說、笑」的用法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學會使用正確的話語，給人適當的關心與祝福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專心聆聽對方朗讀卡片並適當應對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  <w:p w:rsidR="00A72F96" w:rsidRPr="00870BE2" w:rsidRDefault="00A72F96" w:rsidP="00A72F96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567" w:type="dxa"/>
          </w:tcPr>
          <w:p w:rsidR="00A72F96" w:rsidRPr="00196558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71706B">
              <w:rPr>
                <w:rFonts w:ascii="新細明體" w:hAnsi="新細明體" w:hint="eastAsia"/>
                <w:bCs/>
                <w:sz w:val="16"/>
              </w:rPr>
              <w:t>十二、和你在一起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A80895">
              <w:rPr>
                <w:rFonts w:ascii="新細明體" w:hAnsi="新細明體" w:hint="eastAsia"/>
                <w:sz w:val="16"/>
              </w:rPr>
              <w:t>性E1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A80895">
              <w:rPr>
                <w:rFonts w:ascii="新細明體" w:hAnsi="新細明體" w:hint="eastAsia"/>
                <w:sz w:val="16"/>
              </w:rPr>
              <w:t>培養性別間合宜表達情感的能力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性別平等教育】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sz w:val="16"/>
              </w:rPr>
              <w:t>性E1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A80895">
              <w:rPr>
                <w:rFonts w:ascii="新細明體" w:hAnsi="新細明體" w:hint="eastAsia"/>
                <w:sz w:val="16"/>
              </w:rPr>
              <w:t>培養性別間合宜表達情感的能力。</w:t>
            </w:r>
          </w:p>
          <w:p w:rsidR="00A72F96" w:rsidRPr="00870BE2" w:rsidRDefault="00A72F96" w:rsidP="00A72F96">
            <w:pPr>
              <w:jc w:val="center"/>
              <w:rPr>
                <w:rFonts w:ascii="新細明體" w:hAnsi="新細明體"/>
                <w:sz w:val="16"/>
              </w:rPr>
            </w:pPr>
          </w:p>
        </w:tc>
      </w:tr>
      <w:tr w:rsidR="00A72F96" w:rsidRPr="001A4E3A" w:rsidTr="00241CCA">
        <w:trPr>
          <w:trHeight w:val="1581"/>
          <w:jc w:val="center"/>
        </w:trPr>
        <w:tc>
          <w:tcPr>
            <w:tcW w:w="491" w:type="dxa"/>
            <w:vAlign w:val="center"/>
          </w:tcPr>
          <w:p w:rsidR="00A72F96" w:rsidRPr="001A4E3A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t>十九</w:t>
            </w:r>
          </w:p>
        </w:tc>
        <w:tc>
          <w:tcPr>
            <w:tcW w:w="491" w:type="dxa"/>
            <w:vAlign w:val="center"/>
          </w:tcPr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14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extDirection w:val="tbRlV"/>
            <w:vAlign w:val="center"/>
          </w:tcPr>
          <w:p w:rsidR="00A72F96" w:rsidRPr="00F02B36" w:rsidRDefault="00A72F96" w:rsidP="00A72F96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十三、第一張生日卡片</w:t>
            </w:r>
          </w:p>
        </w:tc>
        <w:tc>
          <w:tcPr>
            <w:tcW w:w="255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3-I-3 運用注音符號表達想法，記錄訊息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4-I-5 認識基本筆畫、筆順，掌握</w:t>
            </w:r>
            <w:r w:rsidRPr="00A80895">
              <w:rPr>
                <w:rFonts w:ascii="新細明體" w:hAnsi="新細明體" w:hint="eastAsia"/>
                <w:bCs/>
                <w:sz w:val="16"/>
              </w:rPr>
              <w:lastRenderedPageBreak/>
              <w:t>運筆原則，寫出正確及工整的國字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5-I-6 利用圖像、故事結構等策略，協助文本的理解與內容重述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6-I-4 使用</w:t>
            </w:r>
            <w:proofErr w:type="gramStart"/>
            <w:r w:rsidRPr="00A80895">
              <w:rPr>
                <w:rFonts w:ascii="新細明體" w:hAnsi="新細明體" w:hint="eastAsia"/>
                <w:bCs/>
                <w:sz w:val="16"/>
              </w:rPr>
              <w:t>仿寫、接寫</w:t>
            </w:r>
            <w:proofErr w:type="gramEnd"/>
            <w:r w:rsidRPr="00A80895">
              <w:rPr>
                <w:rFonts w:ascii="新細明體" w:hAnsi="新細明體" w:hint="eastAsia"/>
                <w:bCs/>
                <w:sz w:val="16"/>
              </w:rPr>
              <w:t>等技巧寫作。</w:t>
            </w:r>
          </w:p>
          <w:p w:rsidR="00A72F96" w:rsidRPr="00870BE2" w:rsidRDefault="00A72F96" w:rsidP="00A72F96">
            <w:pPr>
              <w:ind w:firstLineChars="200" w:firstLine="320"/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2126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b-I-4 常用字部首</w:t>
            </w:r>
            <w:proofErr w:type="gramStart"/>
            <w:r w:rsidRPr="00A80895">
              <w:rPr>
                <w:rFonts w:ascii="新細明體" w:hAnsi="新細明體" w:hint="eastAsia"/>
                <w:bCs/>
                <w:sz w:val="16"/>
              </w:rPr>
              <w:t>的表義</w:t>
            </w:r>
            <w:proofErr w:type="gramEnd"/>
            <w:r>
              <w:rPr>
                <w:rFonts w:ascii="新細明體" w:hAnsi="新細明體" w:hint="eastAsia"/>
                <w:bCs/>
                <w:sz w:val="16"/>
              </w:rPr>
              <w:lastRenderedPageBreak/>
              <w:t>（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分類</w:t>
            </w:r>
            <w:r>
              <w:rPr>
                <w:rFonts w:ascii="新細明體" w:hAnsi="新細明體" w:hint="eastAsia"/>
                <w:bCs/>
                <w:sz w:val="16"/>
              </w:rPr>
              <w:t>）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功能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c-I-2 簡單的基本句型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d-I-2 篇章的大意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Be-I-2 在人際溝通方面，以書信、卡片等慣用語彙及書寫格式為主。</w:t>
            </w:r>
          </w:p>
        </w:tc>
        <w:tc>
          <w:tcPr>
            <w:tcW w:w="2835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運用注音符號之輔助，表達對他人的祝福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用正確工整的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硬筆字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寫卡片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lastRenderedPageBreak/>
              <w:t>3</w:t>
            </w:r>
            <w:r w:rsidRPr="000202A2">
              <w:rPr>
                <w:rFonts w:ascii="新細明體" w:hAnsi="新細明體"/>
                <w:sz w:val="16"/>
              </w:rPr>
              <w:t>.讀懂課文中的因果關係與卡片中的內容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利用卡片寫作，傳達對他人的關心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  <w:p w:rsidR="00A72F96" w:rsidRPr="00870BE2" w:rsidRDefault="00A72F96" w:rsidP="00A72F96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3190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利用注音符號，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拼讀日常生活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中的卡片與便條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利用已學過的部件， 輔助認識「呵」、</w:t>
            </w:r>
            <w:r w:rsidRPr="000202A2">
              <w:rPr>
                <w:rFonts w:ascii="新細明體" w:hAnsi="新細明體"/>
                <w:sz w:val="16"/>
              </w:rPr>
              <w:lastRenderedPageBreak/>
              <w:t>「時」、「念」、「張」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了解課文中寫卡片的起因、過程與結果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</w:t>
            </w:r>
            <w:r w:rsidRPr="000202A2">
              <w:rPr>
                <w:rFonts w:ascii="新細明體" w:hAnsi="新細明體"/>
                <w:sz w:val="16"/>
              </w:rPr>
              <w:t>.練習用正確的格式寫卡片，送給照顧關懷自己的人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F02B36">
              <w:rPr>
                <w:rFonts w:ascii="新細明體" w:hAnsi="新細明體" w:hint="eastAsia"/>
                <w:bCs/>
                <w:sz w:val="16"/>
              </w:rPr>
              <w:t>【期</w:t>
            </w:r>
            <w:r>
              <w:rPr>
                <w:rFonts w:ascii="新細明體" w:hAnsi="新細明體" w:hint="eastAsia"/>
                <w:bCs/>
                <w:sz w:val="16"/>
              </w:rPr>
              <w:t>末</w:t>
            </w:r>
            <w:r w:rsidRPr="00F02B36">
              <w:rPr>
                <w:rFonts w:ascii="新細明體" w:hAnsi="新細明體" w:hint="eastAsia"/>
                <w:bCs/>
                <w:sz w:val="16"/>
              </w:rPr>
              <w:t>評量週】</w:t>
            </w:r>
          </w:p>
          <w:p w:rsidR="00A72F96" w:rsidRPr="00870BE2" w:rsidRDefault="00A72F96" w:rsidP="00A72F96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567" w:type="dxa"/>
          </w:tcPr>
          <w:p w:rsidR="00A72F96" w:rsidRPr="00196558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9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  <w:p w:rsidR="00A72F96" w:rsidRDefault="00A72F96" w:rsidP="00A72F96">
            <w:pPr>
              <w:rPr>
                <w:rFonts w:ascii="新細明體" w:hAnsi="新細明體"/>
                <w:sz w:val="16"/>
              </w:rPr>
            </w:pPr>
          </w:p>
          <w:p w:rsidR="00A72F96" w:rsidRDefault="00A72F96" w:rsidP="00A72F96">
            <w:pPr>
              <w:rPr>
                <w:rFonts w:ascii="新細明體" w:hAnsi="新細明體"/>
                <w:sz w:val="16"/>
              </w:rPr>
            </w:pPr>
          </w:p>
          <w:p w:rsidR="00A72F96" w:rsidRDefault="00A72F96" w:rsidP="00A72F96">
            <w:pPr>
              <w:rPr>
                <w:rFonts w:ascii="新細明體" w:hAnsi="新細明體"/>
                <w:sz w:val="16"/>
              </w:rPr>
            </w:pPr>
          </w:p>
          <w:p w:rsidR="00A72F96" w:rsidRPr="00870BE2" w:rsidRDefault="00A72F96" w:rsidP="00A72F96">
            <w:pPr>
              <w:rPr>
                <w:rFonts w:ascii="新細明體" w:hAnsi="新細明體"/>
                <w:sz w:val="16"/>
              </w:rPr>
            </w:pPr>
          </w:p>
        </w:tc>
        <w:tc>
          <w:tcPr>
            <w:tcW w:w="1701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三、第一張生日卡片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sz w:val="16"/>
              </w:rPr>
              <w:t>性E11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A80895">
              <w:rPr>
                <w:rFonts w:ascii="新細明體" w:hAnsi="新細明體" w:hint="eastAsia"/>
                <w:sz w:val="16"/>
              </w:rPr>
              <w:t>培養性別間合宜表達情感的能力。</w:t>
            </w:r>
          </w:p>
          <w:p w:rsidR="00A72F96" w:rsidRPr="00870BE2" w:rsidRDefault="00A72F96" w:rsidP="00A72F96">
            <w:pPr>
              <w:jc w:val="center"/>
              <w:rPr>
                <w:rFonts w:ascii="新細明體" w:hAnsi="新細明體"/>
                <w:sz w:val="16"/>
              </w:rPr>
            </w:pPr>
          </w:p>
        </w:tc>
      </w:tr>
      <w:tr w:rsidR="00A72F96" w:rsidRPr="001A4E3A" w:rsidTr="006E6280">
        <w:trPr>
          <w:trHeight w:val="1581"/>
          <w:jc w:val="center"/>
        </w:trPr>
        <w:tc>
          <w:tcPr>
            <w:tcW w:w="491" w:type="dxa"/>
            <w:vAlign w:val="center"/>
          </w:tcPr>
          <w:p w:rsidR="00A72F96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二十</w:t>
            </w:r>
          </w:p>
        </w:tc>
        <w:tc>
          <w:tcPr>
            <w:tcW w:w="491" w:type="dxa"/>
            <w:vAlign w:val="center"/>
          </w:tcPr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1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extDirection w:val="tbRlV"/>
            <w:vAlign w:val="center"/>
          </w:tcPr>
          <w:p w:rsidR="00A72F96" w:rsidRPr="00F02B36" w:rsidRDefault="00A72F96" w:rsidP="00A72F96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十四、我們都是第一名</w:t>
            </w:r>
          </w:p>
        </w:tc>
        <w:tc>
          <w:tcPr>
            <w:tcW w:w="255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A5465">
              <w:rPr>
                <w:rFonts w:ascii="新細明體" w:hAnsi="新細明體" w:hint="eastAsia"/>
                <w:bCs/>
                <w:sz w:val="16"/>
              </w:rPr>
              <w:t>1-I-1 養成專心聆聽的習慣，尊重對方的發言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A5465">
              <w:rPr>
                <w:rFonts w:ascii="新細明體" w:hAnsi="新細明體" w:hint="eastAsia"/>
                <w:bCs/>
                <w:sz w:val="16"/>
              </w:rPr>
              <w:t>2-I-1 以正確發音流利的說出語意完整的話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A5465">
              <w:rPr>
                <w:rFonts w:ascii="新細明體" w:hAnsi="新細明體" w:hint="eastAsia"/>
                <w:bCs/>
                <w:sz w:val="16"/>
              </w:rPr>
              <w:t>3-I-3 運用注音符號表達想法，記錄訊息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A5465">
              <w:rPr>
                <w:rFonts w:ascii="新細明體" w:hAnsi="新細明體" w:hint="eastAsia"/>
                <w:bCs/>
                <w:sz w:val="16"/>
              </w:rPr>
              <w:t>4-I-2 利用部件、部首或簡單造字原理，輔助識字。</w:t>
            </w:r>
          </w:p>
        </w:tc>
        <w:tc>
          <w:tcPr>
            <w:tcW w:w="2126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b-I-3 常用字筆畫及部件的空間結構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c-I-2 簡單的基本句型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d-I-2 篇章的大意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 xml:space="preserve">Ba-I-1 </w:t>
            </w:r>
            <w:proofErr w:type="gramStart"/>
            <w:r w:rsidRPr="00A80895">
              <w:rPr>
                <w:rFonts w:ascii="新細明體" w:hAnsi="新細明體" w:hint="eastAsia"/>
                <w:bCs/>
                <w:sz w:val="16"/>
              </w:rPr>
              <w:t>順敘法</w:t>
            </w:r>
            <w:proofErr w:type="gramEnd"/>
            <w:r w:rsidRPr="00A80895">
              <w:rPr>
                <w:rFonts w:ascii="新細明體" w:hAnsi="新細明體" w:hint="eastAsia"/>
                <w:bCs/>
                <w:sz w:val="16"/>
              </w:rPr>
              <w:t>。</w:t>
            </w:r>
          </w:p>
        </w:tc>
        <w:tc>
          <w:tcPr>
            <w:tcW w:w="2835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安靜的聆聽說話者分享生活中的有趣經驗和想法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說出</w:t>
            </w:r>
            <w:r>
              <w:rPr>
                <w:rFonts w:ascii="新細明體" w:hAnsi="新細明體"/>
                <w:sz w:val="16"/>
              </w:rPr>
              <w:t>和朋友相處時</w:t>
            </w:r>
            <w:r w:rsidRPr="000202A2">
              <w:rPr>
                <w:rFonts w:ascii="新細明體" w:hAnsi="新細明體"/>
                <w:sz w:val="16"/>
              </w:rPr>
              <w:t>，應該付出</w:t>
            </w:r>
            <w:r>
              <w:rPr>
                <w:rFonts w:ascii="新細明體" w:hAnsi="新細明體"/>
                <w:sz w:val="16"/>
              </w:rPr>
              <w:t>的</w:t>
            </w:r>
            <w:r w:rsidRPr="000202A2">
              <w:rPr>
                <w:rFonts w:ascii="新細明體" w:hAnsi="新細明體"/>
                <w:sz w:val="16"/>
              </w:rPr>
              <w:t>時間與</w:t>
            </w:r>
            <w:r>
              <w:rPr>
                <w:rFonts w:ascii="新細明體" w:hAnsi="新細明體"/>
                <w:sz w:val="16"/>
              </w:rPr>
              <w:t>關心</w:t>
            </w:r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運用注音符號，和他人分享</w:t>
            </w:r>
            <w:r>
              <w:rPr>
                <w:rFonts w:ascii="新細明體" w:hAnsi="新細明體"/>
                <w:sz w:val="16"/>
              </w:rPr>
              <w:t>和朋友相處的</w:t>
            </w:r>
            <w:r w:rsidRPr="000202A2">
              <w:rPr>
                <w:rFonts w:ascii="新細明體" w:hAnsi="新細明體"/>
                <w:sz w:val="16"/>
              </w:rPr>
              <w:t>心情與態度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.</w:t>
            </w:r>
            <w:r w:rsidRPr="001A5465">
              <w:rPr>
                <w:rFonts w:ascii="新細明體" w:hAnsi="新細明體" w:hint="eastAsia"/>
                <w:bCs/>
                <w:sz w:val="16"/>
              </w:rPr>
              <w:t>運用</w:t>
            </w:r>
            <w:proofErr w:type="gramStart"/>
            <w:r w:rsidRPr="001A5465">
              <w:rPr>
                <w:rFonts w:ascii="新細明體" w:hAnsi="新細明體" w:hint="eastAsia"/>
                <w:bCs/>
                <w:sz w:val="16"/>
              </w:rPr>
              <w:t>注音符號認讀</w:t>
            </w:r>
            <w:proofErr w:type="gramEnd"/>
            <w:r>
              <w:rPr>
                <w:rFonts w:ascii="新細明體" w:hAnsi="新細明體" w:hint="eastAsia"/>
                <w:bCs/>
                <w:sz w:val="16"/>
              </w:rPr>
              <w:t>「</w:t>
            </w:r>
            <w:r w:rsidRPr="001A5465">
              <w:rPr>
                <w:rFonts w:ascii="新細明體" w:hAnsi="新細明體" w:hint="eastAsia"/>
                <w:bCs/>
                <w:sz w:val="16"/>
              </w:rPr>
              <w:t>口</w:t>
            </w:r>
            <w:r>
              <w:rPr>
                <w:rFonts w:ascii="新細明體" w:hAnsi="新細明體" w:hint="eastAsia"/>
                <w:bCs/>
                <w:sz w:val="16"/>
              </w:rPr>
              <w:t>」</w:t>
            </w:r>
            <w:proofErr w:type="gramStart"/>
            <w:r w:rsidRPr="001A5465">
              <w:rPr>
                <w:rFonts w:ascii="新細明體" w:hAnsi="新細明體" w:hint="eastAsia"/>
                <w:bCs/>
                <w:sz w:val="16"/>
              </w:rPr>
              <w:t>部的生字</w:t>
            </w:r>
            <w:proofErr w:type="gramEnd"/>
            <w:r w:rsidRPr="001A5465">
              <w:rPr>
                <w:rFonts w:ascii="新細明體" w:hAnsi="新細明體" w:hint="eastAsia"/>
                <w:bCs/>
                <w:sz w:val="16"/>
              </w:rPr>
              <w:t>，並歸納</w:t>
            </w:r>
            <w:r>
              <w:rPr>
                <w:rFonts w:ascii="新細明體" w:hAnsi="新細明體" w:hint="eastAsia"/>
                <w:bCs/>
                <w:sz w:val="16"/>
              </w:rPr>
              <w:t>「</w:t>
            </w:r>
            <w:r w:rsidRPr="001A5465">
              <w:rPr>
                <w:rFonts w:ascii="新細明體" w:hAnsi="新細明體" w:hint="eastAsia"/>
                <w:bCs/>
                <w:sz w:val="16"/>
              </w:rPr>
              <w:t>口</w:t>
            </w:r>
            <w:r>
              <w:rPr>
                <w:rFonts w:ascii="新細明體" w:hAnsi="新細明體" w:hint="eastAsia"/>
                <w:bCs/>
                <w:sz w:val="16"/>
              </w:rPr>
              <w:t>」</w:t>
            </w:r>
            <w:r w:rsidRPr="001A5465">
              <w:rPr>
                <w:rFonts w:ascii="新細明體" w:hAnsi="新細明體" w:hint="eastAsia"/>
                <w:bCs/>
                <w:sz w:val="16"/>
              </w:rPr>
              <w:t>偏旁生字的形、音、義。</w:t>
            </w:r>
          </w:p>
          <w:p w:rsidR="00A72F96" w:rsidRPr="00870BE2" w:rsidRDefault="00A72F96" w:rsidP="00A72F96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3190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能聽懂同學講述自己的經驗和想法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能說出</w:t>
            </w:r>
            <w:r>
              <w:rPr>
                <w:rFonts w:ascii="新細明體" w:hAnsi="新細明體"/>
                <w:sz w:val="16"/>
              </w:rPr>
              <w:t>和朋友相處時</w:t>
            </w:r>
            <w:r w:rsidRPr="000202A2">
              <w:rPr>
                <w:rFonts w:ascii="新細明體" w:hAnsi="新細明體"/>
                <w:sz w:val="16"/>
              </w:rPr>
              <w:t>時，應該付出</w:t>
            </w:r>
            <w:r>
              <w:rPr>
                <w:rFonts w:ascii="新細明體" w:hAnsi="新細明體"/>
                <w:sz w:val="16"/>
              </w:rPr>
              <w:t>的</w:t>
            </w:r>
            <w:r w:rsidRPr="000202A2">
              <w:rPr>
                <w:rFonts w:ascii="新細明體" w:hAnsi="新細明體"/>
                <w:sz w:val="16"/>
              </w:rPr>
              <w:t>時間與</w:t>
            </w:r>
            <w:r>
              <w:rPr>
                <w:rFonts w:ascii="新細明體" w:hAnsi="新細明體"/>
                <w:sz w:val="16"/>
              </w:rPr>
              <w:t>關心</w:t>
            </w:r>
            <w:r w:rsidRPr="000202A2">
              <w:rPr>
                <w:rFonts w:ascii="新細明體" w:hAnsi="新細明體"/>
                <w:sz w:val="16"/>
              </w:rPr>
              <w:t>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運用注音符號，學習閱讀</w:t>
            </w:r>
            <w:r>
              <w:rPr>
                <w:rFonts w:ascii="新細明體" w:hAnsi="新細明體"/>
                <w:sz w:val="16"/>
              </w:rPr>
              <w:t>與友情相關的</w:t>
            </w:r>
            <w:r w:rsidRPr="000202A2">
              <w:rPr>
                <w:rFonts w:ascii="新細明體" w:hAnsi="新細明體"/>
                <w:sz w:val="16"/>
              </w:rPr>
              <w:t>書籍和資料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4.</w:t>
            </w:r>
            <w:r w:rsidRPr="001A5465">
              <w:rPr>
                <w:rFonts w:ascii="新細明體" w:hAnsi="新細明體" w:hint="eastAsia"/>
                <w:bCs/>
                <w:sz w:val="16"/>
              </w:rPr>
              <w:t>用正確筆順書寫生字，學會字形、字音及字義</w:t>
            </w:r>
            <w:r>
              <w:rPr>
                <w:rFonts w:ascii="新細明體" w:hAnsi="新細明體" w:hint="eastAsia"/>
                <w:bCs/>
                <w:sz w:val="16"/>
              </w:rPr>
              <w:t>。</w:t>
            </w:r>
          </w:p>
          <w:p w:rsidR="00A72F96" w:rsidRPr="00870BE2" w:rsidRDefault="00A72F96" w:rsidP="00A72F96">
            <w:pPr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567" w:type="dxa"/>
          </w:tcPr>
          <w:p w:rsidR="00A72F96" w:rsidRPr="00196558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生涯</w:t>
            </w:r>
            <w:r>
              <w:rPr>
                <w:rFonts w:ascii="新細明體" w:hAnsi="新細明體" w:hint="eastAsia"/>
                <w:sz w:val="16"/>
              </w:rPr>
              <w:t>規畫</w:t>
            </w:r>
            <w:r w:rsidRPr="000202A2">
              <w:rPr>
                <w:rFonts w:ascii="新細明體" w:hAnsi="新細明體" w:hint="eastAsia"/>
                <w:sz w:val="16"/>
              </w:rPr>
              <w:t>教育】</w:t>
            </w:r>
          </w:p>
          <w:p w:rsidR="00A72F96" w:rsidRPr="001A5465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proofErr w:type="gramStart"/>
            <w:r w:rsidRPr="001A5465">
              <w:rPr>
                <w:rFonts w:ascii="新細明體" w:hAnsi="新細明體" w:hint="eastAsia"/>
                <w:sz w:val="16"/>
              </w:rPr>
              <w:t>涯</w:t>
            </w:r>
            <w:proofErr w:type="gramEnd"/>
            <w:r w:rsidRPr="001A5465">
              <w:rPr>
                <w:rFonts w:ascii="新細明體" w:hAnsi="新細明體" w:hint="eastAsia"/>
                <w:sz w:val="16"/>
              </w:rPr>
              <w:t>E4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1A5465">
              <w:rPr>
                <w:rFonts w:ascii="新細明體" w:hAnsi="新細明體" w:hint="eastAsia"/>
                <w:sz w:val="16"/>
              </w:rPr>
              <w:t>認識自己的特質與興趣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proofErr w:type="gramStart"/>
            <w:r w:rsidRPr="001A5465">
              <w:rPr>
                <w:rFonts w:ascii="新細明體" w:hAnsi="新細明體" w:hint="eastAsia"/>
                <w:sz w:val="16"/>
              </w:rPr>
              <w:t>涯</w:t>
            </w:r>
            <w:proofErr w:type="gramEnd"/>
            <w:r w:rsidRPr="001A5465">
              <w:rPr>
                <w:rFonts w:ascii="新細明體" w:hAnsi="新細明體" w:hint="eastAsia"/>
                <w:sz w:val="16"/>
              </w:rPr>
              <w:t>E7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1A5465">
              <w:rPr>
                <w:rFonts w:ascii="新細明體" w:hAnsi="新細明體" w:hint="eastAsia"/>
                <w:sz w:val="16"/>
              </w:rPr>
              <w:t>培養良好的人際互動能力。</w:t>
            </w:r>
          </w:p>
          <w:p w:rsidR="00A72F96" w:rsidRPr="00870BE2" w:rsidRDefault="00A72F96" w:rsidP="00A72F96">
            <w:pPr>
              <w:jc w:val="center"/>
              <w:rPr>
                <w:rFonts w:ascii="新細明體" w:hAnsi="新細明體"/>
                <w:sz w:val="16"/>
              </w:rPr>
            </w:pPr>
          </w:p>
        </w:tc>
      </w:tr>
      <w:tr w:rsidR="00A72F96" w:rsidRPr="001A4E3A" w:rsidTr="006E2BE9">
        <w:trPr>
          <w:trHeight w:val="1581"/>
          <w:jc w:val="center"/>
        </w:trPr>
        <w:tc>
          <w:tcPr>
            <w:tcW w:w="491" w:type="dxa"/>
            <w:vAlign w:val="center"/>
          </w:tcPr>
          <w:p w:rsidR="00A72F96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t>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8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A72F96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extDirection w:val="tbRlV"/>
            <w:vAlign w:val="center"/>
          </w:tcPr>
          <w:p w:rsidR="00A72F96" w:rsidRPr="00F02B36" w:rsidRDefault="00A72F96" w:rsidP="00A72F96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十四、我們都是第一名</w:t>
            </w:r>
          </w:p>
        </w:tc>
        <w:tc>
          <w:tcPr>
            <w:tcW w:w="255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A5465">
              <w:rPr>
                <w:rFonts w:ascii="新細明體" w:hAnsi="新細明體" w:hint="eastAsia"/>
                <w:bCs/>
                <w:sz w:val="16"/>
              </w:rPr>
              <w:t>5-I-4 了解文本中的重要訊息與觀點</w:t>
            </w:r>
            <w:r w:rsidRPr="000202A2">
              <w:rPr>
                <w:rFonts w:ascii="新細明體" w:hAnsi="新細明體"/>
                <w:bCs/>
                <w:sz w:val="16"/>
              </w:rPr>
              <w:t>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1A5465">
              <w:rPr>
                <w:rFonts w:ascii="新細明體" w:hAnsi="新細明體" w:hint="eastAsia"/>
                <w:bCs/>
                <w:sz w:val="16"/>
              </w:rPr>
              <w:t>6-I-4 使用</w:t>
            </w:r>
            <w:proofErr w:type="gramStart"/>
            <w:r w:rsidRPr="001A5465">
              <w:rPr>
                <w:rFonts w:ascii="新細明體" w:hAnsi="新細明體" w:hint="eastAsia"/>
                <w:bCs/>
                <w:sz w:val="16"/>
              </w:rPr>
              <w:t>仿寫、接寫</w:t>
            </w:r>
            <w:proofErr w:type="gramEnd"/>
            <w:r w:rsidRPr="001A5465">
              <w:rPr>
                <w:rFonts w:ascii="新細明體" w:hAnsi="新細明體" w:hint="eastAsia"/>
                <w:bCs/>
                <w:sz w:val="16"/>
              </w:rPr>
              <w:t>等技巧寫作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  <w:p w:rsidR="00A72F96" w:rsidRDefault="00A72F96" w:rsidP="00A72F96">
            <w:pPr>
              <w:rPr>
                <w:rFonts w:ascii="新細明體" w:hAnsi="新細明體"/>
                <w:sz w:val="16"/>
              </w:rPr>
            </w:pPr>
          </w:p>
          <w:p w:rsidR="00A72F96" w:rsidRPr="00870BE2" w:rsidRDefault="00A72F96" w:rsidP="00A72F96">
            <w:pPr>
              <w:jc w:val="center"/>
              <w:rPr>
                <w:rFonts w:ascii="新細明體" w:hAnsi="新細明體"/>
                <w:sz w:val="16"/>
              </w:rPr>
            </w:pPr>
          </w:p>
        </w:tc>
        <w:tc>
          <w:tcPr>
            <w:tcW w:w="2126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a-I-5 標注注音符號的各類文本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b-I-1 1,000個常用字的字形、字音和字義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b-I-3 常用字筆畫及部件的空間結構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lastRenderedPageBreak/>
              <w:t>Ac-I-2 簡單的基本句型。</w:t>
            </w:r>
          </w:p>
          <w:p w:rsidR="00A72F96" w:rsidRPr="00A8089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>Ad-I-2 篇章的大意。</w:t>
            </w:r>
          </w:p>
          <w:p w:rsidR="00A72F96" w:rsidRPr="001A546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 w:rsidRPr="00A80895">
              <w:rPr>
                <w:rFonts w:ascii="新細明體" w:hAnsi="新細明體" w:hint="eastAsia"/>
                <w:bCs/>
                <w:sz w:val="16"/>
              </w:rPr>
              <w:t xml:space="preserve">Ba-I-1 </w:t>
            </w:r>
            <w:proofErr w:type="gramStart"/>
            <w:r w:rsidRPr="00A80895">
              <w:rPr>
                <w:rFonts w:ascii="新細明體" w:hAnsi="新細明體" w:hint="eastAsia"/>
                <w:bCs/>
                <w:sz w:val="16"/>
              </w:rPr>
              <w:t>順敘法</w:t>
            </w:r>
            <w:proofErr w:type="gramEnd"/>
            <w:r w:rsidRPr="00A80895">
              <w:rPr>
                <w:rFonts w:ascii="新細明體" w:hAnsi="新細明體" w:hint="eastAsia"/>
                <w:bCs/>
                <w:sz w:val="16"/>
              </w:rPr>
              <w:t>。</w:t>
            </w:r>
          </w:p>
        </w:tc>
        <w:tc>
          <w:tcPr>
            <w:tcW w:w="2835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lastRenderedPageBreak/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理解課外讀物中，所要傳達的相關訊息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運用簡單的方式，練習提早寫作。</w:t>
            </w:r>
          </w:p>
          <w:p w:rsidR="00A72F96" w:rsidRPr="001A5465" w:rsidRDefault="00A72F96" w:rsidP="00A72F96">
            <w:pPr>
              <w:ind w:left="57" w:right="57" w:firstLineChars="200" w:firstLine="320"/>
              <w:rPr>
                <w:rFonts w:ascii="新細明體" w:hAnsi="新細明體"/>
                <w:bCs/>
                <w:sz w:val="16"/>
              </w:rPr>
            </w:pPr>
          </w:p>
        </w:tc>
        <w:tc>
          <w:tcPr>
            <w:tcW w:w="3190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1.閱讀</w:t>
            </w:r>
            <w:r>
              <w:rPr>
                <w:rFonts w:ascii="新細明體" w:hAnsi="新細明體"/>
                <w:sz w:val="16"/>
              </w:rPr>
              <w:t>友情相處</w:t>
            </w:r>
            <w:r w:rsidRPr="000202A2">
              <w:rPr>
                <w:rFonts w:ascii="新細明體" w:hAnsi="新細明體"/>
                <w:sz w:val="16"/>
              </w:rPr>
              <w:t>的相關書籍和文章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/>
                <w:sz w:val="16"/>
              </w:rPr>
              <w:t>2.能運用觀察和想像，</w:t>
            </w:r>
            <w:proofErr w:type="gramStart"/>
            <w:r w:rsidRPr="000202A2">
              <w:rPr>
                <w:rFonts w:ascii="新細明體" w:hAnsi="新細明體"/>
                <w:sz w:val="16"/>
              </w:rPr>
              <w:t>仿寫課文</w:t>
            </w:r>
            <w:proofErr w:type="gramEnd"/>
            <w:r w:rsidRPr="000202A2">
              <w:rPr>
                <w:rFonts w:ascii="新細明體" w:hAnsi="新細明體"/>
                <w:sz w:val="16"/>
              </w:rPr>
              <w:t>中的句型。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</w:p>
          <w:p w:rsidR="00A72F96" w:rsidRPr="001A546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休業式】</w:t>
            </w:r>
          </w:p>
        </w:tc>
        <w:tc>
          <w:tcPr>
            <w:tcW w:w="567" w:type="dxa"/>
          </w:tcPr>
          <w:p w:rsidR="00A72F96" w:rsidRPr="00196558" w:rsidRDefault="00A72F96" w:rsidP="00A72F96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1</w:t>
            </w:r>
            <w:r w:rsidRPr="000202A2">
              <w:rPr>
                <w:rFonts w:ascii="新細明體" w:hAnsi="新細明體"/>
                <w:sz w:val="16"/>
              </w:rPr>
              <w:t>.口頭評量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2</w:t>
            </w:r>
            <w:r w:rsidRPr="000202A2">
              <w:rPr>
                <w:rFonts w:ascii="新細明體" w:hAnsi="新細明體"/>
                <w:sz w:val="16"/>
              </w:rPr>
              <w:t>.紙筆評量</w:t>
            </w:r>
            <w:r>
              <w:rPr>
                <w:rFonts w:ascii="新細明體" w:hAnsi="新細明體" w:hint="eastAsia"/>
                <w:sz w:val="16"/>
              </w:rPr>
              <w:t>3</w:t>
            </w:r>
            <w:r w:rsidRPr="000202A2">
              <w:rPr>
                <w:rFonts w:ascii="新細明體" w:hAnsi="新細明體"/>
                <w:sz w:val="16"/>
              </w:rPr>
              <w:t>.實作評量</w:t>
            </w:r>
          </w:p>
          <w:p w:rsidR="00A72F96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4.</w:t>
            </w:r>
            <w:r w:rsidRPr="000202A2">
              <w:rPr>
                <w:rFonts w:ascii="新細明體" w:hAnsi="新細明體"/>
                <w:sz w:val="16"/>
              </w:rPr>
              <w:t>活動評量</w:t>
            </w:r>
          </w:p>
        </w:tc>
        <w:tc>
          <w:tcPr>
            <w:tcW w:w="1701" w:type="dxa"/>
          </w:tcPr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【</w:t>
            </w:r>
            <w:r w:rsidRPr="00A80895">
              <w:rPr>
                <w:rFonts w:ascii="新細明體" w:hAnsi="新細明體" w:hint="eastAsia"/>
                <w:bCs/>
                <w:sz w:val="16"/>
              </w:rPr>
              <w:t>十四、我們都是第一名</w:t>
            </w:r>
            <w:r w:rsidRPr="000202A2">
              <w:rPr>
                <w:rFonts w:ascii="新細明體" w:hAnsi="新細明體" w:hint="eastAsia"/>
                <w:bCs/>
                <w:sz w:val="16"/>
              </w:rPr>
              <w:t>】</w:t>
            </w:r>
          </w:p>
          <w:p w:rsidR="00A72F96" w:rsidRPr="000202A2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r w:rsidRPr="000202A2">
              <w:rPr>
                <w:rFonts w:ascii="新細明體" w:hAnsi="新細明體" w:hint="eastAsia"/>
                <w:sz w:val="16"/>
              </w:rPr>
              <w:t>【生涯</w:t>
            </w:r>
            <w:r>
              <w:rPr>
                <w:rFonts w:ascii="新細明體" w:hAnsi="新細明體" w:hint="eastAsia"/>
                <w:sz w:val="16"/>
              </w:rPr>
              <w:t>規畫</w:t>
            </w:r>
            <w:r w:rsidRPr="000202A2">
              <w:rPr>
                <w:rFonts w:ascii="新細明體" w:hAnsi="新細明體" w:hint="eastAsia"/>
                <w:sz w:val="16"/>
              </w:rPr>
              <w:t>教育】</w:t>
            </w:r>
          </w:p>
          <w:p w:rsidR="00A72F96" w:rsidRPr="001A5465" w:rsidRDefault="00A72F96" w:rsidP="00A72F96">
            <w:pPr>
              <w:ind w:left="57" w:right="57"/>
              <w:rPr>
                <w:rFonts w:ascii="新細明體" w:hAnsi="新細明體"/>
                <w:sz w:val="16"/>
              </w:rPr>
            </w:pPr>
            <w:proofErr w:type="gramStart"/>
            <w:r w:rsidRPr="001A5465">
              <w:rPr>
                <w:rFonts w:ascii="新細明體" w:hAnsi="新細明體" w:hint="eastAsia"/>
                <w:sz w:val="16"/>
              </w:rPr>
              <w:t>涯</w:t>
            </w:r>
            <w:proofErr w:type="gramEnd"/>
            <w:r w:rsidRPr="001A5465">
              <w:rPr>
                <w:rFonts w:ascii="新細明體" w:hAnsi="新細明體" w:hint="eastAsia"/>
                <w:sz w:val="16"/>
              </w:rPr>
              <w:t>E4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1A5465">
              <w:rPr>
                <w:rFonts w:ascii="新細明體" w:hAnsi="新細明體" w:hint="eastAsia"/>
                <w:sz w:val="16"/>
              </w:rPr>
              <w:t>認識自己的特質與興趣。</w:t>
            </w:r>
          </w:p>
          <w:p w:rsidR="00A72F96" w:rsidRPr="001A5465" w:rsidRDefault="00A72F96" w:rsidP="00A72F96">
            <w:pPr>
              <w:ind w:left="57" w:right="57"/>
              <w:rPr>
                <w:rFonts w:ascii="新細明體" w:hAnsi="新細明體"/>
                <w:bCs/>
                <w:sz w:val="16"/>
              </w:rPr>
            </w:pPr>
            <w:proofErr w:type="gramStart"/>
            <w:r w:rsidRPr="001A5465">
              <w:rPr>
                <w:rFonts w:ascii="新細明體" w:hAnsi="新細明體" w:hint="eastAsia"/>
                <w:sz w:val="16"/>
              </w:rPr>
              <w:t>涯</w:t>
            </w:r>
            <w:proofErr w:type="gramEnd"/>
            <w:r w:rsidRPr="001A5465">
              <w:rPr>
                <w:rFonts w:ascii="新細明體" w:hAnsi="新細明體" w:hint="eastAsia"/>
                <w:sz w:val="16"/>
              </w:rPr>
              <w:t>E7</w:t>
            </w:r>
            <w:r>
              <w:rPr>
                <w:rFonts w:ascii="新細明體" w:hAnsi="新細明體" w:hint="eastAsia"/>
                <w:sz w:val="16"/>
              </w:rPr>
              <w:t xml:space="preserve"> </w:t>
            </w:r>
            <w:r w:rsidRPr="001A5465">
              <w:rPr>
                <w:rFonts w:ascii="新細明體" w:hAnsi="新細明體" w:hint="eastAsia"/>
                <w:sz w:val="16"/>
              </w:rPr>
              <w:t>培養良好的人際互動能力。</w:t>
            </w:r>
          </w:p>
        </w:tc>
      </w:tr>
      <w:tr w:rsidR="00A72F96" w:rsidRPr="001A4E3A" w:rsidTr="00D64EAF">
        <w:trPr>
          <w:trHeight w:val="1581"/>
          <w:jc w:val="center"/>
        </w:trPr>
        <w:tc>
          <w:tcPr>
            <w:tcW w:w="491" w:type="dxa"/>
          </w:tcPr>
          <w:p w:rsidR="00A72F96" w:rsidRDefault="00A72F96" w:rsidP="00A72F96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A72F96" w:rsidRPr="00C24525" w:rsidRDefault="00A72F96" w:rsidP="00A72F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2F96" w:rsidRPr="001A4E3A" w:rsidRDefault="00A72F96" w:rsidP="00A72F96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A72F96" w:rsidRPr="001A4E3A" w:rsidRDefault="00A72F96" w:rsidP="00A72F9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2F96" w:rsidRPr="001A4E3A" w:rsidRDefault="00A72F96" w:rsidP="00A72F96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72F96" w:rsidRPr="001A4E3A" w:rsidRDefault="00A72F96" w:rsidP="00A72F96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0" w:type="dxa"/>
          </w:tcPr>
          <w:p w:rsidR="00A72F96" w:rsidRPr="00846037" w:rsidRDefault="00A72F96" w:rsidP="00A72F96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72F96" w:rsidRPr="00196558" w:rsidRDefault="00A72F96" w:rsidP="00A72F96">
            <w:pPr>
              <w:spacing w:line="0" w:lineRule="atLeast"/>
              <w:jc w:val="center"/>
            </w:pPr>
          </w:p>
        </w:tc>
        <w:tc>
          <w:tcPr>
            <w:tcW w:w="992" w:type="dxa"/>
          </w:tcPr>
          <w:p w:rsidR="00A72F96" w:rsidRPr="001A4E3A" w:rsidRDefault="00A72F96" w:rsidP="00A72F96">
            <w:pPr>
              <w:spacing w:line="0" w:lineRule="atLeast"/>
              <w:jc w:val="both"/>
            </w:pPr>
          </w:p>
        </w:tc>
        <w:tc>
          <w:tcPr>
            <w:tcW w:w="1701" w:type="dxa"/>
          </w:tcPr>
          <w:p w:rsidR="00A72F96" w:rsidRPr="001A4E3A" w:rsidRDefault="00A72F96" w:rsidP="00A72F96">
            <w:pPr>
              <w:spacing w:line="0" w:lineRule="atLeast"/>
              <w:jc w:val="both"/>
            </w:pPr>
          </w:p>
        </w:tc>
      </w:tr>
    </w:tbl>
    <w:p w:rsidR="00146C1C" w:rsidRPr="001A4E3A" w:rsidRDefault="00146C1C"/>
    <w:sectPr w:rsidR="00146C1C" w:rsidRPr="001A4E3A" w:rsidSect="003117F0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18" w:rsidRDefault="00D60E18"/>
  </w:endnote>
  <w:endnote w:type="continuationSeparator" w:id="0">
    <w:p w:rsidR="00D60E18" w:rsidRDefault="00D60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15997"/>
      <w:docPartObj>
        <w:docPartGallery w:val="Page Numbers (Bottom of Page)"/>
        <w:docPartUnique/>
      </w:docPartObj>
    </w:sdtPr>
    <w:sdtEndPr/>
    <w:sdtContent>
      <w:p w:rsidR="00D56486" w:rsidRDefault="00D56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5F" w:rsidRPr="00C9755F">
          <w:rPr>
            <w:noProof/>
            <w:lang w:val="zh-TW"/>
          </w:rPr>
          <w:t>21</w:t>
        </w:r>
        <w:r>
          <w:fldChar w:fldCharType="end"/>
        </w:r>
      </w:p>
    </w:sdtContent>
  </w:sdt>
  <w:p w:rsidR="00D56486" w:rsidRDefault="00D564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18" w:rsidRDefault="00D60E18"/>
  </w:footnote>
  <w:footnote w:type="continuationSeparator" w:id="0">
    <w:p w:rsidR="00D60E18" w:rsidRDefault="00D60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6BC7"/>
    <w:multiLevelType w:val="hybridMultilevel"/>
    <w:tmpl w:val="0AC47A12"/>
    <w:lvl w:ilvl="0" w:tplc="E95291D0">
      <w:numFmt w:val="bullet"/>
      <w:lvlText w:val="□"/>
      <w:lvlJc w:val="left"/>
      <w:pPr>
        <w:ind w:left="348" w:hanging="360"/>
      </w:pPr>
      <w:rPr>
        <w:rFonts w:ascii="標楷體" w:eastAsia="標楷體" w:hAnsi="標楷體" w:cs="Gungsu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216864"/>
    <w:multiLevelType w:val="hybridMultilevel"/>
    <w:tmpl w:val="AD5AE0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72E3C64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522CAF"/>
    <w:multiLevelType w:val="hybridMultilevel"/>
    <w:tmpl w:val="DC6E0700"/>
    <w:lvl w:ilvl="0" w:tplc="04090001">
      <w:start w:val="1"/>
      <w:numFmt w:val="bullet"/>
      <w:lvlText w:val="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3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77177E48"/>
    <w:multiLevelType w:val="hybridMultilevel"/>
    <w:tmpl w:val="52D40880"/>
    <w:lvl w:ilvl="0" w:tplc="E95291D0">
      <w:numFmt w:val="bullet"/>
      <w:lvlText w:val="□"/>
      <w:lvlJc w:val="left"/>
      <w:pPr>
        <w:ind w:left="348" w:hanging="360"/>
      </w:pPr>
      <w:rPr>
        <w:rFonts w:ascii="標楷體" w:eastAsia="標楷體" w:hAnsi="標楷體" w:cs="Gungsuh" w:hint="eastAsia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1C"/>
    <w:rsid w:val="000002BA"/>
    <w:rsid w:val="000020F3"/>
    <w:rsid w:val="00026063"/>
    <w:rsid w:val="000464D1"/>
    <w:rsid w:val="00056BB2"/>
    <w:rsid w:val="00077A85"/>
    <w:rsid w:val="0008760F"/>
    <w:rsid w:val="000A6CB3"/>
    <w:rsid w:val="000B7EA2"/>
    <w:rsid w:val="000E249B"/>
    <w:rsid w:val="000E3928"/>
    <w:rsid w:val="000E4994"/>
    <w:rsid w:val="0010170C"/>
    <w:rsid w:val="001055F2"/>
    <w:rsid w:val="00125021"/>
    <w:rsid w:val="00131C25"/>
    <w:rsid w:val="001360F6"/>
    <w:rsid w:val="00146C1C"/>
    <w:rsid w:val="00196558"/>
    <w:rsid w:val="001A4E3A"/>
    <w:rsid w:val="001C784B"/>
    <w:rsid w:val="001E3B5F"/>
    <w:rsid w:val="00202459"/>
    <w:rsid w:val="00226A3E"/>
    <w:rsid w:val="00240EE3"/>
    <w:rsid w:val="00244CE1"/>
    <w:rsid w:val="00251552"/>
    <w:rsid w:val="00265319"/>
    <w:rsid w:val="00275EC1"/>
    <w:rsid w:val="00295E26"/>
    <w:rsid w:val="002A3E0F"/>
    <w:rsid w:val="002C51B0"/>
    <w:rsid w:val="002D3F4B"/>
    <w:rsid w:val="002F62AE"/>
    <w:rsid w:val="0030667C"/>
    <w:rsid w:val="003117F0"/>
    <w:rsid w:val="00324802"/>
    <w:rsid w:val="0033697A"/>
    <w:rsid w:val="00336B83"/>
    <w:rsid w:val="0034528C"/>
    <w:rsid w:val="00346A4C"/>
    <w:rsid w:val="003674E6"/>
    <w:rsid w:val="00377703"/>
    <w:rsid w:val="0039259C"/>
    <w:rsid w:val="003A6D52"/>
    <w:rsid w:val="003C0D07"/>
    <w:rsid w:val="003C2CEA"/>
    <w:rsid w:val="00410207"/>
    <w:rsid w:val="00411573"/>
    <w:rsid w:val="004134F0"/>
    <w:rsid w:val="00447DDA"/>
    <w:rsid w:val="00451FB4"/>
    <w:rsid w:val="004636EC"/>
    <w:rsid w:val="00463BDA"/>
    <w:rsid w:val="00474137"/>
    <w:rsid w:val="00484092"/>
    <w:rsid w:val="004860AB"/>
    <w:rsid w:val="004A504A"/>
    <w:rsid w:val="004B79FE"/>
    <w:rsid w:val="004C20AA"/>
    <w:rsid w:val="004C4BBC"/>
    <w:rsid w:val="004D35B8"/>
    <w:rsid w:val="004D5C77"/>
    <w:rsid w:val="004E02DB"/>
    <w:rsid w:val="004E17B0"/>
    <w:rsid w:val="005309C6"/>
    <w:rsid w:val="005334E3"/>
    <w:rsid w:val="00543A5F"/>
    <w:rsid w:val="00577123"/>
    <w:rsid w:val="00580CBA"/>
    <w:rsid w:val="005811CF"/>
    <w:rsid w:val="00583196"/>
    <w:rsid w:val="005859EA"/>
    <w:rsid w:val="00590415"/>
    <w:rsid w:val="00595DD1"/>
    <w:rsid w:val="005A2199"/>
    <w:rsid w:val="005D1DCE"/>
    <w:rsid w:val="005E2801"/>
    <w:rsid w:val="005F248B"/>
    <w:rsid w:val="005F4FC1"/>
    <w:rsid w:val="006164F3"/>
    <w:rsid w:val="00617B30"/>
    <w:rsid w:val="00630E91"/>
    <w:rsid w:val="00640890"/>
    <w:rsid w:val="00642F41"/>
    <w:rsid w:val="006700B9"/>
    <w:rsid w:val="006807F8"/>
    <w:rsid w:val="006957B6"/>
    <w:rsid w:val="006A6F50"/>
    <w:rsid w:val="006C6FEF"/>
    <w:rsid w:val="006E0971"/>
    <w:rsid w:val="006E58D0"/>
    <w:rsid w:val="006F79F2"/>
    <w:rsid w:val="007054A8"/>
    <w:rsid w:val="007160BD"/>
    <w:rsid w:val="00723F37"/>
    <w:rsid w:val="0073571E"/>
    <w:rsid w:val="00751615"/>
    <w:rsid w:val="00760F34"/>
    <w:rsid w:val="007726F4"/>
    <w:rsid w:val="00772C7B"/>
    <w:rsid w:val="007810B4"/>
    <w:rsid w:val="007B28E6"/>
    <w:rsid w:val="007C2088"/>
    <w:rsid w:val="007C2DBE"/>
    <w:rsid w:val="007C3F79"/>
    <w:rsid w:val="007E25B0"/>
    <w:rsid w:val="007F6324"/>
    <w:rsid w:val="00811F30"/>
    <w:rsid w:val="008208A4"/>
    <w:rsid w:val="008259E9"/>
    <w:rsid w:val="0083159D"/>
    <w:rsid w:val="008429A4"/>
    <w:rsid w:val="00844C05"/>
    <w:rsid w:val="00846037"/>
    <w:rsid w:val="008460E0"/>
    <w:rsid w:val="0086460E"/>
    <w:rsid w:val="00880D4D"/>
    <w:rsid w:val="008E57D3"/>
    <w:rsid w:val="008F5C44"/>
    <w:rsid w:val="00925721"/>
    <w:rsid w:val="00925BA7"/>
    <w:rsid w:val="0092654F"/>
    <w:rsid w:val="009458BA"/>
    <w:rsid w:val="00946BCA"/>
    <w:rsid w:val="00966B44"/>
    <w:rsid w:val="00970B30"/>
    <w:rsid w:val="0098590A"/>
    <w:rsid w:val="00986058"/>
    <w:rsid w:val="0099132E"/>
    <w:rsid w:val="009914BA"/>
    <w:rsid w:val="009960F4"/>
    <w:rsid w:val="009A3F15"/>
    <w:rsid w:val="009C5314"/>
    <w:rsid w:val="009E5348"/>
    <w:rsid w:val="009F2C59"/>
    <w:rsid w:val="00A40C01"/>
    <w:rsid w:val="00A44D56"/>
    <w:rsid w:val="00A52C90"/>
    <w:rsid w:val="00A72F96"/>
    <w:rsid w:val="00A90CF5"/>
    <w:rsid w:val="00AA5D49"/>
    <w:rsid w:val="00AB0F3E"/>
    <w:rsid w:val="00AD2264"/>
    <w:rsid w:val="00AE249B"/>
    <w:rsid w:val="00AE56CB"/>
    <w:rsid w:val="00AE7FB5"/>
    <w:rsid w:val="00B01D02"/>
    <w:rsid w:val="00B04E28"/>
    <w:rsid w:val="00B05377"/>
    <w:rsid w:val="00B05EA3"/>
    <w:rsid w:val="00B26D15"/>
    <w:rsid w:val="00B27877"/>
    <w:rsid w:val="00B6358B"/>
    <w:rsid w:val="00B71180"/>
    <w:rsid w:val="00B77022"/>
    <w:rsid w:val="00B801E0"/>
    <w:rsid w:val="00B823BD"/>
    <w:rsid w:val="00B85663"/>
    <w:rsid w:val="00B86DBB"/>
    <w:rsid w:val="00B87B21"/>
    <w:rsid w:val="00BA1401"/>
    <w:rsid w:val="00BB2970"/>
    <w:rsid w:val="00BC206F"/>
    <w:rsid w:val="00BC5F59"/>
    <w:rsid w:val="00BD178B"/>
    <w:rsid w:val="00BD7241"/>
    <w:rsid w:val="00BD7AF4"/>
    <w:rsid w:val="00BE2028"/>
    <w:rsid w:val="00BF08CE"/>
    <w:rsid w:val="00BF76E3"/>
    <w:rsid w:val="00C0392B"/>
    <w:rsid w:val="00C24525"/>
    <w:rsid w:val="00C25CDB"/>
    <w:rsid w:val="00C43BBF"/>
    <w:rsid w:val="00C45A0C"/>
    <w:rsid w:val="00C54CD6"/>
    <w:rsid w:val="00C553D7"/>
    <w:rsid w:val="00C9755F"/>
    <w:rsid w:val="00CB3109"/>
    <w:rsid w:val="00CB6BDF"/>
    <w:rsid w:val="00CC6D04"/>
    <w:rsid w:val="00CF4EF9"/>
    <w:rsid w:val="00D05198"/>
    <w:rsid w:val="00D06EEB"/>
    <w:rsid w:val="00D164B4"/>
    <w:rsid w:val="00D21D7D"/>
    <w:rsid w:val="00D255A7"/>
    <w:rsid w:val="00D30CF3"/>
    <w:rsid w:val="00D56486"/>
    <w:rsid w:val="00D56761"/>
    <w:rsid w:val="00D56780"/>
    <w:rsid w:val="00D60E18"/>
    <w:rsid w:val="00D64EAF"/>
    <w:rsid w:val="00D661F7"/>
    <w:rsid w:val="00D949D8"/>
    <w:rsid w:val="00DC1C8F"/>
    <w:rsid w:val="00DE6D08"/>
    <w:rsid w:val="00E101B6"/>
    <w:rsid w:val="00E2745F"/>
    <w:rsid w:val="00E3135D"/>
    <w:rsid w:val="00E45E02"/>
    <w:rsid w:val="00E549FF"/>
    <w:rsid w:val="00E56F51"/>
    <w:rsid w:val="00E71ED9"/>
    <w:rsid w:val="00E912C6"/>
    <w:rsid w:val="00EB2B3C"/>
    <w:rsid w:val="00ED3C91"/>
    <w:rsid w:val="00EE316C"/>
    <w:rsid w:val="00EF0AB3"/>
    <w:rsid w:val="00EF1C1E"/>
    <w:rsid w:val="00F14453"/>
    <w:rsid w:val="00F15EE9"/>
    <w:rsid w:val="00F16DE8"/>
    <w:rsid w:val="00F33733"/>
    <w:rsid w:val="00F35570"/>
    <w:rsid w:val="00F37D2A"/>
    <w:rsid w:val="00F471BF"/>
    <w:rsid w:val="00F74C2B"/>
    <w:rsid w:val="00FB1407"/>
    <w:rsid w:val="00FD7CB6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99D099-6818-4DF9-9148-2CF26F05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新細明體" w:hAnsi="新細明體"/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hAnsi="Arial" w:cs="Arial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/>
      <w:b/>
      <w:bCs/>
      <w:color w:val="FF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/>
      <w:b/>
      <w:bCs/>
      <w:color w:val="FF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customStyle="1" w:styleId="20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character" w:styleId="a8">
    <w:name w:val="Hyperlink"/>
    <w:uiPriority w:val="99"/>
    <w:rsid w:val="00577123"/>
    <w:rPr>
      <w:color w:val="0000FF"/>
      <w:u w:val="single"/>
    </w:rPr>
  </w:style>
  <w:style w:type="character" w:styleId="a9">
    <w:name w:val="Strong"/>
    <w:uiPriority w:val="22"/>
    <w:qFormat/>
    <w:rsid w:val="0032480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D66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661F7"/>
    <w:rPr>
      <w:rFonts w:ascii="細明體" w:eastAsia="細明體" w:hAnsi="細明體" w:cs="細明體"/>
      <w:sz w:val="24"/>
      <w:szCs w:val="24"/>
    </w:rPr>
  </w:style>
  <w:style w:type="paragraph" w:styleId="aa">
    <w:name w:val="List Paragraph"/>
    <w:basedOn w:val="a"/>
    <w:uiPriority w:val="34"/>
    <w:qFormat/>
    <w:rsid w:val="0083159D"/>
    <w:pPr>
      <w:ind w:leftChars="200" w:left="480"/>
    </w:pPr>
  </w:style>
  <w:style w:type="paragraph" w:styleId="ab">
    <w:name w:val="Balloon Text"/>
    <w:basedOn w:val="a"/>
    <w:link w:val="ac"/>
    <w:rsid w:val="0084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4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1.標題文字"/>
    <w:basedOn w:val="a"/>
    <w:rsid w:val="00946BCA"/>
    <w:pPr>
      <w:jc w:val="center"/>
    </w:pPr>
    <w:rPr>
      <w:rFonts w:ascii="華康中黑體" w:eastAsia="華康中黑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4E5E-39E3-41BC-B04B-6A3037E1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8</Pages>
  <Words>4258</Words>
  <Characters>24277</Characters>
  <Application>Microsoft Office Word</Application>
  <DocSecurity>0</DocSecurity>
  <Lines>202</Lines>
  <Paragraphs>56</Paragraphs>
  <ScaleCrop>false</ScaleCrop>
  <Company>Home</Company>
  <LinksUpToDate>false</LinksUpToDate>
  <CharactersWithSpaces>28479</CharactersWithSpaces>
  <SharedDoc>false</SharedDoc>
  <HLinks>
    <vt:vector size="6" baseType="variant"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://www.rootlaw.com.tw/LawContent.aspx?LawID=A040080150001800-09905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/縣   學年度   學期         國民小學    年級        領域教學計畫表　　設計者：</dc:title>
  <dc:subject/>
  <dc:creator>翰林出版事業股份有限公司</dc:creator>
  <cp:keywords/>
  <dc:description/>
  <cp:lastModifiedBy>christ</cp:lastModifiedBy>
  <cp:revision>60</cp:revision>
  <cp:lastPrinted>2019-06-03T08:15:00Z</cp:lastPrinted>
  <dcterms:created xsi:type="dcterms:W3CDTF">2019-06-03T07:31:00Z</dcterms:created>
  <dcterms:modified xsi:type="dcterms:W3CDTF">2019-06-27T06:33:00Z</dcterms:modified>
</cp:coreProperties>
</file>